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92F2C" w14:textId="77777777" w:rsidR="0006072E" w:rsidRPr="00526A0A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hy-AM"/>
        </w:rPr>
        <w:t xml:space="preserve"> </w:t>
      </w:r>
      <w:r w:rsidR="0006072E" w:rsidRPr="00526A0A">
        <w:rPr>
          <w:rFonts w:ascii="GHEA Grapalat" w:hAnsi="GHEA Grapalat"/>
          <w:i w:val="0"/>
          <w:lang w:val="af-ZA"/>
        </w:rPr>
        <w:t>ՀԱՅՏԱՐԱՐՈՒԹՅՈՒՆ</w:t>
      </w:r>
    </w:p>
    <w:p w14:paraId="4EF378C2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6C9925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7A3C0524" w14:textId="57D27A0F" w:rsidR="004E55A0" w:rsidRPr="00526A0A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526A0A">
        <w:rPr>
          <w:rFonts w:ascii="GHEA Grapalat" w:hAnsi="GHEA Grapalat"/>
          <w:i w:val="0"/>
          <w:lang w:val="hy-AM"/>
        </w:rPr>
        <w:t>բաց մրցույթի</w:t>
      </w:r>
      <w:r w:rsidRPr="00526A0A">
        <w:rPr>
          <w:rFonts w:ascii="GHEA Grapalat" w:hAnsi="GHEA Grapalat"/>
          <w:i w:val="0"/>
          <w:lang w:val="hy-AM"/>
        </w:rPr>
        <w:t xml:space="preserve"> </w:t>
      </w:r>
      <w:r w:rsidRPr="00526A0A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526A0A" w:rsidRPr="00526A0A">
        <w:rPr>
          <w:rFonts w:ascii="GHEA Grapalat" w:hAnsi="GHEA Grapalat"/>
          <w:i w:val="0"/>
          <w:lang w:val="hy-AM"/>
        </w:rPr>
        <w:t>5</w:t>
      </w:r>
      <w:r w:rsidRPr="00526A0A">
        <w:rPr>
          <w:rFonts w:ascii="GHEA Grapalat" w:hAnsi="GHEA Grapalat"/>
          <w:i w:val="0"/>
          <w:lang w:val="af-ZA"/>
        </w:rPr>
        <w:t xml:space="preserve">    թվականի </w:t>
      </w:r>
      <w:r w:rsidRPr="00526A0A">
        <w:rPr>
          <w:rFonts w:ascii="GHEA Grapalat" w:hAnsi="GHEA Grapalat"/>
          <w:i w:val="0"/>
          <w:lang w:val="hy-AM"/>
        </w:rPr>
        <w:t xml:space="preserve"> </w:t>
      </w:r>
      <w:r w:rsidR="00526A0A" w:rsidRPr="00526A0A">
        <w:rPr>
          <w:rFonts w:ascii="GHEA Grapalat" w:hAnsi="GHEA Grapalat"/>
          <w:i w:val="0"/>
          <w:lang w:val="hy-AM"/>
        </w:rPr>
        <w:t>մայիսի 23</w:t>
      </w:r>
      <w:r w:rsidRPr="00526A0A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14:paraId="6B9E3B13" w14:textId="77777777" w:rsidR="004E55A0" w:rsidRPr="00526A0A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304D31A1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C75AC5B" w14:textId="24EBD12B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3B32AD" w:rsidRPr="00526A0A">
        <w:rPr>
          <w:rStyle w:val="aff3"/>
          <w:rFonts w:ascii="GHEA Grapalat" w:hAnsi="GHEA Grapalat" w:cs="Arial"/>
        </w:rPr>
        <w:t>ՀՀ</w:t>
      </w:r>
      <w:r w:rsidR="003B32AD" w:rsidRPr="00526A0A">
        <w:rPr>
          <w:rStyle w:val="aff3"/>
          <w:rFonts w:ascii="GHEA Grapalat" w:hAnsi="GHEA Grapalat" w:cs="Arial"/>
          <w:lang w:val="af-ZA"/>
        </w:rPr>
        <w:t>-</w:t>
      </w:r>
      <w:r w:rsidR="003B32AD" w:rsidRPr="00526A0A">
        <w:rPr>
          <w:rStyle w:val="aff3"/>
          <w:rFonts w:ascii="GHEA Grapalat" w:hAnsi="GHEA Grapalat" w:cs="Arial"/>
        </w:rPr>
        <w:t>ԲԾ</w:t>
      </w:r>
      <w:r w:rsidR="003B32AD" w:rsidRPr="00526A0A">
        <w:rPr>
          <w:rStyle w:val="aff3"/>
          <w:rFonts w:ascii="GHEA Grapalat" w:hAnsi="GHEA Grapalat" w:cs="Arial"/>
          <w:lang w:val="af-ZA"/>
        </w:rPr>
        <w:t>-</w:t>
      </w:r>
      <w:r w:rsidR="003B32AD" w:rsidRPr="00526A0A">
        <w:rPr>
          <w:rStyle w:val="aff3"/>
          <w:rFonts w:ascii="GHEA Grapalat" w:hAnsi="GHEA Grapalat" w:cs="Arial"/>
        </w:rPr>
        <w:t>Ա</w:t>
      </w:r>
      <w:r w:rsidR="003B32AD" w:rsidRPr="00526A0A">
        <w:rPr>
          <w:rStyle w:val="aff3"/>
          <w:rFonts w:ascii="GHEA Grapalat" w:hAnsi="GHEA Grapalat" w:cs="Arial"/>
          <w:lang w:val="af-ZA"/>
        </w:rPr>
        <w:t>-</w:t>
      </w:r>
      <w:r w:rsidR="003B32AD" w:rsidRPr="00526A0A">
        <w:rPr>
          <w:rStyle w:val="aff3"/>
          <w:rFonts w:ascii="GHEA Grapalat" w:hAnsi="GHEA Grapalat" w:cs="Arial"/>
        </w:rPr>
        <w:t>ԲՄԾՁԲ</w:t>
      </w:r>
      <w:r w:rsidR="003B32AD" w:rsidRPr="00526A0A">
        <w:rPr>
          <w:rStyle w:val="aff3"/>
          <w:rFonts w:ascii="GHEA Grapalat" w:hAnsi="GHEA Grapalat" w:cs="Arial"/>
          <w:lang w:val="af-ZA"/>
        </w:rPr>
        <w:t>-2</w:t>
      </w:r>
      <w:r w:rsidR="00526A0A" w:rsidRPr="00526A0A">
        <w:rPr>
          <w:rStyle w:val="aff3"/>
          <w:rFonts w:ascii="GHEA Grapalat" w:hAnsi="GHEA Grapalat" w:cs="Arial"/>
          <w:lang w:val="hy-AM"/>
        </w:rPr>
        <w:t>5/46</w:t>
      </w:r>
      <w:r w:rsidR="004E55A0" w:rsidRPr="00526A0A">
        <w:rPr>
          <w:rStyle w:val="aff3"/>
          <w:rFonts w:ascii="GHEA Grapalat" w:hAnsi="GHEA Grapalat"/>
          <w:lang w:val="af-ZA"/>
        </w:rPr>
        <w:t xml:space="preserve">     </w:t>
      </w:r>
    </w:p>
    <w:p w14:paraId="6961E1BE" w14:textId="77777777" w:rsidR="0006072E" w:rsidRPr="00526A0A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6B1E2930" w14:textId="77777777" w:rsidR="0006072E" w:rsidRPr="00526A0A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F1EF73E" w14:textId="77777777" w:rsidR="0006072E" w:rsidRPr="00526A0A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26A0A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1FFF970" w14:textId="77777777" w:rsidR="0006072E" w:rsidRPr="00526A0A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34111787" w14:textId="545F6905" w:rsidR="0006072E" w:rsidRPr="00526A0A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 xml:space="preserve">Պատվիրատուն` </w:t>
      </w:r>
      <w:r w:rsidR="004E55A0" w:rsidRPr="00526A0A">
        <w:rPr>
          <w:rStyle w:val="aff3"/>
          <w:rFonts w:ascii="GHEA Grapalat" w:hAnsi="GHEA Grapalat" w:cs="Arial"/>
        </w:rPr>
        <w:t>Շրջակա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միջավայրի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նախարարության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 LatArm"/>
          <w:lang w:val="af-ZA"/>
        </w:rPr>
        <w:t>«</w:t>
      </w:r>
      <w:r w:rsidR="004E55A0" w:rsidRPr="00526A0A">
        <w:rPr>
          <w:rStyle w:val="aff3"/>
          <w:rFonts w:ascii="GHEA Grapalat" w:hAnsi="GHEA Grapalat" w:cs="Arial"/>
        </w:rPr>
        <w:t>Բնապահպանական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ծրագրերի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իրականացման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գրասենյակ</w:t>
      </w:r>
      <w:r w:rsidR="004E55A0" w:rsidRPr="00526A0A">
        <w:rPr>
          <w:rStyle w:val="aff3"/>
          <w:rFonts w:ascii="GHEA Grapalat" w:hAnsi="GHEA Grapalat" w:cs="Arial LatArm"/>
          <w:lang w:val="af-ZA"/>
        </w:rPr>
        <w:t>»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պետական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հիմնարկը</w:t>
      </w:r>
      <w:r w:rsidR="004E55A0" w:rsidRPr="00526A0A">
        <w:rPr>
          <w:rStyle w:val="aff3"/>
          <w:rFonts w:ascii="GHEA Grapalat" w:hAnsi="GHEA Grapalat"/>
          <w:i/>
          <w:lang w:val="af-ZA"/>
        </w:rPr>
        <w:t xml:space="preserve">, </w:t>
      </w:r>
      <w:r w:rsidR="004E55A0" w:rsidRPr="00526A0A">
        <w:rPr>
          <w:rStyle w:val="aff3"/>
          <w:rFonts w:ascii="GHEA Grapalat" w:hAnsi="GHEA Grapalat" w:cs="Arial"/>
        </w:rPr>
        <w:t>որը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գտնվում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է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ք</w:t>
      </w:r>
      <w:r w:rsidR="004E55A0" w:rsidRPr="00526A0A">
        <w:rPr>
          <w:rStyle w:val="aff3"/>
          <w:rFonts w:ascii="GHEA Grapalat" w:hAnsi="GHEA Grapalat"/>
          <w:lang w:val="af-ZA"/>
        </w:rPr>
        <w:t xml:space="preserve">. </w:t>
      </w:r>
      <w:r w:rsidR="004E55A0" w:rsidRPr="00526A0A">
        <w:rPr>
          <w:rStyle w:val="aff3"/>
          <w:rFonts w:ascii="GHEA Grapalat" w:hAnsi="GHEA Grapalat" w:cs="Arial"/>
        </w:rPr>
        <w:t>Երևան</w:t>
      </w:r>
      <w:r w:rsidR="004E55A0" w:rsidRPr="00526A0A">
        <w:rPr>
          <w:rStyle w:val="aff3"/>
          <w:rFonts w:ascii="GHEA Grapalat" w:hAnsi="GHEA Grapalat"/>
          <w:lang w:val="af-ZA"/>
        </w:rPr>
        <w:t xml:space="preserve">, </w:t>
      </w:r>
      <w:r w:rsidR="00734631" w:rsidRPr="00526A0A">
        <w:rPr>
          <w:rStyle w:val="aff3"/>
          <w:rFonts w:ascii="GHEA Grapalat" w:hAnsi="GHEA Grapalat"/>
          <w:lang w:val="hy-AM"/>
        </w:rPr>
        <w:t>Տիգրան Մեծի 65Ա</w:t>
      </w:r>
      <w:r w:rsidR="004E55A0" w:rsidRPr="00526A0A">
        <w:rPr>
          <w:rStyle w:val="aff3"/>
          <w:rFonts w:ascii="GHEA Grapalat" w:hAnsi="GHEA Grapalat"/>
          <w:lang w:val="af-ZA"/>
        </w:rPr>
        <w:t xml:space="preserve"> </w:t>
      </w:r>
      <w:r w:rsidR="004E55A0" w:rsidRPr="00526A0A">
        <w:rPr>
          <w:rStyle w:val="aff3"/>
          <w:rFonts w:ascii="GHEA Grapalat" w:hAnsi="GHEA Grapalat" w:cs="Arial"/>
        </w:rPr>
        <w:t>հասցեում</w:t>
      </w:r>
      <w:r w:rsidR="00043513" w:rsidRPr="00526A0A">
        <w:rPr>
          <w:rFonts w:ascii="GHEA Grapalat" w:hAnsi="GHEA Grapalat" w:cs="Calibri"/>
          <w:i w:val="0"/>
          <w:spacing w:val="-1"/>
          <w:sz w:val="22"/>
          <w:szCs w:val="24"/>
          <w:lang w:val="af-ZA"/>
        </w:rPr>
        <w:t xml:space="preserve"> </w:t>
      </w:r>
      <w:r w:rsidR="006431EA" w:rsidRPr="00526A0A">
        <w:rPr>
          <w:rFonts w:ascii="GHEA Grapalat" w:eastAsia="Calibri" w:hAnsi="GHEA Grapalat"/>
          <w:lang w:val="hy-AM"/>
        </w:rPr>
        <w:t xml:space="preserve">«Կանաչ կլիմայի հիմնադրամի հետ ծրագրային և գործընկերային շրջանակի կատարելագործում, երկրի երկարաժամկետ, ցածր ածխածնային զարգացման ռազմավարությունների հետ փոխկապակցում» պատրաստվածության աջակցության երկրորդ </w:t>
      </w:r>
      <w:r w:rsidR="006431EA" w:rsidRPr="00526A0A">
        <w:rPr>
          <w:rFonts w:ascii="GHEA Grapalat" w:hAnsi="GHEA Grapalat" w:cs="Sylfaen"/>
          <w:lang w:val="hy-AM"/>
        </w:rPr>
        <w:t>ծրագրի շրջանակներում</w:t>
      </w:r>
      <w:r w:rsidR="006431EA" w:rsidRPr="00526A0A">
        <w:rPr>
          <w:rFonts w:ascii="GHEA Grapalat" w:hAnsi="GHEA Grapalat" w:cs="Arial"/>
          <w:lang w:val="hy-AM"/>
        </w:rPr>
        <w:t xml:space="preserve"> </w:t>
      </w:r>
      <w:r w:rsidR="00443570" w:rsidRPr="00526A0A">
        <w:rPr>
          <w:rFonts w:ascii="GHEA Grapalat" w:hAnsi="GHEA Grapalat" w:cs="Arial"/>
          <w:lang w:val="hy-AM"/>
        </w:rPr>
        <w:t>արտաքին աուդիտի ծառայություններ</w:t>
      </w:r>
      <w:r w:rsidR="00443570" w:rsidRPr="00526A0A">
        <w:rPr>
          <w:rFonts w:ascii="GHEA Grapalat" w:hAnsi="GHEA Grapalat" w:cs="Sylfaen"/>
          <w:lang w:val="pt-BR"/>
        </w:rPr>
        <w:t>ի</w:t>
      </w:r>
      <w:r w:rsidR="006431EA" w:rsidRPr="00526A0A">
        <w:rPr>
          <w:rFonts w:ascii="GHEA Grapalat" w:hAnsi="GHEA Grapalat" w:cs="Sylfaen"/>
          <w:lang w:val="hy-AM"/>
        </w:rPr>
        <w:t xml:space="preserve"> </w:t>
      </w:r>
      <w:r w:rsidR="00FF240D" w:rsidRPr="00526A0A">
        <w:rPr>
          <w:rFonts w:ascii="GHEA Grapalat" w:hAnsi="GHEA Grapalat" w:cs="Calibri"/>
          <w:i w:val="0"/>
          <w:lang w:val="hy-AM"/>
        </w:rPr>
        <w:t>ձեռքբերման</w:t>
      </w:r>
      <w:r w:rsidR="004E55A0" w:rsidRPr="00526A0A">
        <w:rPr>
          <w:rFonts w:ascii="GHEA Grapalat" w:hAnsi="GHEA Grapalat"/>
          <w:i w:val="0"/>
          <w:lang w:val="af-ZA"/>
        </w:rPr>
        <w:t xml:space="preserve"> նպատակով հայտարարում է</w:t>
      </w:r>
      <w:r w:rsidR="002E4A70" w:rsidRPr="00526A0A">
        <w:rPr>
          <w:rFonts w:ascii="GHEA Grapalat" w:hAnsi="GHEA Grapalat"/>
          <w:i w:val="0"/>
          <w:lang w:val="hy-AM"/>
        </w:rPr>
        <w:t xml:space="preserve"> </w:t>
      </w:r>
      <w:r w:rsidR="00615558" w:rsidRPr="00526A0A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526A0A">
        <w:rPr>
          <w:rFonts w:ascii="GHEA Grapalat" w:hAnsi="GHEA Grapalat"/>
          <w:i w:val="0"/>
          <w:lang w:val="af-ZA"/>
        </w:rPr>
        <w:t>նախաորակավորման ընթացակարգ՝</w:t>
      </w:r>
    </w:p>
    <w:p w14:paraId="0EC067B8" w14:textId="77777777" w:rsidR="00626C7F" w:rsidRPr="00526A0A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8784"/>
      </w:tblGrid>
      <w:tr w:rsidR="00305B9D" w:rsidRPr="00526A0A" w14:paraId="5F1FD4E9" w14:textId="77777777" w:rsidTr="00F11BD3">
        <w:trPr>
          <w:trHeight w:val="20"/>
          <w:jc w:val="center"/>
        </w:trPr>
        <w:tc>
          <w:tcPr>
            <w:tcW w:w="1664" w:type="dxa"/>
            <w:shd w:val="clear" w:color="auto" w:fill="auto"/>
            <w:noWrap/>
            <w:vAlign w:val="center"/>
          </w:tcPr>
          <w:p w14:paraId="0657B0E0" w14:textId="77777777" w:rsidR="0006072E" w:rsidRPr="00526A0A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526A0A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6D29293C" w14:textId="77777777" w:rsidR="0006072E" w:rsidRPr="00526A0A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526A0A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043513" w:rsidRPr="00526A0A" w14:paraId="36602E5F" w14:textId="77777777" w:rsidTr="00F11BD3">
        <w:trPr>
          <w:trHeight w:val="20"/>
          <w:jc w:val="center"/>
        </w:trPr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337E10F" w14:textId="77777777" w:rsidR="00043513" w:rsidRPr="00526A0A" w:rsidRDefault="0040779B" w:rsidP="00043513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Calibri"/>
                <w:sz w:val="20"/>
                <w:szCs w:val="20"/>
                <w:lang w:val="hy-AM"/>
              </w:rPr>
              <w:t>Չափաբաժին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14:paraId="71C1E44C" w14:textId="6CD210E7" w:rsidR="00043513" w:rsidRPr="00526A0A" w:rsidRDefault="00443570" w:rsidP="006431EA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 աուդիտի ծառայություններ</w:t>
            </w:r>
          </w:p>
        </w:tc>
      </w:tr>
    </w:tbl>
    <w:p w14:paraId="22DFC89B" w14:textId="77777777" w:rsidR="004E55A0" w:rsidRPr="00526A0A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13BA86F1" w14:textId="77777777" w:rsidR="00033B3F" w:rsidRDefault="00033B3F" w:rsidP="00484245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E1FB0D4" w14:textId="77777777" w:rsidR="00484245" w:rsidRPr="00526A0A" w:rsidRDefault="00484245" w:rsidP="00484245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</w:rPr>
      </w:pPr>
      <w:r w:rsidRPr="00526A0A">
        <w:rPr>
          <w:rFonts w:ascii="GHEA Grapalat" w:hAnsi="GHEA Grapalat"/>
          <w:b/>
          <w:bCs/>
          <w:sz w:val="20"/>
          <w:szCs w:val="20"/>
          <w:lang w:val="hy-AM"/>
        </w:rPr>
        <w:t>ՏԵԽՆԻԿԱԿԱՆ ԱՌԱՋԱԴՐԱՆՔ</w:t>
      </w:r>
      <w:r w:rsidRPr="00526A0A">
        <w:rPr>
          <w:rFonts w:ascii="GHEA Grapalat" w:hAnsi="GHEA Grapalat"/>
          <w:b/>
          <w:bCs/>
          <w:sz w:val="20"/>
          <w:szCs w:val="20"/>
        </w:rPr>
        <w:t xml:space="preserve"> /ՆԱԽԱՈՐԱԿԱՎՈՐՈՒՄ</w:t>
      </w:r>
    </w:p>
    <w:p w14:paraId="1030F223" w14:textId="77777777" w:rsidR="00526A0A" w:rsidRPr="00526A0A" w:rsidRDefault="00526A0A" w:rsidP="00484245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</w:rPr>
      </w:pPr>
    </w:p>
    <w:p w14:paraId="5960172D" w14:textId="77777777" w:rsidR="00526A0A" w:rsidRPr="00526A0A" w:rsidRDefault="00526A0A" w:rsidP="00526A0A">
      <w:pPr>
        <w:tabs>
          <w:tab w:val="left" w:pos="720"/>
        </w:tabs>
        <w:spacing w:line="360" w:lineRule="auto"/>
        <w:jc w:val="right"/>
        <w:rPr>
          <w:rFonts w:ascii="GHEA Grapalat" w:hAnsi="GHEA Grapalat" w:cs="Calibri"/>
          <w:i/>
          <w:sz w:val="20"/>
          <w:szCs w:val="20"/>
        </w:rPr>
      </w:pPr>
      <w:r w:rsidRPr="00526A0A">
        <w:rPr>
          <w:rFonts w:ascii="GHEA Grapalat" w:hAnsi="GHEA Grapalat" w:cs="Calibri"/>
          <w:i/>
          <w:sz w:val="20"/>
          <w:szCs w:val="20"/>
        </w:rPr>
        <w:t>Աղյուսակ 1</w:t>
      </w:r>
    </w:p>
    <w:tbl>
      <w:tblPr>
        <w:tblStyle w:val="af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526A0A" w:rsidRPr="00526A0A" w14:paraId="1F40B4D9" w14:textId="77777777" w:rsidTr="00FC0A48">
        <w:tc>
          <w:tcPr>
            <w:tcW w:w="10773" w:type="dxa"/>
          </w:tcPr>
          <w:p w14:paraId="5665ECF7" w14:textId="77777777" w:rsidR="00526A0A" w:rsidRPr="00526A0A" w:rsidRDefault="00526A0A" w:rsidP="00FC0A48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526A0A">
              <w:rPr>
                <w:rFonts w:ascii="GHEA Grapalat" w:hAnsi="GHEA Grapalat"/>
                <w:b/>
                <w:sz w:val="20"/>
                <w:szCs w:val="20"/>
              </w:rPr>
              <w:t xml:space="preserve">Ծառայության </w:t>
            </w:r>
            <w:r w:rsidRPr="00526A0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526A0A" w:rsidRPr="00526A0A" w14:paraId="4AFA7AB5" w14:textId="77777777" w:rsidTr="00FC0A48">
        <w:tc>
          <w:tcPr>
            <w:tcW w:w="10773" w:type="dxa"/>
          </w:tcPr>
          <w:p w14:paraId="106698A4" w14:textId="77777777" w:rsidR="00526A0A" w:rsidRPr="00526A0A" w:rsidRDefault="00526A0A" w:rsidP="00FC0A48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t>Ծրագրի ֆինանսական հաշվետվությունների աուդիտի նպատակն է աուդիտորին հնարավորություն տալ կարծիք հայտնել այն մասին, թե (i) արդյոք ծրագրի ֆինանսական հաշվետվությունները (ներառյալ դրան կից ծանոթագրությունները և լրացուցիչ հայտարարությունները) արժանահավատորեն են արտացոլում բոլոր էական առումներով (կամ տալիս են ճշմարտացի և օբյեկտիվ պատկերացում) դրամաշնորհի ֆինանսական վիճակը յուրաքանչյուր հաշվետու տարվա վերջի դրությամբ և դրամական միջոցների շարժը այդ ամսաթվերով ավարտված տարիների համար՝ համաձայն ԿԿՀ-ի համար ընդունելի հաշվապահական հաշվառման ստանդարտների, (ii) արդյոք դրամաշնորհի միջոցներն օգտագործվել են նպատակային, (iii) արդյոք ծրագիրը համապատասխանում է դրամաշնորհային համաձայնագրում նշված պայմաններին:</w:t>
            </w:r>
          </w:p>
        </w:tc>
      </w:tr>
    </w:tbl>
    <w:p w14:paraId="06425543" w14:textId="77777777" w:rsidR="00526A0A" w:rsidRPr="00526A0A" w:rsidRDefault="00526A0A" w:rsidP="00526A0A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9CDA735" w14:textId="77777777" w:rsidR="00526A0A" w:rsidRPr="00526A0A" w:rsidRDefault="00526A0A" w:rsidP="00526A0A">
      <w:pPr>
        <w:tabs>
          <w:tab w:val="left" w:pos="720"/>
        </w:tabs>
        <w:spacing w:line="360" w:lineRule="auto"/>
        <w:jc w:val="center"/>
        <w:rPr>
          <w:rFonts w:ascii="GHEA Grapalat" w:hAnsi="GHEA Grapalat" w:cs="Calibri"/>
          <w:b/>
          <w:i/>
          <w:sz w:val="20"/>
          <w:szCs w:val="20"/>
          <w:lang w:val="hy-AM"/>
        </w:rPr>
      </w:pPr>
      <w:r w:rsidRPr="00526A0A">
        <w:rPr>
          <w:rFonts w:ascii="GHEA Grapalat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21947B1E" w14:textId="77777777" w:rsidR="00526A0A" w:rsidRPr="00526A0A" w:rsidRDefault="00526A0A" w:rsidP="00526A0A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noProof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5843DFB9" w14:textId="77777777" w:rsidR="00526A0A" w:rsidRPr="001D28D2" w:rsidRDefault="00526A0A" w:rsidP="00526A0A">
      <w:pPr>
        <w:spacing w:line="360" w:lineRule="auto"/>
        <w:ind w:left="71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 xml:space="preserve">        1) «Մասնագիտական փորձառություն»:</w:t>
      </w:r>
    </w:p>
    <w:p w14:paraId="3EEAB464" w14:textId="77777777" w:rsidR="00526A0A" w:rsidRPr="00526A0A" w:rsidRDefault="00526A0A" w:rsidP="00526A0A">
      <w:pPr>
        <w:spacing w:line="360" w:lineRule="auto"/>
        <w:ind w:left="71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 xml:space="preserve">        2) «Աշխատանքային ռեսուրսներ»։</w:t>
      </w:r>
    </w:p>
    <w:p w14:paraId="4D1747A7" w14:textId="77777777" w:rsidR="00526A0A" w:rsidRPr="00526A0A" w:rsidRDefault="00526A0A" w:rsidP="00526A0A">
      <w:pPr>
        <w:spacing w:line="360" w:lineRule="auto"/>
        <w:ind w:left="71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 xml:space="preserve">        3) «Մասնագիտական որակավորում»։</w:t>
      </w:r>
    </w:p>
    <w:p w14:paraId="1124BE04" w14:textId="77777777" w:rsidR="00526A0A" w:rsidRPr="00526A0A" w:rsidRDefault="00526A0A" w:rsidP="00526A0A">
      <w:pPr>
        <w:tabs>
          <w:tab w:val="left" w:pos="4125"/>
        </w:tabs>
        <w:spacing w:line="360" w:lineRule="auto"/>
        <w:ind w:left="71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Մասնակցին ներկայացվող`</w:t>
      </w:r>
      <w:r w:rsidRPr="00526A0A">
        <w:rPr>
          <w:rFonts w:ascii="GHEA Grapalat" w:hAnsi="GHEA Grapalat"/>
          <w:noProof/>
          <w:sz w:val="20"/>
          <w:szCs w:val="20"/>
          <w:lang w:val="hy-AM"/>
        </w:rPr>
        <w:tab/>
      </w:r>
    </w:p>
    <w:p w14:paraId="499A6BF4" w14:textId="77777777" w:rsidR="00526A0A" w:rsidRPr="00526A0A" w:rsidRDefault="00526A0A" w:rsidP="00526A0A">
      <w:pPr>
        <w:pStyle w:val="aff"/>
        <w:numPr>
          <w:ilvl w:val="0"/>
          <w:numId w:val="25"/>
        </w:numPr>
        <w:spacing w:line="360" w:lineRule="auto"/>
        <w:jc w:val="both"/>
        <w:rPr>
          <w:rFonts w:ascii="GHEA Grapalat" w:hAnsi="GHEA Grapalat"/>
          <w:noProof/>
          <w:sz w:val="20"/>
          <w:szCs w:val="20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442C5AF0" w14:textId="77777777" w:rsidR="00526A0A" w:rsidRPr="00526A0A" w:rsidRDefault="00526A0A" w:rsidP="00526A0A">
      <w:pPr>
        <w:spacing w:line="360" w:lineRule="auto"/>
        <w:ind w:left="567"/>
        <w:jc w:val="both"/>
        <w:rPr>
          <w:rFonts w:ascii="GHEA Grapalat" w:hAnsi="GHEA Grapalat"/>
          <w:noProof/>
          <w:sz w:val="20"/>
          <w:szCs w:val="20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526A0A">
        <w:rPr>
          <w:rFonts w:ascii="GHEA Grapalat" w:hAnsi="GHEA Grapalat"/>
          <w:noProof/>
          <w:sz w:val="20"/>
          <w:szCs w:val="20"/>
        </w:rPr>
        <w:t xml:space="preserve"> ըստ ոլորտների</w:t>
      </w:r>
      <w:r w:rsidRPr="00526A0A">
        <w:rPr>
          <w:rFonts w:ascii="GHEA Grapalat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49"/>
        <w:gridCol w:w="5065"/>
      </w:tblGrid>
      <w:tr w:rsidR="00526A0A" w:rsidRPr="00526A0A" w14:paraId="1948C266" w14:textId="77777777" w:rsidTr="00FC0A48">
        <w:tc>
          <w:tcPr>
            <w:tcW w:w="5049" w:type="dxa"/>
          </w:tcPr>
          <w:p w14:paraId="74A98738" w14:textId="77777777" w:rsidR="00526A0A" w:rsidRPr="00526A0A" w:rsidRDefault="00526A0A" w:rsidP="00D777FF">
            <w:pPr>
              <w:spacing w:line="36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t xml:space="preserve">Տեխնիկապես իրավասու է և ունակ է աուդիտ իրականացնել աուդիտի միջազգային ստանդարտներին, բարձրագույն աուդիտորական </w:t>
            </w:r>
            <w:r w:rsidRPr="00526A0A">
              <w:rPr>
                <w:rFonts w:ascii="GHEA Grapalat" w:hAnsi="GHEA Grapalat"/>
                <w:sz w:val="20"/>
                <w:szCs w:val="20"/>
              </w:rPr>
              <w:lastRenderedPageBreak/>
              <w:t>հաստատությունների միջազգային ստանդարտներին և աուդիտի ազգային ստանդարտներին համապատասխան:</w:t>
            </w:r>
          </w:p>
        </w:tc>
        <w:tc>
          <w:tcPr>
            <w:tcW w:w="5065" w:type="dxa"/>
          </w:tcPr>
          <w:p w14:paraId="26B56DF9" w14:textId="77777777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noProof/>
                <w:sz w:val="20"/>
                <w:szCs w:val="20"/>
              </w:rPr>
              <w:lastRenderedPageBreak/>
              <w:t xml:space="preserve">Մասնակիցը պետք է ներկայացնի աուդիտորական ծառայությունների մատուցման առնվազն մեկ պայմանագիր, որը հաստատում է աուդիտի </w:t>
            </w:r>
            <w:r w:rsidRPr="00526A0A">
              <w:rPr>
                <w:rFonts w:ascii="GHEA Grapalat" w:hAnsi="GHEA Grapalat"/>
                <w:noProof/>
                <w:sz w:val="20"/>
                <w:szCs w:val="20"/>
              </w:rPr>
              <w:lastRenderedPageBreak/>
              <w:t>միջազգային ստանդարտներին, բարձրագույն աուդիտորական հաստատությունների միջազգային ստանդարտներին և աուդիտի ազգային ստանդարտներին համապատասխան աուդիտի իրականացման փորձ, որը պատշաճ կերպով իրականացվել է իր կողմից հայտի ներկայացման տարվա և դրան նախորդող 3 տարիների ընթացքում:</w:t>
            </w:r>
          </w:p>
        </w:tc>
      </w:tr>
      <w:tr w:rsidR="00526A0A" w:rsidRPr="00526A0A" w14:paraId="0D3CA9A8" w14:textId="77777777" w:rsidTr="00FC0A48">
        <w:tc>
          <w:tcPr>
            <w:tcW w:w="5049" w:type="dxa"/>
          </w:tcPr>
          <w:p w14:paraId="17568DD6" w14:textId="77777777" w:rsidR="00526A0A" w:rsidRPr="00526A0A" w:rsidRDefault="00526A0A" w:rsidP="00D777FF">
            <w:pPr>
              <w:spacing w:line="360" w:lineRule="auto"/>
              <w:rPr>
                <w:rFonts w:ascii="GHEA Grapalat" w:hAnsi="GHEA Grapalat"/>
                <w:noProof/>
                <w:sz w:val="20"/>
                <w:szCs w:val="20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lastRenderedPageBreak/>
              <w:t>Պետական հատվածում դոնորների կողմից ֆինանսավորվող ծրագրերի ֆինանսական աուդիտի իրականացման փորձ:</w:t>
            </w:r>
          </w:p>
        </w:tc>
        <w:tc>
          <w:tcPr>
            <w:tcW w:w="5065" w:type="dxa"/>
          </w:tcPr>
          <w:p w14:paraId="6E8C08DB" w14:textId="77777777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noProof/>
                <w:sz w:val="20"/>
                <w:szCs w:val="20"/>
              </w:rPr>
              <w:t>Մասնակիցը պետք է ներկայացնի հանրային հատվածի՝ դոնորների կողմից ֆինանսավորվող ծրագրի համար աուդիտորական ծառայությունների մատուցման առնվազն մեկ պայմանագիր, որը պատշաճ կերպով իրականացվել է նրա կողմից հայտի ներկայացման տարվա և նախորդ 3 տարիների ընթացքում:</w:t>
            </w:r>
          </w:p>
        </w:tc>
      </w:tr>
    </w:tbl>
    <w:p w14:paraId="6B453B50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</w:rPr>
      </w:pPr>
    </w:p>
    <w:p w14:paraId="5A016F7C" w14:textId="77777777" w:rsidR="00526A0A" w:rsidRPr="00526A0A" w:rsidRDefault="00526A0A" w:rsidP="00526A0A">
      <w:pPr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, համաձայնագրերի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041ED8F8" w14:textId="77777777" w:rsidR="00526A0A" w:rsidRPr="00526A0A" w:rsidRDefault="00526A0A" w:rsidP="00526A0A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Նախկինում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կատարված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պայմանագիրը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(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կամ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պայմանագրերը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)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(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կամ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են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)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նմանատիպ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եթե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դրա (դրանց) շրջանակներում առնվազն մեկ պայմանագրի շրջանակում մատուցված ծառայություների ծավալը գումարային արտահայ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softHyphen/>
        <w:t xml:space="preserve">տությամբ պակաս չէ սույն ընթացակարգի շրջանակում մասնակցի ներկայացրած գնային առաջարկի հիսուն տոկոսից: </w:t>
      </w:r>
    </w:p>
    <w:p w14:paraId="2E764B4E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0B33C56F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2) «Աշխատանքային ռեսուրսներ»</w:t>
      </w:r>
    </w:p>
    <w:p w14:paraId="5C29DB7C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4CD60BAC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954"/>
        <w:gridCol w:w="1559"/>
      </w:tblGrid>
      <w:tr w:rsidR="00526A0A" w:rsidRPr="00526A0A" w14:paraId="49A72E58" w14:textId="77777777" w:rsidTr="00FC0A48">
        <w:tc>
          <w:tcPr>
            <w:tcW w:w="9357" w:type="dxa"/>
            <w:gridSpan w:val="2"/>
          </w:tcPr>
          <w:p w14:paraId="4A8AA757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  <w:tc>
          <w:tcPr>
            <w:tcW w:w="1559" w:type="dxa"/>
          </w:tcPr>
          <w:p w14:paraId="444296FD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526A0A" w:rsidRPr="00526A0A" w14:paraId="709B57E0" w14:textId="77777777" w:rsidTr="00FC0A48">
        <w:tc>
          <w:tcPr>
            <w:tcW w:w="3403" w:type="dxa"/>
          </w:tcPr>
          <w:p w14:paraId="2DA9B5EB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526A0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</w:t>
            </w:r>
            <w:r w:rsidRPr="00526A0A">
              <w:rPr>
                <w:rFonts w:ascii="GHEA Grapalat" w:hAnsi="GHEA Grapalat"/>
                <w:bCs/>
                <w:sz w:val="20"/>
                <w:szCs w:val="20"/>
              </w:rPr>
              <w:t>ներ</w:t>
            </w:r>
            <w:r w:rsidRPr="00526A0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5954" w:type="dxa"/>
          </w:tcPr>
          <w:p w14:paraId="62B4CAF1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526A0A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Pr="00526A0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1559" w:type="dxa"/>
          </w:tcPr>
          <w:p w14:paraId="4CDA5FD5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526A0A" w:rsidRPr="00526A0A" w14:paraId="43BF0A6D" w14:textId="77777777" w:rsidTr="00FC0A48">
        <w:trPr>
          <w:trHeight w:val="706"/>
        </w:trPr>
        <w:tc>
          <w:tcPr>
            <w:tcW w:w="3403" w:type="dxa"/>
            <w:vMerge w:val="restart"/>
          </w:tcPr>
          <w:p w14:paraId="128722FD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t>Աուդիտորական անձնակազմ (առնվազն 3 խորհրդատու)</w:t>
            </w:r>
          </w:p>
        </w:tc>
        <w:tc>
          <w:tcPr>
            <w:tcW w:w="5954" w:type="dxa"/>
          </w:tcPr>
          <w:p w14:paraId="65560C10" w14:textId="77777777" w:rsidR="00526A0A" w:rsidRPr="00526A0A" w:rsidRDefault="00526A0A" w:rsidP="00FC0A48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աստիճան տնտեսագիտության, ֆինանսների կամ հարակից ոլորտներում, բայց չսահմանափակվելով դրանցով։</w:t>
            </w:r>
          </w:p>
        </w:tc>
        <w:tc>
          <w:tcPr>
            <w:tcW w:w="1559" w:type="dxa"/>
          </w:tcPr>
          <w:p w14:paraId="3119BEF2" w14:textId="77777777" w:rsidR="00526A0A" w:rsidRPr="00526A0A" w:rsidRDefault="00526A0A" w:rsidP="00FC0A48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t>30 միավոր</w:t>
            </w:r>
          </w:p>
        </w:tc>
      </w:tr>
      <w:tr w:rsidR="00526A0A" w:rsidRPr="00526A0A" w14:paraId="0706CBB3" w14:textId="77777777" w:rsidTr="00FC0A48">
        <w:trPr>
          <w:trHeight w:val="881"/>
        </w:trPr>
        <w:tc>
          <w:tcPr>
            <w:tcW w:w="3403" w:type="dxa"/>
            <w:vMerge/>
          </w:tcPr>
          <w:p w14:paraId="12FFE080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4" w:type="dxa"/>
          </w:tcPr>
          <w:p w14:paraId="7D544D5D" w14:textId="77777777" w:rsidR="00526A0A" w:rsidRPr="00526A0A" w:rsidRDefault="00526A0A" w:rsidP="00FC0A48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2. Առնվազն 5 տարվա աշխատանքային փորձ աուդիտորական ծառայությունների մատուցման ոլորտում։</w:t>
            </w:r>
          </w:p>
        </w:tc>
        <w:tc>
          <w:tcPr>
            <w:tcW w:w="1559" w:type="dxa"/>
          </w:tcPr>
          <w:p w14:paraId="2628D1D6" w14:textId="77777777" w:rsidR="00526A0A" w:rsidRPr="00526A0A" w:rsidRDefault="00526A0A" w:rsidP="00FC0A48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t>50 միավոր</w:t>
            </w:r>
          </w:p>
        </w:tc>
      </w:tr>
      <w:tr w:rsidR="00526A0A" w:rsidRPr="00526A0A" w14:paraId="7F1E5FDF" w14:textId="77777777" w:rsidTr="00FC0A48">
        <w:trPr>
          <w:trHeight w:val="818"/>
        </w:trPr>
        <w:tc>
          <w:tcPr>
            <w:tcW w:w="3403" w:type="dxa"/>
            <w:vMerge/>
          </w:tcPr>
          <w:p w14:paraId="2AC1340C" w14:textId="77777777" w:rsidR="00526A0A" w:rsidRPr="00526A0A" w:rsidRDefault="00526A0A" w:rsidP="00FC0A48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54" w:type="dxa"/>
          </w:tcPr>
          <w:p w14:paraId="50F675AB" w14:textId="77777777" w:rsidR="00526A0A" w:rsidRPr="00526A0A" w:rsidRDefault="00526A0A" w:rsidP="00FC0A48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3. Անգլերեն և հայերեն լեզուների գրավոր և բանավոր գերազանց տիրապետում:</w:t>
            </w:r>
          </w:p>
        </w:tc>
        <w:tc>
          <w:tcPr>
            <w:tcW w:w="1559" w:type="dxa"/>
          </w:tcPr>
          <w:p w14:paraId="1A0CFBA3" w14:textId="77777777" w:rsidR="00526A0A" w:rsidRPr="00526A0A" w:rsidRDefault="00526A0A" w:rsidP="00FC0A48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t>20 միավոր</w:t>
            </w:r>
          </w:p>
        </w:tc>
      </w:tr>
    </w:tbl>
    <w:p w14:paraId="4B50EF0A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7AEF2460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lastRenderedPageBreak/>
        <w:t>բ. մասնակիցը հայտով ներկայացնում է առաջադրված աշխատակազմում ներգրավված մաս</w:t>
      </w:r>
      <w:r w:rsidRPr="00526A0A">
        <w:rPr>
          <w:rFonts w:ascii="GHEA Grapalat" w:hAnsi="GHEA Grapalat"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43537D99" w14:textId="77777777" w:rsidR="00526A0A" w:rsidRPr="00526A0A" w:rsidRDefault="00526A0A" w:rsidP="00526A0A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2387"/>
        <w:gridCol w:w="1933"/>
        <w:gridCol w:w="2751"/>
        <w:gridCol w:w="1559"/>
      </w:tblGrid>
      <w:tr w:rsidR="00526A0A" w:rsidRPr="00526A0A" w14:paraId="07268BCF" w14:textId="77777777" w:rsidTr="00FC0A48">
        <w:trPr>
          <w:trHeight w:val="282"/>
        </w:trPr>
        <w:tc>
          <w:tcPr>
            <w:tcW w:w="10773" w:type="dxa"/>
            <w:gridSpan w:val="5"/>
          </w:tcPr>
          <w:p w14:paraId="750620D5" w14:textId="77777777" w:rsidR="00526A0A" w:rsidRPr="00526A0A" w:rsidRDefault="00526A0A" w:rsidP="00FC0A48">
            <w:pPr>
              <w:ind w:firstLine="567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Հիմնական աշխատակազմում ներառված մասնագետների</w:t>
            </w:r>
          </w:p>
        </w:tc>
      </w:tr>
      <w:tr w:rsidR="00526A0A" w:rsidRPr="00526A0A" w14:paraId="41D3E52F" w14:textId="77777777" w:rsidTr="00FC0A48">
        <w:trPr>
          <w:trHeight w:val="1119"/>
        </w:trPr>
        <w:tc>
          <w:tcPr>
            <w:tcW w:w="2143" w:type="dxa"/>
            <w:vMerge w:val="restart"/>
            <w:vAlign w:val="center"/>
          </w:tcPr>
          <w:p w14:paraId="6CCE448F" w14:textId="77777777" w:rsidR="00526A0A" w:rsidRPr="00526A0A" w:rsidRDefault="00526A0A" w:rsidP="00FC0A4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անունը, ազգանունը</w:t>
            </w:r>
          </w:p>
        </w:tc>
        <w:tc>
          <w:tcPr>
            <w:tcW w:w="2387" w:type="dxa"/>
            <w:vMerge w:val="restart"/>
            <w:vAlign w:val="center"/>
          </w:tcPr>
          <w:p w14:paraId="40292347" w14:textId="77777777" w:rsidR="00526A0A" w:rsidRPr="00526A0A" w:rsidRDefault="00526A0A" w:rsidP="00FC0A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r w:rsidRPr="00526A0A">
              <w:rPr>
                <w:rFonts w:ascii="GHEA Grapalat" w:hAnsi="GHEA Grapalat" w:cs="Sylfaen"/>
                <w:sz w:val="20"/>
                <w:szCs w:val="20"/>
              </w:rPr>
              <w:t>րակավորմ</w:t>
            </w: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053B220E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48961C99" w14:textId="77777777" w:rsidR="00526A0A" w:rsidRPr="00526A0A" w:rsidRDefault="00526A0A" w:rsidP="00FC0A4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գործատուի անվանումը</w:t>
            </w:r>
          </w:p>
        </w:tc>
      </w:tr>
      <w:tr w:rsidR="00526A0A" w:rsidRPr="00526A0A" w14:paraId="00550078" w14:textId="77777777" w:rsidTr="00FC0A48">
        <w:trPr>
          <w:trHeight w:val="1415"/>
        </w:trPr>
        <w:tc>
          <w:tcPr>
            <w:tcW w:w="2143" w:type="dxa"/>
            <w:vMerge/>
          </w:tcPr>
          <w:p w14:paraId="790C207A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6146D171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4DDD642" w14:textId="77777777" w:rsidR="00526A0A" w:rsidRPr="00526A0A" w:rsidRDefault="00526A0A" w:rsidP="00FC0A4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ժամանակա</w:t>
            </w: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526A0A">
              <w:rPr>
                <w:rFonts w:ascii="GHEA Grapalat" w:hAnsi="GHEA Grapalat" w:cs="Sylfaen"/>
                <w:sz w:val="20"/>
                <w:szCs w:val="20"/>
              </w:rPr>
              <w:t>հատվածը</w:t>
            </w:r>
          </w:p>
        </w:tc>
        <w:tc>
          <w:tcPr>
            <w:tcW w:w="2751" w:type="dxa"/>
            <w:vAlign w:val="center"/>
          </w:tcPr>
          <w:p w14:paraId="7D7185A1" w14:textId="77777777" w:rsidR="00526A0A" w:rsidRPr="00526A0A" w:rsidRDefault="00526A0A" w:rsidP="00FC0A4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գործունեության ոլորտը և կատարած աշխատանքը</w:t>
            </w:r>
          </w:p>
        </w:tc>
        <w:tc>
          <w:tcPr>
            <w:tcW w:w="1559" w:type="dxa"/>
            <w:vMerge/>
          </w:tcPr>
          <w:p w14:paraId="072061CF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26A0A" w:rsidRPr="00526A0A" w14:paraId="6F84D34F" w14:textId="77777777" w:rsidTr="00FC0A48">
        <w:trPr>
          <w:trHeight w:val="269"/>
        </w:trPr>
        <w:tc>
          <w:tcPr>
            <w:tcW w:w="2143" w:type="dxa"/>
          </w:tcPr>
          <w:p w14:paraId="57FFACE5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0698BAF7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2C495B91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154A883E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7597FB3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</w:tr>
      <w:tr w:rsidR="00526A0A" w:rsidRPr="00526A0A" w14:paraId="7CC03C07" w14:textId="77777777" w:rsidTr="00FC0A48">
        <w:trPr>
          <w:trHeight w:val="282"/>
        </w:trPr>
        <w:tc>
          <w:tcPr>
            <w:tcW w:w="2143" w:type="dxa"/>
          </w:tcPr>
          <w:p w14:paraId="55AB835F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2FDBAF26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9DB2444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70B07EB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3B7339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26A0A" w:rsidRPr="00526A0A" w14:paraId="041829D8" w14:textId="77777777" w:rsidTr="00FC0A48">
        <w:trPr>
          <w:trHeight w:val="282"/>
        </w:trPr>
        <w:tc>
          <w:tcPr>
            <w:tcW w:w="2143" w:type="dxa"/>
          </w:tcPr>
          <w:p w14:paraId="75CBCF14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26D419E5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1F221C3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3105F8D4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79F54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26A0A" w:rsidRPr="00526A0A" w14:paraId="5EE5A884" w14:textId="77777777" w:rsidTr="00FC0A48">
        <w:trPr>
          <w:trHeight w:val="269"/>
        </w:trPr>
        <w:tc>
          <w:tcPr>
            <w:tcW w:w="2143" w:type="dxa"/>
          </w:tcPr>
          <w:p w14:paraId="2E09EC28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4DB58635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7EA8AA0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BD50122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992323" w14:textId="77777777" w:rsidR="00526A0A" w:rsidRPr="00526A0A" w:rsidRDefault="00526A0A" w:rsidP="00FC0A48">
            <w:pPr>
              <w:ind w:firstLine="567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B7EAFA3" w14:textId="77777777" w:rsidR="00526A0A" w:rsidRPr="00526A0A" w:rsidRDefault="00526A0A" w:rsidP="00526A0A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624D855" w14:textId="77777777" w:rsidR="00526A0A" w:rsidRPr="001D28D2" w:rsidRDefault="00526A0A" w:rsidP="00526A0A">
      <w:pPr>
        <w:spacing w:line="360" w:lineRule="auto"/>
        <w:ind w:firstLine="720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1D28D2">
        <w:rPr>
          <w:rFonts w:ascii="GHEA Grapalat" w:hAnsi="GHEA Grapalat"/>
          <w:b/>
          <w:noProof/>
          <w:sz w:val="20"/>
          <w:szCs w:val="20"/>
          <w:lang w:val="hy-AM"/>
        </w:rPr>
        <w:t>Մասնակցի առաջարկած յուրաքանչյուր աշխատակից կգնահատվի ըստ "աշխատանքային ռեսուրսներ" որակավորման չափանիշով սահմանված միավորների առանձին-առանձին: Մասնակիցը համարվում է սույն ենթակետով նախատեսված որակավորման չափանիշին բավարարող, եթե հայտով ներկայացրել է պահանջվող տեղեկությունները, իսկ «Աշխատանքային ռեսուրսներ» որակավորման չափանիշով ներկայացված յուրաքանչյուր աշխատակից հավաքել է առնվազն 85 միավոր։</w:t>
      </w:r>
    </w:p>
    <w:p w14:paraId="3E8BFFBC" w14:textId="77777777" w:rsidR="00526A0A" w:rsidRPr="00526A0A" w:rsidRDefault="00526A0A" w:rsidP="00526A0A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3) «Մասնագիտական որակավորում»</w:t>
      </w:r>
    </w:p>
    <w:p w14:paraId="1BDE9462" w14:textId="77777777" w:rsidR="00526A0A" w:rsidRPr="00526A0A" w:rsidRDefault="00526A0A" w:rsidP="00526A0A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526A0A">
        <w:rPr>
          <w:rFonts w:ascii="GHEA Grapalat" w:hAnsi="GHEA Grapalat"/>
          <w:noProof/>
          <w:sz w:val="20"/>
          <w:szCs w:val="20"/>
          <w:lang w:val="hy-AM"/>
        </w:rPr>
        <w:t>«Մասնագիտական որակավորում» որակավորման չափանիշը`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49"/>
        <w:gridCol w:w="5065"/>
      </w:tblGrid>
      <w:tr w:rsidR="00526A0A" w:rsidRPr="007B7B09" w14:paraId="4FF0191E" w14:textId="77777777" w:rsidTr="00FC0A48">
        <w:tc>
          <w:tcPr>
            <w:tcW w:w="5049" w:type="dxa"/>
          </w:tcPr>
          <w:p w14:paraId="44EF3936" w14:textId="77777777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մնի կողմից տրված Հայաստանի Հանրապետությունում բիզնես գործունեություն ծավալելու լիցենզիա ունեցող իրավաբանական անձ:</w:t>
            </w:r>
          </w:p>
        </w:tc>
        <w:tc>
          <w:tcPr>
            <w:tcW w:w="5065" w:type="dxa"/>
          </w:tcPr>
          <w:p w14:paraId="28729CA4" w14:textId="77777777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 xml:space="preserve">Մասնակիցը պետք է տրամադրի իր </w:t>
            </w: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 xml:space="preserve">բիզնես գործունեություն ծավալելու </w:t>
            </w:r>
            <w:r w:rsidRPr="00526A0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լիցենզիան:</w:t>
            </w:r>
          </w:p>
        </w:tc>
      </w:tr>
      <w:tr w:rsidR="00526A0A" w:rsidRPr="00526A0A" w14:paraId="63B911E1" w14:textId="77777777" w:rsidTr="00FC0A48">
        <w:tc>
          <w:tcPr>
            <w:tcW w:w="5049" w:type="dxa"/>
          </w:tcPr>
          <w:p w14:paraId="7A57661C" w14:textId="77777777" w:rsidR="007E0A4A" w:rsidRDefault="00526A0A" w:rsidP="00FC0A48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ապահների միջազգային ֆեդերացիայի կամ Բարձրագույն աուդիտորական </w:t>
            </w:r>
          </w:p>
          <w:p w14:paraId="64322C04" w14:textId="05F53C55" w:rsidR="007E0A4A" w:rsidRDefault="00526A0A" w:rsidP="00FC0A48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տատությունների միջազգային </w:t>
            </w:r>
          </w:p>
          <w:p w14:paraId="4900700F" w14:textId="73CF7F66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հետ կապված մասնագիտական մարմնի անդամ:</w:t>
            </w:r>
          </w:p>
        </w:tc>
        <w:tc>
          <w:tcPr>
            <w:tcW w:w="5065" w:type="dxa"/>
          </w:tcPr>
          <w:p w14:paraId="30D7D953" w14:textId="77777777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սնակիցը պետք է ներկայացնի իր՝ նշված մասնագիտական մարմնին պատկանելու վերաբերյալ ապացույց։</w:t>
            </w: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526A0A" w:rsidRPr="007B7B09" w14:paraId="1B307314" w14:textId="77777777" w:rsidTr="00FC0A48">
        <w:tc>
          <w:tcPr>
            <w:tcW w:w="5049" w:type="dxa"/>
          </w:tcPr>
          <w:p w14:paraId="4DEFBE94" w14:textId="77777777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</w:rPr>
              <w:t>Օբյեկտիվ և ծրագրից, դրա անձնակազմից և գործունեությունից, ինչպես նաև Պատվիրատուի կառավարման կամ ֆինանսական շահերի բոլոր ասպեկտներից անկախ:</w:t>
            </w:r>
          </w:p>
        </w:tc>
        <w:tc>
          <w:tcPr>
            <w:tcW w:w="5065" w:type="dxa"/>
          </w:tcPr>
          <w:p w14:paraId="016F0571" w14:textId="77777777" w:rsidR="00526A0A" w:rsidRPr="00526A0A" w:rsidRDefault="00526A0A" w:rsidP="00FC0A48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Փաստաթուղթ, որը հավաստում է մասնակցի օբյեկտիվությունն ու անկախությունը ծրագրից, դրա անձնակազմից և գործունեությունից, ինչպես նաև Պատվիրատուի կառավարման բոլոր ասպեկտներից կամ ֆինանսական շահերից:</w:t>
            </w:r>
          </w:p>
        </w:tc>
      </w:tr>
    </w:tbl>
    <w:p w14:paraId="2CBB947E" w14:textId="77777777" w:rsidR="00526A0A" w:rsidRPr="00526A0A" w:rsidRDefault="00526A0A" w:rsidP="00526A0A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33C7D07" w14:textId="77777777" w:rsidR="00526A0A" w:rsidRPr="00526A0A" w:rsidRDefault="00526A0A" w:rsidP="00526A0A">
      <w:pPr>
        <w:tabs>
          <w:tab w:val="left" w:pos="720"/>
        </w:tabs>
        <w:spacing w:line="360" w:lineRule="auto"/>
        <w:jc w:val="right"/>
        <w:rPr>
          <w:rFonts w:ascii="GHEA Grapalat" w:hAnsi="GHEA Grapalat" w:cs="Calibri"/>
          <w:i/>
          <w:sz w:val="20"/>
          <w:szCs w:val="20"/>
          <w:lang w:val="hy-AM"/>
        </w:rPr>
      </w:pPr>
    </w:p>
    <w:p w14:paraId="253162EB" w14:textId="77777777" w:rsidR="00526A0A" w:rsidRPr="00526A0A" w:rsidRDefault="00526A0A" w:rsidP="00526A0A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526A0A">
        <w:rPr>
          <w:rFonts w:ascii="GHEA Grapalat" w:hAnsi="GHEA Grapalat"/>
          <w:b/>
          <w:bCs/>
          <w:sz w:val="20"/>
          <w:szCs w:val="20"/>
          <w:lang w:val="hy-AM"/>
        </w:rPr>
        <w:t>ՏԵԽՆԻԿԱԿԱՆ ԱՌԱՋԱԴՐԱՆՔ /ՀՐԱՎԵՐ</w:t>
      </w:r>
    </w:p>
    <w:p w14:paraId="72AC92AB" w14:textId="77777777" w:rsidR="00526A0A" w:rsidRPr="00526A0A" w:rsidRDefault="00526A0A" w:rsidP="00526A0A">
      <w:pPr>
        <w:tabs>
          <w:tab w:val="left" w:pos="720"/>
        </w:tabs>
        <w:spacing w:line="360" w:lineRule="auto"/>
        <w:jc w:val="right"/>
        <w:rPr>
          <w:rFonts w:ascii="GHEA Grapalat" w:hAnsi="GHEA Grapalat" w:cs="Calibri"/>
          <w:i/>
          <w:sz w:val="20"/>
          <w:szCs w:val="20"/>
          <w:lang w:val="hy-AM"/>
        </w:rPr>
      </w:pPr>
      <w:r w:rsidRPr="00526A0A">
        <w:rPr>
          <w:rFonts w:ascii="GHEA Grapalat" w:hAnsi="GHEA Grapalat" w:cs="Calibri"/>
          <w:i/>
          <w:sz w:val="20"/>
          <w:szCs w:val="20"/>
          <w:lang w:val="hy-AM"/>
        </w:rPr>
        <w:t>Աղյուսակ 2</w:t>
      </w:r>
    </w:p>
    <w:tbl>
      <w:tblPr>
        <w:tblStyle w:val="afe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526A0A" w:rsidRPr="00526A0A" w14:paraId="2C2E841B" w14:textId="77777777" w:rsidTr="00FC0A48">
        <w:tc>
          <w:tcPr>
            <w:tcW w:w="10114" w:type="dxa"/>
          </w:tcPr>
          <w:p w14:paraId="6183A2A4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spacing w:before="40"/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t>ՀԱՄԱՏԵՔՍՏԸ</w:t>
            </w:r>
          </w:p>
          <w:p w14:paraId="12036132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  <w:proofErr w:type="gramStart"/>
            <w:r w:rsidRPr="00526A0A">
              <w:rPr>
                <w:rFonts w:ascii="GHEA Grapalat" w:hAnsi="GHEA Grapalat"/>
              </w:rPr>
              <w:t>1.</w:t>
            </w:r>
            <w:r w:rsidRPr="00526A0A">
              <w:rPr>
                <w:rFonts w:ascii="GHEA Grapalat" w:hAnsi="GHEA Grapalat"/>
              </w:rPr>
              <w:tab/>
              <w:t>2022 թվականի դեկտեմբերի 22-ին հաստատվել է ARM-RS-005 ծածկագրով «Կանաչ կլիմայի հիմնադրամի հետ ծրագրային և գործընկերային շրջանակի կատարելագործում, երկրի երկարաժամկետ, ցածր ածխածնային զարգացման ռազմավարությունների հետ փոխկապակցում» պատրաստվածության աջակցության ծրագիրը 197,031 ԱՄՆ դոլար բյուջեով դրամաշնորհի տեսքով, որն ուղղված է Կանաչ կլիմայի հիմնադրամի հետ ծրագրավորման և գործընկերության ոլորտում Հայաստանի ներուժի բարձրացմանը՝ կլիմայի փոփոխության համատեքստում ազգային առաջնահերթություններին արձագանքելու և ռազմավարական և համակարգված զարգացում ապահովելու նպատակով։</w:t>
            </w:r>
            <w:proofErr w:type="gramEnd"/>
            <w:r w:rsidRPr="00526A0A">
              <w:rPr>
                <w:rFonts w:ascii="GHEA Grapalat" w:hAnsi="GHEA Grapalat"/>
              </w:rPr>
              <w:t xml:space="preserve"> ՀՀ շրջակա միջավայրի նախարարության «Բնապահպանական ծրագրերի իրականացման գրասենյակ» պետական հիմնարկի և Կանաչ կլիմայի հիմնադրամի (ԿԿՀ) միջև 2023 թվականի մայիսի 31-ին ստորագրված դրամաշնորհային համաձայնագիրն ուժի մեջ է մտել 2023 թվականի օգոստոսի 8-ից: Հայաստանի Հանրապետության շրջակա միջավայրի նախարարությունը ազգային լիազոր մարմինն է (ԱԼՄ), և ծրագիրը կառավարվելու և իրականացվելու է հավատարմագրված կառույցի (ՀԿ)՝ ՀՀ շրջակա միջավայրի նախարարության «Բնապահպանական ծրագրերի իրականացման գրասենյակ» պետական հիմնարկի կողմից:</w:t>
            </w:r>
          </w:p>
          <w:p w14:paraId="26B4790F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7494E945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2.</w:t>
            </w:r>
            <w:r w:rsidRPr="00526A0A">
              <w:rPr>
                <w:rFonts w:ascii="GHEA Grapalat" w:hAnsi="GHEA Grapalat"/>
              </w:rPr>
              <w:tab/>
              <w:t>Ծրագիրն ունի 4 բաղադրիչ: Բաղադրիչ 1-ն ուղղված է ազգային մակարդակով պատրաստվածության կարիքների գնահատման անցկացմանը, ԱՍԳ առանցքային ոլորտներում ոլորտային առաջնահերթությունների և նախնական ծրագրային գաղափարների սահմանմանը, ինչպես նաև "ԿԿՀ-Հայաստան համագործակցության Երկրի ծրագրի" մշակմանը ԿԿՀ-ի համալրման երկրորդ փուլի համար (2024-2027թթ.): Բաղադրիչ 2-ը նպատակ ունի մշակել կանաչ ֆինանսավորման իրականացման գործողությունների ծրագիր 2023-2027 թթ.-ի համար՝ ապահովելու քաղաքականության/կարգավորող միջոցառումների իրականացումը, որոնք կնպաստեն Հայաստանում կանաչ ֆինանսավորման պրակտիկայի զարգացմանը, բաղադրիչ 3-ը նպատակ ունի մշակել Հեշտացված հաստատման գործընթացի ձևաչափին համապատասխանող ծրագրային բարձրորակ հայեցակարգ, իսկ բաղադրիչ 4-ը նպատակաուղղված է ստեղծելու ծրագրի շրջանակներում ձևավորված գիտելիքի կառավարման հարթակ:</w:t>
            </w:r>
          </w:p>
          <w:p w14:paraId="0FC5FE72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39BF10FD" w14:textId="77777777" w:rsidR="00526A0A" w:rsidRPr="00526A0A" w:rsidRDefault="00526A0A" w:rsidP="00FC0A48">
            <w:pPr>
              <w:rPr>
                <w:rFonts w:ascii="GHEA Grapalat" w:hAnsi="GHEA Grapalat"/>
                <w:lang w:val="hy-AM"/>
              </w:rPr>
            </w:pPr>
            <w:r w:rsidRPr="00526A0A">
              <w:rPr>
                <w:rFonts w:ascii="GHEA Grapalat" w:hAnsi="GHEA Grapalat"/>
              </w:rPr>
              <w:t>3.</w:t>
            </w:r>
            <w:r w:rsidRPr="00526A0A">
              <w:rPr>
                <w:rFonts w:ascii="GHEA Grapalat" w:hAnsi="GHEA Grapalat"/>
              </w:rPr>
              <w:tab/>
              <w:t>2025 թվականի մարտի 10-ին ՀԿ-ի և ՄԱԿ-ի ծրագրային ծառայությունների գրասենյակի (որպես ԿԿՀ-ի ներկայացուցիչ) կնքվել է ծրագրային համաձայնագիրը փոփոխելու վերաբերյալ համաձայնագիր, որով ծրագրի եկարաձգումը 18 ամսից երկարաձգվել է մինչև 24 ամիս, սահմանելով ծրագրի նոր ավարտ, իրականացվել է բյուջեի վերաբաշխում, գնումների և իրականացման պլանների համապատասխան փոփոխություն և խնայված միջոցների հաշվին ավելացվել են հավելյալ ծրագրային արդյունքներ։</w:t>
            </w:r>
          </w:p>
          <w:p w14:paraId="71FB8EE0" w14:textId="77777777" w:rsidR="00526A0A" w:rsidRPr="00526A0A" w:rsidRDefault="00526A0A" w:rsidP="00FC0A48">
            <w:pPr>
              <w:rPr>
                <w:rFonts w:ascii="GHEA Grapalat" w:hAnsi="GHEA Grapalat"/>
                <w:lang w:val="hy-AM"/>
              </w:rPr>
            </w:pPr>
          </w:p>
          <w:p w14:paraId="5AA526D4" w14:textId="77777777" w:rsidR="00526A0A" w:rsidRPr="00526A0A" w:rsidRDefault="00526A0A" w:rsidP="00FC0A48">
            <w:pPr>
              <w:rPr>
                <w:rFonts w:ascii="GHEA Grapalat" w:hAnsi="GHEA Grapalat"/>
                <w:lang w:val="hy-AM"/>
              </w:rPr>
            </w:pPr>
            <w:r w:rsidRPr="00526A0A">
              <w:rPr>
                <w:rFonts w:ascii="GHEA Grapalat" w:hAnsi="GHEA Grapalat"/>
                <w:lang w:val="hy-AM"/>
              </w:rPr>
              <w:t>4</w:t>
            </w:r>
            <w:r w:rsidRPr="00526A0A">
              <w:rPr>
                <w:rFonts w:ascii="Cambria Math" w:hAnsi="Cambria Math" w:cs="Cambria Math"/>
                <w:lang w:val="hy-AM"/>
              </w:rPr>
              <w:t>․</w:t>
            </w:r>
            <w:r w:rsidRPr="00526A0A">
              <w:rPr>
                <w:rFonts w:ascii="GHEA Grapalat" w:hAnsi="GHEA Grapalat"/>
                <w:lang w:val="hy-AM"/>
              </w:rPr>
              <w:t xml:space="preserve"> ՀԿ-ը փնտրում է անկախ արտաքին աուդիտորի՝ ծրագրի ֆինանսական հաշվետվությունների աուդիտ իրականացնելու համար: Աուդիտորը կնշանակվի </w:t>
            </w:r>
            <w:r w:rsidRPr="00526A0A">
              <w:rPr>
                <w:rFonts w:ascii="GHEA Grapalat" w:hAnsi="GHEA Grapalat"/>
                <w:lang w:val="hy-AM"/>
              </w:rPr>
              <w:lastRenderedPageBreak/>
              <w:t xml:space="preserve">դրամաշնորհը 2023 թվականի օգոստոսի 8-ից մինչև 2025 թվականի օգոստոսի 7-ն ընկած ժամանակահատվածի համար աուդիտի ենթարկելու համար: </w:t>
            </w:r>
          </w:p>
          <w:p w14:paraId="0CCF6BCF" w14:textId="77777777" w:rsidR="00526A0A" w:rsidRPr="00526A0A" w:rsidRDefault="00526A0A" w:rsidP="00FC0A48">
            <w:pPr>
              <w:rPr>
                <w:rFonts w:ascii="GHEA Grapalat" w:hAnsi="GHEA Grapalat"/>
                <w:lang w:val="hy-AM"/>
              </w:rPr>
            </w:pPr>
          </w:p>
          <w:p w14:paraId="0C67A10B" w14:textId="77777777" w:rsidR="00526A0A" w:rsidRPr="00526A0A" w:rsidRDefault="00526A0A" w:rsidP="00FC0A48">
            <w:pPr>
              <w:rPr>
                <w:rFonts w:ascii="GHEA Grapalat" w:hAnsi="GHEA Grapalat"/>
                <w:lang w:val="hy-AM"/>
              </w:rPr>
            </w:pPr>
            <w:r w:rsidRPr="00526A0A">
              <w:rPr>
                <w:rFonts w:ascii="GHEA Grapalat" w:hAnsi="GHEA Grapalat"/>
                <w:lang w:val="hy-AM"/>
              </w:rPr>
              <w:t>5.</w:t>
            </w:r>
            <w:r w:rsidRPr="00526A0A">
              <w:rPr>
                <w:rFonts w:ascii="GHEA Grapalat" w:hAnsi="GHEA Grapalat"/>
                <w:lang w:val="hy-AM"/>
              </w:rPr>
              <w:tab/>
              <w:t>Աուդիտորի հետագա ներգրավվածությունը ենթադրում է դրամաշնորհային համաձայնագրին և դրա փոփոխություններին համապատասխան բավարար կերպով իրականացված աշխատանք և ժամանակին ներկայացված աուդիտորական հաշվետվություններ:</w:t>
            </w:r>
          </w:p>
          <w:p w14:paraId="7E99E95A" w14:textId="77777777" w:rsidR="00526A0A" w:rsidRPr="00526A0A" w:rsidRDefault="00526A0A" w:rsidP="00FC0A48">
            <w:pPr>
              <w:rPr>
                <w:rFonts w:ascii="GHEA Grapalat" w:hAnsi="GHEA Grapalat"/>
                <w:lang w:val="hy-AM"/>
              </w:rPr>
            </w:pPr>
          </w:p>
          <w:p w14:paraId="719A1109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spacing w:before="40" w:line="259" w:lineRule="auto"/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t>ՆՊԱՏԱԿԸ</w:t>
            </w:r>
          </w:p>
          <w:p w14:paraId="3E8C837A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6.</w:t>
            </w:r>
            <w:r w:rsidRPr="00526A0A">
              <w:rPr>
                <w:rFonts w:ascii="GHEA Grapalat" w:hAnsi="GHEA Grapalat"/>
              </w:rPr>
              <w:tab/>
              <w:t>Ծրագրի ֆինանսական հաշվետվությունների աուդիտի նպատակն է աուդիտորին հնարավորություն տալ կարծիք հայտնել այն մասին, թե (i) արդյոք ծրագրի ֆինանսական հաշվետվությունները (ներառյալ դրան կից ծանոթագրությունները և լրացուցիչ հայտարարությունները) արժանահավատորեն են արտացոլում բոլոր էական առումներով (կամ տալիս են ճշմարտացի և օբյեկտիվ պատկերացում) դրամաշնորհի ֆինանսական վիճակը յուրաքանչյուր հաշվետու տարվա վերջի դրությամբ և դրամական միջոցների շարժը այդ ամսաթվերով ավարտված տարիների համար՝ համաձայն ԿԿՀ-ի համար ընդունելի հաշվապահական հաշվառման ստանդարտների, (ii) արդյոք դրամաշնորհի միջոցներն օգտագործվել են նպատակային, (iii) արդյոք իրականացված ծրագիրը համապատասխանում է դրամաշնորհային համաձայնագրում նշված պայմաններին:</w:t>
            </w:r>
          </w:p>
          <w:p w14:paraId="2F9CA6E1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27BACB20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spacing w:before="40"/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t>ՀԱՇՎԱՊԱՀԱԿԱՆ ՍՏԱՆԴԱՐՏՆԵՐԸ</w:t>
            </w:r>
          </w:p>
          <w:p w14:paraId="440F45BE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7.</w:t>
            </w:r>
            <w:r w:rsidRPr="00526A0A">
              <w:rPr>
                <w:rFonts w:ascii="GHEA Grapalat" w:hAnsi="GHEA Grapalat"/>
              </w:rPr>
              <w:tab/>
              <w:t>Ֆինանսական հաշվետվությունները կպատրաստվեն հաշվեգրման մեթոդի հիման վրա՝ համաձայն ֆինանսական հաշվետվությունների միջազգային ստանդարտների, պետական հատվածի հաշվապահական հաշվառման միջազգային ստանդարտների և հաշվապահական հաշվառման համարժեք ազգային ստանդարտների:</w:t>
            </w:r>
          </w:p>
          <w:p w14:paraId="18F36FEE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spacing w:before="40"/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t>ՂԵԿԱՎԱՐՈՒԹՅԱՆ ՊԱՏԱՍԽԱՆԱՏՎՈՒԹՅՈՒՆԸ</w:t>
            </w:r>
          </w:p>
          <w:p w14:paraId="4E19B223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8.</w:t>
            </w:r>
            <w:r w:rsidRPr="00526A0A">
              <w:rPr>
                <w:rFonts w:ascii="GHEA Grapalat" w:hAnsi="GHEA Grapalat"/>
              </w:rPr>
              <w:tab/>
              <w:t xml:space="preserve">ՀԿ-ը պատասխանատու է ծրագրի ֆինանսական հաշվետվությունների պատրաստման և պատշաճ ներկայացման համար, ներառյալ կիսման ադեկվատությունը, ինչպես նաև բավարար ներքին վերահսկողության պահպանման համար՝ երաշխավորելու համար, որ ֆինանսական հաշվետվությունները չեն պարունակում խարդախության կամ սխալի հետևանքով առաջացած էական խեղաթյուրումներ: Հավատարմագրված կառույցը նաև պատասխանատու է ծրագրային միջոցների նպատակային օգտագործման, ֆինանսական պայմանների համապատասխանության և արդյունավետ ներքին վերահսկողության ապահովման համար, ներառյալ գնումների գործընթացը: </w:t>
            </w:r>
          </w:p>
          <w:p w14:paraId="4AD3B6CA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37184790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9.</w:t>
            </w:r>
            <w:r w:rsidRPr="00526A0A">
              <w:rPr>
                <w:rFonts w:ascii="GHEA Grapalat" w:hAnsi="GHEA Grapalat"/>
              </w:rPr>
              <w:tab/>
              <w:t>Ծրագրի հաշվապահական հաշվառման ծրագրի առցանց մատյանները հիմք են հանդիսանում ֆինանսական հաշվետվությունների պատրաստման համար և ստեղծվել են գործունեության հետ կապված ֆինանսական գործարքները արտացոլելու համար: Սա ներառում է գործարքներին վերաբերող պատշաճ հաշվապահական գրառումների և օժանդակ փաստաթղթերի պահպանում, հաշվապահական հաշվառման քաղաքականության ընտրություն և կիրառում, ինչպես նաև ծրագրի ակտիվների պահպանում:</w:t>
            </w:r>
          </w:p>
          <w:p w14:paraId="397E3388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398BC88A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t>ԱՈՒԴԻՏԻ ՍՏԱՆԴԱՐՏՆԵ</w:t>
            </w:r>
            <w:r w:rsidRPr="00526A0A">
              <w:rPr>
                <w:rFonts w:ascii="GHEA Grapalat" w:eastAsia="Arial" w:hAnsi="GHEA Grapalat" w:cs="Arial"/>
                <w:b/>
                <w:lang w:val="hy-AM"/>
              </w:rPr>
              <w:t>Ր</w:t>
            </w:r>
            <w:r w:rsidRPr="00526A0A">
              <w:rPr>
                <w:rFonts w:ascii="GHEA Grapalat" w:eastAsia="Arial" w:hAnsi="GHEA Grapalat" w:cs="Arial"/>
                <w:b/>
              </w:rPr>
              <w:t>Ը</w:t>
            </w:r>
          </w:p>
          <w:p w14:paraId="429931B2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10.</w:t>
            </w:r>
            <w:r w:rsidRPr="00526A0A">
              <w:rPr>
                <w:rFonts w:ascii="GHEA Grapalat" w:hAnsi="GHEA Grapalat"/>
              </w:rPr>
              <w:tab/>
              <w:t>Աուդիտորը աուդիտ կանցկացնի աուդիտի միջազգային ստանդարտներին, բարձրագույն աուդիտորական հաստատությունների միջազգային ստանդարտներին (ISSAI) և ազգային աուդիտի համարժեք ստանդարտներին համապատասխան:</w:t>
            </w:r>
          </w:p>
          <w:p w14:paraId="0A145228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48A08FDD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lastRenderedPageBreak/>
              <w:t>ԱՈՒԴԻՏ ԻՐԱԿԱՆԱՑՆՈՂԻ ՊԱՏԱՍԽԱՆԱՏՎՈՒԹՅՈՒՆԸ</w:t>
            </w:r>
          </w:p>
          <w:p w14:paraId="52BBE820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1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Աուդիտորը պատասխանատու է աուդիտի ստանդարտներին համապատասխան ծրագրի ֆինանսական հաշվետվությունների վերաբերյալ կարծիք կազմելու և արտահայտելու համար: Աուդիտի գործընթացի շրջանակներում աուդիտորը կարող է հավատարմագրված կառույցից գրավոր հաստատում պահանջել աուդիտի կապակցությամբ արված հայտարարությունների վերաբերյալ:</w:t>
            </w:r>
          </w:p>
          <w:p w14:paraId="0DC50179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360"/>
              <w:jc w:val="both"/>
              <w:rPr>
                <w:rFonts w:ascii="GHEA Grapalat" w:hAnsi="GHEA Grapalat"/>
                <w:color w:val="000000"/>
              </w:rPr>
            </w:pPr>
          </w:p>
          <w:p w14:paraId="59D63D5F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2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Ակնկալվում է, որ աուդիտ անցկացնելիս աուդիտորը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</w:p>
          <w:p w14:paraId="0AFD4B1E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360"/>
              <w:rPr>
                <w:rFonts w:ascii="GHEA Grapalat" w:hAnsi="GHEA Grapalat"/>
                <w:color w:val="000000"/>
              </w:rPr>
            </w:pPr>
          </w:p>
          <w:p w14:paraId="32377D10" w14:textId="77777777" w:rsidR="00526A0A" w:rsidRPr="00526A0A" w:rsidRDefault="00526A0A" w:rsidP="00526A0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Կպլանավորի և կիրականացնի աուդիտ այնպես, որ ռիսկերը՝ ներառյալ անբարեխիղճ գործողությունների կամ սխալների հետևանքով ֆինանսական հաշվետվություններում Էական խեղաթյուրումների ռիսկերը, նվազեցվեն մինչև ընդունելի ցածր մակարդակ,</w:t>
            </w:r>
          </w:p>
          <w:p w14:paraId="15C5AD60" w14:textId="77777777" w:rsidR="00526A0A" w:rsidRPr="00526A0A" w:rsidRDefault="00526A0A" w:rsidP="00526A0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կմշակի և կիրականացնի աուդիտորական ընթացակարգեր, կգնահատի դրանց արդյունքները և կզեկուցի դրանց մասին, ներառյալ օրենքներին և կանոնակարգերին չհամապատասխանելու ցանկացած դեպք,</w:t>
            </w:r>
          </w:p>
          <w:p w14:paraId="5B98F831" w14:textId="77777777" w:rsidR="00526A0A" w:rsidRPr="00526A0A" w:rsidRDefault="00526A0A" w:rsidP="00526A0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 xml:space="preserve">կզեկուցի ֆինանսական հաշվետվությունների աուդիտից բխող կորպորատիվ կառավարման հարցերի մասին, </w:t>
            </w:r>
          </w:p>
          <w:p w14:paraId="1676521C" w14:textId="77777777" w:rsidR="00526A0A" w:rsidRPr="00526A0A" w:rsidRDefault="00526A0A" w:rsidP="00526A0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դրամաշնորհային համաձայնագրին համապատասխանությունը հաստատելու համար կանցկացնի թեստեր՝ ստուգելու համար, որ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</w:p>
          <w:p w14:paraId="5438BBA3" w14:textId="77777777" w:rsidR="00526A0A" w:rsidRPr="00526A0A" w:rsidRDefault="00526A0A" w:rsidP="00526A0A">
            <w:pPr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Դրամաշնորհային միջոցներն օգտագործվել են դրամաշնորհային համաձայնագրի պայմաններին համապատասխան, խնայողության և արդյունավետության նկատմամբ պատշաճ ուշադրությամբ, և միայն այն նպատակների համար, որոնց համար տրամադրվել է ֆինանսավորումը,</w:t>
            </w:r>
          </w:p>
          <w:p w14:paraId="1F833049" w14:textId="77777777" w:rsidR="00526A0A" w:rsidRPr="00526A0A" w:rsidRDefault="00526A0A" w:rsidP="00526A0A">
            <w:pPr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Ծրագրի միջոցներով ֆինանսավորված ապրանքները, աշխատանքները և ծառայությունները ձեռք են բերվել, իսկ ծրագրի ծախսերը կատարվել են դրամաշնորհային համաձայնագրի համաձայն,</w:t>
            </w:r>
          </w:p>
          <w:p w14:paraId="06E032B8" w14:textId="77777777" w:rsidR="00526A0A" w:rsidRPr="00526A0A" w:rsidRDefault="00526A0A" w:rsidP="00526A0A">
            <w:pPr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Դրամաշնորհային միջոցներով ձեռք բերված ակտիվներն ու գույքագրումները գոյություն ունեն, և դրանց նկատմամբ սեփականության իրավունքը ստուգելի է դրամաշնորհային պայմանագրի համաձայն,</w:t>
            </w:r>
          </w:p>
          <w:p w14:paraId="62067A48" w14:textId="77777777" w:rsidR="00526A0A" w:rsidRPr="00526A0A" w:rsidRDefault="00526A0A" w:rsidP="00526A0A">
            <w:pPr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Ծրագրի բոլոր միջոցառումների վերաբերյալ պատրաստվել են բոլոր անհրաժեշտ հիմնավորող փաստաթղթերը, գրառումները և հաշիվ-ապրանքագրերը,</w:t>
            </w:r>
          </w:p>
          <w:p w14:paraId="2D8E1A43" w14:textId="77777777" w:rsidR="00526A0A" w:rsidRPr="00526A0A" w:rsidRDefault="00526A0A" w:rsidP="00526A0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 xml:space="preserve">կդիտարկի ծրագրի համար սահմանված հաշվի գործարքները, ներառյալ ստացված ավանդները, կատարված վճարումները, կուտակված տոկոսները, օգտագործված փոխարժեքները և ժամանակաշրջանի վերջի մնացորդների հաշտեցումը, </w:t>
            </w:r>
          </w:p>
          <w:p w14:paraId="3F924AB7" w14:textId="77777777" w:rsidR="00526A0A" w:rsidRPr="00526A0A" w:rsidRDefault="00526A0A" w:rsidP="00526A0A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proofErr w:type="gramStart"/>
            <w:r w:rsidRPr="00526A0A">
              <w:rPr>
                <w:rFonts w:ascii="GHEA Grapalat" w:hAnsi="GHEA Grapalat"/>
                <w:color w:val="000000"/>
              </w:rPr>
              <w:t>կուսումնասիրի</w:t>
            </w:r>
            <w:proofErr w:type="gramEnd"/>
            <w:r w:rsidRPr="00526A0A">
              <w:rPr>
                <w:rFonts w:ascii="GHEA Grapalat" w:hAnsi="GHEA Grapalat"/>
                <w:color w:val="000000"/>
              </w:rPr>
              <w:t xml:space="preserve"> ԿԿՀ-ին ներկայացված բոլոր կիսամյակային ֆինանսական հաշվետվությունները և կգնահատի հաշվետվությունների պատրաստման համար օգտագործված մեթոդները, կհամոզվի, որ հաշվետվություններում ներկայացված տեղեկատվությունը ճշգրիտ արտացոլում է հիմնական գրառումները, փաստաթղթերը և մատյանները, և կհամոզվի, որ հաշվետվություններում պարունակվող տեղեկատվությունը համապատասխանում է տարեկան ֆինանսական հաշվետվություններին։    </w:t>
            </w:r>
          </w:p>
          <w:p w14:paraId="6A49282B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1396E3B9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1AFC1737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5413494F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02F03B9D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552B9654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0432F960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32958EB9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2E91278D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11A7059F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  <w:bookmarkStart w:id="0" w:name="_GoBack"/>
            <w:bookmarkEnd w:id="0"/>
          </w:p>
          <w:p w14:paraId="4F8F5D7B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4A0224C7" w14:textId="77777777" w:rsidR="007B7B09" w:rsidRDefault="007B7B09" w:rsidP="007B7B09">
            <w:pPr>
              <w:pStyle w:val="4"/>
              <w:keepLines/>
              <w:ind w:left="720"/>
              <w:outlineLvl w:val="3"/>
              <w:rPr>
                <w:rFonts w:ascii="GHEA Grapalat" w:eastAsia="Arial" w:hAnsi="GHEA Grapalat" w:cs="Arial"/>
                <w:b/>
              </w:rPr>
            </w:pPr>
          </w:p>
          <w:p w14:paraId="1EAAEB7A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t>ԱՈՒԴԻՏԻ ՇՐՋԱՆԱԿԸ ԵՎ ՀԱՇՎԵՏՎՈՂԱԿԱՆՈՒԹՅՈՒՆԸ</w:t>
            </w:r>
          </w:p>
          <w:p w14:paraId="1E1874CC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3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Աուդիտորը պարտավոր է ներկայացնել աուդիտորական հաշվետվություն անգլերեն և հայերեն լեզուներով (հաշվետվության անգլերեն ձևը կտրամադրվի պատվիրատուի կողմից), ներառյալ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</w:p>
          <w:p w14:paraId="2B4588E8" w14:textId="77777777" w:rsidR="00526A0A" w:rsidRPr="00526A0A" w:rsidRDefault="00526A0A" w:rsidP="00526A0A">
            <w:pPr>
              <w:pStyle w:val="5"/>
              <w:keepLines/>
              <w:numPr>
                <w:ilvl w:val="0"/>
                <w:numId w:val="42"/>
              </w:numPr>
              <w:tabs>
                <w:tab w:val="left" w:pos="720"/>
              </w:tabs>
              <w:spacing w:before="40"/>
              <w:jc w:val="both"/>
              <w:outlineLvl w:val="4"/>
              <w:rPr>
                <w:rFonts w:ascii="GHEA Grapalat" w:eastAsia="Arial" w:hAnsi="GHEA Grapalat" w:cs="Arial"/>
                <w:sz w:val="20"/>
              </w:rPr>
            </w:pPr>
            <w:r w:rsidRPr="00526A0A">
              <w:rPr>
                <w:rFonts w:ascii="GHEA Grapalat" w:eastAsia="Arial" w:hAnsi="GHEA Grapalat" w:cs="Arial"/>
                <w:sz w:val="20"/>
              </w:rPr>
              <w:t>ՖԻՆԱՆՍԱԿԱՆ ՀԱՇՎԵՏՎՈՒԹՅՈՒՆՆԵՐԻ ՎԵՐԱԲԵՐՅԱԼ ԱՈՒԴԻՏՈՐԻ ԵԶՐԱԿԱՑՈՒԹՅՈՒՆԸ</w:t>
            </w:r>
          </w:p>
          <w:p w14:paraId="25A1FB1C" w14:textId="77777777" w:rsidR="00526A0A" w:rsidRPr="00526A0A" w:rsidRDefault="00526A0A" w:rsidP="00FC0A48">
            <w:pPr>
              <w:pStyle w:val="aff"/>
              <w:tabs>
                <w:tab w:val="left" w:pos="720"/>
              </w:tabs>
              <w:ind w:left="710"/>
              <w:jc w:val="both"/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Աուդիտորի եզրակացությունը, որը պարունակում է ողջամիտ հավաստիացում ծրագրի ստուգված ֆինանսական հաշվետվությունների վավերականության վերաբերյալ, ներառյալ դրանց վերաբերյալ գրառումները և լրացուցիչ հայտարարությունները:</w:t>
            </w:r>
          </w:p>
          <w:p w14:paraId="522B17F2" w14:textId="77777777" w:rsidR="00526A0A" w:rsidRPr="00526A0A" w:rsidRDefault="00526A0A" w:rsidP="00526A0A">
            <w:pPr>
              <w:pStyle w:val="5"/>
              <w:keepLines/>
              <w:numPr>
                <w:ilvl w:val="0"/>
                <w:numId w:val="42"/>
              </w:numPr>
              <w:tabs>
                <w:tab w:val="left" w:pos="720"/>
              </w:tabs>
              <w:spacing w:before="40"/>
              <w:jc w:val="left"/>
              <w:outlineLvl w:val="4"/>
              <w:rPr>
                <w:rFonts w:ascii="GHEA Grapalat" w:eastAsia="Arial" w:hAnsi="GHEA Grapalat" w:cs="Arial"/>
                <w:sz w:val="20"/>
              </w:rPr>
            </w:pPr>
            <w:r w:rsidRPr="00526A0A">
              <w:rPr>
                <w:rFonts w:ascii="GHEA Grapalat" w:eastAsia="Arial" w:hAnsi="GHEA Grapalat" w:cs="Arial"/>
                <w:sz w:val="20"/>
              </w:rPr>
              <w:t xml:space="preserve">ԱՈՒԴԻՏՈՐԻ ԵԶՐԱԿԱՑՈՒԹՅՈՒՆԸ ԻՐԱՎԱԿԱՆ ՀԱՄԱՁԱՅՆԱԳՐԻՆ ՀԱՄԱՊԱՏԱՍԽԱՆՈՒԹՅԱՆ ՎԵՐԱԲԵՐՅԱԼ </w:t>
            </w:r>
          </w:p>
          <w:p w14:paraId="5A427049" w14:textId="77777777" w:rsidR="00526A0A" w:rsidRPr="00526A0A" w:rsidRDefault="00526A0A" w:rsidP="00FC0A48">
            <w:pPr>
              <w:pStyle w:val="aff"/>
              <w:tabs>
                <w:tab w:val="left" w:pos="720"/>
              </w:tabs>
              <w:ind w:left="710"/>
              <w:jc w:val="both"/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Աուդիտորական եզրակացություն, որը կազմված է ISAE 3000 ստանդարտին "Ֆինանսական տեղեկատվության աուդիտներից կամ վերանայումներից տարբերվող արժանահավատության հաստատման միջոցառումներ", ISSAI 4200 ստանդարտին "Ֆինանսական հաշվետվությունների աուդիտի հետ կապված համապատասխանության աուդիտ " և համարժեք ազգային ստանդարտների համաձայն, որոնք ապահովում են ողջամիտ հավաստիացում, որ (i) դրամաշնորհի միջոցները օգտագործվել են միայն ծրագրի նպատակների համար</w:t>
            </w:r>
            <w:r w:rsidRPr="00526A0A">
              <w:rPr>
                <w:rFonts w:ascii="GHEA Grapalat" w:hAnsi="GHEA Grapalat"/>
                <w:vertAlign w:val="superscript"/>
              </w:rPr>
              <w:footnoteReference w:id="1"/>
            </w:r>
            <w:r w:rsidRPr="00526A0A">
              <w:rPr>
                <w:rFonts w:ascii="GHEA Grapalat" w:hAnsi="GHEA Grapalat"/>
              </w:rPr>
              <w:t>, և որ (ii) իրականացված ծրագիրը համապատասխանում է դրամաշնորհային համաձայնագրի պայմաններին</w:t>
            </w:r>
            <w:r w:rsidRPr="00526A0A">
              <w:rPr>
                <w:rFonts w:ascii="GHEA Grapalat" w:hAnsi="GHEA Grapalat"/>
                <w:vertAlign w:val="superscript"/>
              </w:rPr>
              <w:footnoteReference w:id="2"/>
            </w:r>
            <w:r w:rsidRPr="00526A0A">
              <w:rPr>
                <w:rFonts w:ascii="GHEA Grapalat" w:hAnsi="GHEA Grapalat"/>
              </w:rPr>
              <w:t>։</w:t>
            </w:r>
          </w:p>
          <w:p w14:paraId="41DA8466" w14:textId="77777777" w:rsidR="00526A0A" w:rsidRPr="00526A0A" w:rsidRDefault="00526A0A" w:rsidP="00526A0A">
            <w:pPr>
              <w:pStyle w:val="5"/>
              <w:keepLines/>
              <w:numPr>
                <w:ilvl w:val="0"/>
                <w:numId w:val="42"/>
              </w:numPr>
              <w:tabs>
                <w:tab w:val="left" w:pos="720"/>
              </w:tabs>
              <w:spacing w:before="40"/>
              <w:jc w:val="both"/>
              <w:outlineLvl w:val="4"/>
              <w:rPr>
                <w:rFonts w:ascii="GHEA Grapalat" w:eastAsia="Arial" w:hAnsi="GHEA Grapalat" w:cs="Arial"/>
                <w:sz w:val="20"/>
              </w:rPr>
            </w:pPr>
            <w:r w:rsidRPr="00526A0A">
              <w:rPr>
                <w:rFonts w:ascii="GHEA Grapalat" w:eastAsia="Arial" w:hAnsi="GHEA Grapalat" w:cs="Arial"/>
                <w:sz w:val="20"/>
              </w:rPr>
              <w:t xml:space="preserve">ԾՐԱԳՐԻ ԱՈՒԴԻՏԻ ԵՆԹԱՐԿՎԱԾ ՖԻՆԱՆՍԱԿԱՆ ՀԱՇՎԵՏՎՈՒԹՅՈՒՆՆԵՐ </w:t>
            </w:r>
          </w:p>
          <w:p w14:paraId="77161BC3" w14:textId="77777777" w:rsidR="00526A0A" w:rsidRPr="00526A0A" w:rsidRDefault="00526A0A" w:rsidP="00FC0A48">
            <w:pPr>
              <w:pStyle w:val="aff"/>
              <w:tabs>
                <w:tab w:val="left" w:pos="720"/>
              </w:tabs>
              <w:ind w:left="710"/>
              <w:jc w:val="both"/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>Համախմբված (ֆինանսավորման բոլոր աղբյուրներից) ֆինանսական հաշվետվություններ՝ ներկայացված համեմատական ձևով</w:t>
            </w:r>
            <w:r w:rsidRPr="00526A0A">
              <w:rPr>
                <w:rFonts w:ascii="Cambria Math" w:hAnsi="Cambria Math" w:cs="Cambria Math"/>
              </w:rPr>
              <w:t>․</w:t>
            </w:r>
          </w:p>
          <w:p w14:paraId="2633F875" w14:textId="77777777" w:rsidR="00526A0A" w:rsidRPr="00526A0A" w:rsidRDefault="00526A0A" w:rsidP="00FC0A48">
            <w:pPr>
              <w:pStyle w:val="6"/>
              <w:tabs>
                <w:tab w:val="left" w:pos="720"/>
              </w:tabs>
              <w:ind w:left="710"/>
              <w:jc w:val="both"/>
              <w:outlineLvl w:val="5"/>
              <w:rPr>
                <w:rFonts w:ascii="GHEA Grapalat" w:eastAsia="Arial" w:hAnsi="GHEA Grapalat" w:cs="Arial"/>
                <w:sz w:val="20"/>
              </w:rPr>
            </w:pPr>
            <w:r w:rsidRPr="00526A0A">
              <w:rPr>
                <w:rFonts w:ascii="GHEA Grapalat" w:eastAsia="Arial" w:hAnsi="GHEA Grapalat" w:cs="Arial"/>
                <w:sz w:val="20"/>
              </w:rPr>
              <w:t>Հաշվապահական հաշվառման հաշվեգրման եղանակով</w:t>
            </w:r>
          </w:p>
          <w:p w14:paraId="32CF7AA5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Ֆինանսական վիճակի մասին հաշվետվություն</w:t>
            </w:r>
          </w:p>
          <w:p w14:paraId="5CA0D31F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Ֆինանսական արդյունքների մասին հաշվետվություն</w:t>
            </w:r>
          </w:p>
          <w:p w14:paraId="20D03B88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Դրամական միջոցների հոսքերի մասին հաշվետվություն</w:t>
            </w:r>
          </w:p>
          <w:p w14:paraId="6F88A021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Հայտարարություն բյուջետային և փաստացի գումարների համադրման վերաբերյալ</w:t>
            </w:r>
          </w:p>
          <w:p w14:paraId="6773F604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Լրացուցիչ ժամանակացույցեր</w:t>
            </w:r>
          </w:p>
          <w:p w14:paraId="66B1E42C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Բանկային հաշիվների հաշտեցման քաղվածք / դրամական միջոցների վիճակի մասին տեղեկանք</w:t>
            </w:r>
          </w:p>
          <w:p w14:paraId="518B5B54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Ծախսերի ամփոփ հաշվետվություն</w:t>
            </w:r>
          </w:p>
          <w:p w14:paraId="6A3B7C35" w14:textId="77777777" w:rsidR="00526A0A" w:rsidRPr="00526A0A" w:rsidRDefault="00526A0A" w:rsidP="00526A0A">
            <w:pPr>
              <w:pStyle w:val="aff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Ֆինանսական հաշվետվություններին կից ծանոթագրություններ</w:t>
            </w:r>
          </w:p>
          <w:p w14:paraId="0718DD2A" w14:textId="77777777" w:rsidR="00526A0A" w:rsidRPr="00526A0A" w:rsidRDefault="00526A0A" w:rsidP="00526A0A">
            <w:pPr>
              <w:pStyle w:val="5"/>
              <w:keepLines/>
              <w:numPr>
                <w:ilvl w:val="0"/>
                <w:numId w:val="42"/>
              </w:numPr>
              <w:tabs>
                <w:tab w:val="left" w:pos="720"/>
              </w:tabs>
              <w:spacing w:before="40"/>
              <w:jc w:val="both"/>
              <w:outlineLvl w:val="4"/>
              <w:rPr>
                <w:rFonts w:ascii="GHEA Grapalat" w:eastAsia="Arial" w:hAnsi="GHEA Grapalat" w:cs="Arial"/>
                <w:sz w:val="20"/>
              </w:rPr>
            </w:pPr>
            <w:r w:rsidRPr="00526A0A">
              <w:rPr>
                <w:rFonts w:ascii="GHEA Grapalat" w:eastAsia="Arial" w:hAnsi="GHEA Grapalat" w:cs="Arial"/>
                <w:sz w:val="20"/>
              </w:rPr>
              <w:t>ՆԱՄԱԿ ՂԵԿԱՎԱՐՈՒԹՅԱՆԸ</w:t>
            </w:r>
          </w:p>
          <w:p w14:paraId="5FE95AEA" w14:textId="77777777" w:rsidR="00526A0A" w:rsidRPr="00526A0A" w:rsidRDefault="00526A0A" w:rsidP="00FC0A48">
            <w:pPr>
              <w:pStyle w:val="aff"/>
              <w:tabs>
                <w:tab w:val="left" w:pos="720"/>
              </w:tabs>
              <w:ind w:left="710"/>
              <w:jc w:val="both"/>
              <w:rPr>
                <w:rFonts w:ascii="GHEA Grapalat" w:hAnsi="GHEA Grapalat"/>
              </w:rPr>
            </w:pPr>
            <w:r w:rsidRPr="00526A0A">
              <w:rPr>
                <w:rFonts w:ascii="GHEA Grapalat" w:hAnsi="GHEA Grapalat"/>
              </w:rPr>
              <w:t xml:space="preserve">Նամակ ղեկավարությանը, որը պարունակում է աուդիտորի դիտողություններն ու եզրակացությունները հաշվապահական գրառումների, համակարգերի և ներքին հսկողության վերաբերյալ, որոնք ուսումնասիրվել են աուդիտի ընթացքում, </w:t>
            </w:r>
            <w:r w:rsidRPr="00526A0A">
              <w:rPr>
                <w:rFonts w:ascii="GHEA Grapalat" w:hAnsi="GHEA Grapalat"/>
              </w:rPr>
              <w:lastRenderedPageBreak/>
              <w:t>ներառյալ</w:t>
            </w:r>
            <w:r w:rsidRPr="00526A0A">
              <w:rPr>
                <w:rFonts w:ascii="Cambria Math" w:hAnsi="Cambria Math" w:cs="Cambria Math"/>
              </w:rPr>
              <w:t>․</w:t>
            </w:r>
          </w:p>
          <w:p w14:paraId="1651A7DD" w14:textId="77777777" w:rsidR="00526A0A" w:rsidRPr="00526A0A" w:rsidRDefault="00526A0A" w:rsidP="00526A0A">
            <w:pPr>
              <w:pStyle w:val="af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Հաշվապահական հաշվառման և ներքին հսկողության համակարգերի թույլ կողմերն ու խնդիրները, ներառյալ դրամաշնորհային միջոցների օգտագործման խախտումները, ծախսերի հաշվառման անթույլատրելիությունը և գնումների հետ կապված թերություններն ու խնդիրները:</w:t>
            </w:r>
          </w:p>
          <w:p w14:paraId="55A18F7E" w14:textId="77777777" w:rsidR="00526A0A" w:rsidRPr="00526A0A" w:rsidRDefault="00526A0A" w:rsidP="00526A0A">
            <w:pPr>
              <w:pStyle w:val="af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Աուդիտորի կողմից պատճառների գնահատում և հայտնաբերված թույլ կողմերն ու խնդիրները բարելավելու կամ շտկելու առաջարկություններ:</w:t>
            </w:r>
          </w:p>
          <w:p w14:paraId="320AB62E" w14:textId="77777777" w:rsidR="00526A0A" w:rsidRPr="00526A0A" w:rsidRDefault="00526A0A" w:rsidP="00526A0A">
            <w:pPr>
              <w:pStyle w:val="af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ՀԿ-ի պատասխանները թույլ կողմերի և խնդիրների վերաբերյալ, ներառյալ բացատրությունները, խնդիրների լուծման առաջարկվող գործողությունների ծրագիրը և իրականացման ժամկետները:</w:t>
            </w:r>
          </w:p>
          <w:p w14:paraId="5FFBE1A5" w14:textId="77777777" w:rsidR="00526A0A" w:rsidRPr="00526A0A" w:rsidRDefault="00526A0A" w:rsidP="00526A0A">
            <w:pPr>
              <w:pStyle w:val="af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Նախորդ ժամանակահատվածներում հայտնաբերված և հաղորդված թույլ կետերի և խնդիրների կարգավիճակը:</w:t>
            </w:r>
          </w:p>
          <w:p w14:paraId="5D0C5619" w14:textId="77777777" w:rsidR="00526A0A" w:rsidRPr="00526A0A" w:rsidRDefault="00526A0A" w:rsidP="00526A0A">
            <w:pPr>
              <w:pStyle w:val="af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Յուրաքանչյուր շարունակական խնդիր և թույլ կողմ, ինչպես նաև ձեռնարկված գործողությունները։</w:t>
            </w:r>
          </w:p>
          <w:p w14:paraId="3D4FF125" w14:textId="77777777" w:rsidR="00526A0A" w:rsidRPr="00526A0A" w:rsidRDefault="00526A0A" w:rsidP="00526A0A">
            <w:pPr>
              <w:pStyle w:val="aff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contextualSpacing/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Ցանկացած հարց, որը աուդիտորը կհամարի տեղին կամ էական՝ իրականացման վրա ազդելու առումով:</w:t>
            </w:r>
          </w:p>
          <w:p w14:paraId="3EE30024" w14:textId="77777777" w:rsidR="00526A0A" w:rsidRPr="00526A0A" w:rsidRDefault="00526A0A" w:rsidP="00FC0A48">
            <w:pPr>
              <w:tabs>
                <w:tab w:val="left" w:pos="720"/>
              </w:tabs>
              <w:ind w:firstLine="360"/>
              <w:rPr>
                <w:rFonts w:ascii="GHEA Grapalat" w:hAnsi="GHEA Grapalat"/>
              </w:rPr>
            </w:pPr>
          </w:p>
          <w:p w14:paraId="25894DE8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4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Աուդիտը պետք է իրականացվի հետևյալ ժամանակահատվածներից յուրաքանչյուրի համար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</w:p>
          <w:p w14:paraId="1F7E752E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360"/>
              <w:jc w:val="both"/>
              <w:rPr>
                <w:rFonts w:ascii="GHEA Grapalat" w:hAnsi="GHEA Grapalat"/>
                <w:color w:val="000000"/>
              </w:rPr>
            </w:pPr>
          </w:p>
          <w:p w14:paraId="51622C84" w14:textId="77777777" w:rsidR="00526A0A" w:rsidRPr="00526A0A" w:rsidRDefault="00526A0A" w:rsidP="00526A0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2023 թվականի օգոստոսի 8-ից մինչև 2023 թվականի դեկտեմբերի 31-ը</w:t>
            </w:r>
          </w:p>
          <w:p w14:paraId="3E52B6BE" w14:textId="77777777" w:rsidR="00526A0A" w:rsidRPr="00526A0A" w:rsidRDefault="00526A0A" w:rsidP="00526A0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2024 թվականի դեկտեմբերի 31-ին ավարտվող ժամանակահատվածի համար</w:t>
            </w:r>
          </w:p>
          <w:p w14:paraId="06397B5B" w14:textId="77777777" w:rsidR="00526A0A" w:rsidRPr="00526A0A" w:rsidRDefault="00526A0A" w:rsidP="00526A0A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2025 թվականի օգոստոսի 7-ին ավարտվող ժամանակահատվածի համար</w:t>
            </w:r>
          </w:p>
          <w:p w14:paraId="663E0DD9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360"/>
              <w:jc w:val="both"/>
              <w:rPr>
                <w:rFonts w:ascii="GHEA Grapalat" w:hAnsi="GHEA Grapalat"/>
                <w:color w:val="000000"/>
              </w:rPr>
            </w:pPr>
          </w:p>
          <w:p w14:paraId="75A63C15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5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Բոլոր աուդիտորական հաշվետվությունները պետք է ներկայացվեն ՀԿ-ին ոչ ուշ, քան 2025 թվականի հոկտեմբերի 7-ը և ուղարկվեն ԿԿՀ ոչ ուշ, քան 2025 թվականի նոյեմբերի 7-ը՝ ինչպես սահմանված է դրամաշնորհային համաձայնագրով։ </w:t>
            </w:r>
          </w:p>
          <w:p w14:paraId="055BF44F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33B825C9" w14:textId="77777777" w:rsidR="00526A0A" w:rsidRPr="00526A0A" w:rsidRDefault="00526A0A" w:rsidP="00FC0A48">
            <w:pPr>
              <w:rPr>
                <w:rFonts w:ascii="GHEA Grapalat" w:hAnsi="GHEA Grapalat"/>
              </w:rPr>
            </w:pPr>
          </w:p>
          <w:p w14:paraId="3A8E5481" w14:textId="77777777" w:rsidR="00526A0A" w:rsidRPr="00526A0A" w:rsidRDefault="00526A0A" w:rsidP="00526A0A">
            <w:pPr>
              <w:pStyle w:val="4"/>
              <w:keepLines/>
              <w:numPr>
                <w:ilvl w:val="0"/>
                <w:numId w:val="40"/>
              </w:numPr>
              <w:outlineLvl w:val="3"/>
              <w:rPr>
                <w:rFonts w:ascii="GHEA Grapalat" w:eastAsia="Arial" w:hAnsi="GHEA Grapalat" w:cs="Arial"/>
                <w:b/>
              </w:rPr>
            </w:pPr>
            <w:r w:rsidRPr="00526A0A">
              <w:rPr>
                <w:rFonts w:ascii="GHEA Grapalat" w:eastAsia="Arial" w:hAnsi="GHEA Grapalat" w:cs="Arial"/>
                <w:b/>
              </w:rPr>
              <w:t>ԱՅԼ ԴՐՈՒՅԹՆԵՐ</w:t>
            </w:r>
          </w:p>
          <w:p w14:paraId="014CB375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6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Աուդիտորն իրավունք ունի անսահմանափակ հասանելիություն ունենալ բոլոր իրավական փաստաթղթերին, նամակագրությանը, ծրագրի նախապատրաստման և վերահսկման հաշվետվություններին, ստուգումների և հետաքննության հաշվետվություններին, ֆինանսական կառավարման գնահատման հաշվետվություններին և ցանկացած այլ տեղեկատվությանը և բացատրություններին, որոնք կապված են ծրագրի հետ և համարվում են աուդիտի իրականացման համար անհրաժեշտ: Աուդիտորը կարող է նաև ԿԿՀ-ից հայցել փոխանցված գումարների վերաբերյալ գրավոր հաստատում: </w:t>
            </w:r>
          </w:p>
          <w:p w14:paraId="768D33C4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</w:p>
          <w:p w14:paraId="2207E31D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7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Խրախուսվում է, որպեսզի աուդիտորը հանդիպի ԱԼՄ-ի և ՀԿ-ի հետ՝ քննարկելու աուդիտի հետ կապված խնդիրները, ներառյալ աուդիտի պլանի համատեքստում ջանքերը։ Հարցման դեպքում ԿԿՀ-ը նույնպես կտրամադրի անհրաժեշտ տեղեկատվություն:</w:t>
            </w:r>
          </w:p>
          <w:p w14:paraId="23A086C2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</w:p>
          <w:p w14:paraId="605E954B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18</w:t>
            </w:r>
            <w:r w:rsidRPr="00526A0A">
              <w:rPr>
                <w:rFonts w:ascii="Cambria Math" w:hAnsi="Cambria Math" w:cs="Cambria Math"/>
                <w:color w:val="000000"/>
              </w:rPr>
              <w:t>․</w:t>
            </w:r>
            <w:r w:rsidRPr="00526A0A">
              <w:rPr>
                <w:rFonts w:ascii="GHEA Grapalat" w:hAnsi="GHEA Grapalat"/>
                <w:color w:val="000000"/>
              </w:rPr>
              <w:t xml:space="preserve"> Աուդիտի ավարտից հետո աուդիտորը վերջնական հանդիպում կանցկացնի ԱԼՄ-ի և ՀԿ-ի հետ աուդիտորական հաշվետվության նախագիծը ներկայացնելուց մեկ շաբաթ անց՝ ԱԼՄ-ի/ՀԿ-ի մեկնաբանությունները ստանալու փաստերի և եզրակացությունների </w:t>
            </w:r>
            <w:r w:rsidRPr="00526A0A">
              <w:rPr>
                <w:rFonts w:ascii="GHEA Grapalat" w:hAnsi="GHEA Grapalat"/>
                <w:color w:val="000000"/>
              </w:rPr>
              <w:lastRenderedPageBreak/>
              <w:t>ճշգրտության և ամբողջականության վերաբերյալ, ներառյալ՝ արդյոք ԱԼՄ-ը/ՀԿ-ը համաձայն է աուդիտի եզրակացությունների հետ: Ավարտական հանդիպումը կկազմի աուդիտի աշխատանքային փաստաթղթերի մի մասը:</w:t>
            </w:r>
          </w:p>
          <w:p w14:paraId="27924FC4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</w:p>
          <w:p w14:paraId="330ACCCC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jc w:val="both"/>
              <w:rPr>
                <w:rFonts w:ascii="GHEA Grapalat" w:hAnsi="GHEA Grapalat"/>
                <w:color w:val="000000"/>
              </w:rPr>
            </w:pPr>
            <w:r w:rsidRPr="00526A0A">
              <w:rPr>
                <w:rFonts w:ascii="GHEA Grapalat" w:hAnsi="GHEA Grapalat"/>
                <w:color w:val="000000"/>
              </w:rPr>
              <w:t>* Տեխնիկական բնութագրի բովանդակության ընկալման շուրջ տարակարծության դեպքում գերակայում է անգլերեն տարբերակը։</w:t>
            </w:r>
          </w:p>
          <w:p w14:paraId="405F8999" w14:textId="77777777" w:rsidR="00526A0A" w:rsidRPr="00526A0A" w:rsidRDefault="00526A0A" w:rsidP="00FC0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360"/>
              <w:jc w:val="both"/>
              <w:rPr>
                <w:rFonts w:ascii="GHEA Grapalat" w:hAnsi="GHEA Grapalat"/>
                <w:color w:val="000000"/>
              </w:rPr>
            </w:pPr>
          </w:p>
        </w:tc>
      </w:tr>
    </w:tbl>
    <w:p w14:paraId="0F8ECB44" w14:textId="77777777" w:rsidR="00526A0A" w:rsidRPr="00526A0A" w:rsidRDefault="00526A0A" w:rsidP="00526A0A">
      <w:pPr>
        <w:tabs>
          <w:tab w:val="left" w:pos="720"/>
        </w:tabs>
        <w:spacing w:line="360" w:lineRule="auto"/>
        <w:jc w:val="right"/>
        <w:rPr>
          <w:rFonts w:ascii="GHEA Grapalat" w:hAnsi="GHEA Grapalat" w:cs="Calibri"/>
          <w:i/>
          <w:sz w:val="20"/>
          <w:szCs w:val="20"/>
          <w:lang w:val="hy-AM"/>
        </w:rPr>
      </w:pPr>
    </w:p>
    <w:p w14:paraId="74189FCE" w14:textId="77777777" w:rsidR="00526A0A" w:rsidRPr="00526A0A" w:rsidRDefault="00526A0A" w:rsidP="00526A0A">
      <w:pPr>
        <w:tabs>
          <w:tab w:val="left" w:pos="720"/>
        </w:tabs>
        <w:spacing w:line="360" w:lineRule="auto"/>
        <w:rPr>
          <w:rFonts w:ascii="GHEA Grapalat" w:hAnsi="GHEA Grapalat" w:cs="Calibri"/>
          <w:i/>
          <w:sz w:val="20"/>
          <w:szCs w:val="20"/>
          <w:lang w:val="hy-AM"/>
        </w:rPr>
      </w:pPr>
    </w:p>
    <w:p w14:paraId="6FB79333" w14:textId="77777777" w:rsidR="00526A0A" w:rsidRPr="00526A0A" w:rsidRDefault="00526A0A" w:rsidP="00526A0A">
      <w:pPr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526A0A">
        <w:rPr>
          <w:rFonts w:ascii="GHEA Grapalat" w:hAnsi="GHEA Grapalat"/>
          <w:sz w:val="20"/>
          <w:szCs w:val="20"/>
          <w:lang w:val="hy-AM"/>
        </w:rPr>
        <w:t xml:space="preserve"> ԱՇԽԱՏԱՆՔԻ ԱՐԴՅՈՒՆՔՆԵՐԻ ՇՐՋԱՆԱԿԸ </w:t>
      </w:r>
    </w:p>
    <w:p w14:paraId="709704FC" w14:textId="77777777" w:rsidR="00526A0A" w:rsidRPr="00526A0A" w:rsidRDefault="00526A0A" w:rsidP="00526A0A">
      <w:pPr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 w:rsidRPr="00526A0A">
        <w:rPr>
          <w:rFonts w:ascii="GHEA Grapalat" w:hAnsi="GHEA Grapalat"/>
          <w:sz w:val="20"/>
          <w:szCs w:val="20"/>
          <w:lang w:val="hy-AM"/>
        </w:rPr>
        <w:t>Ստորև կցված աղյուսակում ներկայացված են սույն տեխնիկական առաջադրանքով սահմանված աշխատանքների ակնկալվող հիմնական արդյունքները և դրանց կատարման ակնկալվող ժամկետները։</w:t>
      </w:r>
    </w:p>
    <w:p w14:paraId="6CA72251" w14:textId="77777777" w:rsidR="00526A0A" w:rsidRPr="00526A0A" w:rsidRDefault="00526A0A" w:rsidP="00526A0A">
      <w:pPr>
        <w:jc w:val="right"/>
        <w:rPr>
          <w:rFonts w:ascii="GHEA Grapalat" w:hAnsi="GHEA Grapalat"/>
          <w:sz w:val="20"/>
          <w:szCs w:val="20"/>
        </w:rPr>
      </w:pPr>
      <w:r w:rsidRPr="00526A0A">
        <w:rPr>
          <w:rFonts w:ascii="GHEA Grapalat" w:hAnsi="GHEA Grapalat"/>
          <w:sz w:val="20"/>
          <w:szCs w:val="20"/>
        </w:rPr>
        <w:t>Աղյուսակ 3</w:t>
      </w:r>
    </w:p>
    <w:tbl>
      <w:tblPr>
        <w:tblStyle w:val="afe"/>
        <w:tblW w:w="0" w:type="auto"/>
        <w:tblInd w:w="-216" w:type="dxa"/>
        <w:tblLook w:val="04A0" w:firstRow="1" w:lastRow="0" w:firstColumn="1" w:lastColumn="0" w:noHBand="0" w:noVBand="1"/>
      </w:tblPr>
      <w:tblGrid>
        <w:gridCol w:w="5357"/>
        <w:gridCol w:w="2454"/>
        <w:gridCol w:w="2303"/>
      </w:tblGrid>
      <w:tr w:rsidR="00526A0A" w:rsidRPr="00526A0A" w14:paraId="7E293101" w14:textId="77777777" w:rsidTr="00FC0A48">
        <w:tc>
          <w:tcPr>
            <w:tcW w:w="5357" w:type="dxa"/>
          </w:tcPr>
          <w:p w14:paraId="62DC777B" w14:textId="77777777" w:rsidR="00526A0A" w:rsidRPr="00526A0A" w:rsidRDefault="00526A0A" w:rsidP="00FC0A4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2454" w:type="dxa"/>
          </w:tcPr>
          <w:p w14:paraId="3EE0A5D7" w14:textId="77777777" w:rsidR="00526A0A" w:rsidRPr="00526A0A" w:rsidRDefault="00526A0A" w:rsidP="00FC0A4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26A0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Ժ</w:t>
            </w:r>
            <w:r w:rsidRPr="00526A0A">
              <w:rPr>
                <w:rFonts w:ascii="GHEA Grapalat" w:hAnsi="GHEA Grapalat"/>
                <w:b/>
                <w:bCs/>
                <w:sz w:val="20"/>
                <w:szCs w:val="20"/>
              </w:rPr>
              <w:t>ամկետներ</w:t>
            </w:r>
          </w:p>
        </w:tc>
        <w:tc>
          <w:tcPr>
            <w:tcW w:w="2303" w:type="dxa"/>
          </w:tcPr>
          <w:p w14:paraId="4B47021F" w14:textId="77777777" w:rsidR="00526A0A" w:rsidRPr="00526A0A" w:rsidRDefault="00526A0A" w:rsidP="00FC0A48">
            <w:pPr>
              <w:tabs>
                <w:tab w:val="center" w:pos="4635"/>
                <w:tab w:val="right" w:pos="9360"/>
              </w:tabs>
              <w:rPr>
                <w:rFonts w:ascii="GHEA Grapalat" w:hAnsi="GHEA Grapalat"/>
                <w:b/>
                <w:sz w:val="20"/>
                <w:szCs w:val="20"/>
              </w:rPr>
            </w:pPr>
            <w:r w:rsidRPr="00526A0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արար</w:t>
            </w:r>
            <w:r w:rsidRPr="00526A0A">
              <w:rPr>
                <w:rFonts w:ascii="GHEA Grapalat" w:hAnsi="GHEA Grapalat"/>
                <w:b/>
                <w:sz w:val="20"/>
                <w:szCs w:val="20"/>
              </w:rPr>
              <w:t xml:space="preserve"> կ</w:t>
            </w:r>
            <w:r w:rsidRPr="00526A0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ռ</w:t>
            </w:r>
            <w:r w:rsidRPr="00526A0A">
              <w:rPr>
                <w:rFonts w:ascii="GHEA Grapalat" w:hAnsi="GHEA Grapalat"/>
                <w:b/>
                <w:sz w:val="20"/>
                <w:szCs w:val="20"/>
              </w:rPr>
              <w:t xml:space="preserve"> %</w:t>
            </w:r>
          </w:p>
        </w:tc>
      </w:tr>
      <w:tr w:rsidR="00526A0A" w:rsidRPr="00526A0A" w14:paraId="4B70B9DC" w14:textId="77777777" w:rsidTr="00FC0A48">
        <w:tc>
          <w:tcPr>
            <w:tcW w:w="5357" w:type="dxa"/>
          </w:tcPr>
          <w:p w14:paraId="0D49FA16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1) Աուդիտի հաշվետվության նախագիծ, որը ներառում է</w:t>
            </w:r>
            <w:r w:rsidRPr="00526A0A">
              <w:rPr>
                <w:rFonts w:ascii="Cambria Math" w:eastAsia="Microsoft YaHei" w:hAnsi="Cambria Math" w:cs="Cambria Math"/>
                <w:sz w:val="20"/>
                <w:szCs w:val="20"/>
                <w:lang w:val="hy-AM"/>
              </w:rPr>
              <w:t>․</w:t>
            </w: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A0BE83E" w14:textId="77777777" w:rsidR="00526A0A" w:rsidRPr="00526A0A" w:rsidRDefault="00526A0A" w:rsidP="00526A0A">
            <w:pPr>
              <w:pStyle w:val="aff"/>
              <w:numPr>
                <w:ilvl w:val="0"/>
                <w:numId w:val="39"/>
              </w:numPr>
              <w:ind w:left="576" w:hanging="18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Աուդիտորի եզրակացությունը ֆինանսական հաշվետվությունների վերաբերյալ,</w:t>
            </w:r>
          </w:p>
          <w:p w14:paraId="65D992F3" w14:textId="77777777" w:rsidR="00526A0A" w:rsidRPr="00526A0A" w:rsidRDefault="00526A0A" w:rsidP="00526A0A">
            <w:pPr>
              <w:pStyle w:val="aff"/>
              <w:numPr>
                <w:ilvl w:val="0"/>
                <w:numId w:val="39"/>
              </w:numPr>
              <w:ind w:left="576" w:hanging="18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Աուդիտորի եզրակացությունը իրավական համաձայնագրին համապատասխանության վերաբերյալ,</w:t>
            </w:r>
          </w:p>
          <w:p w14:paraId="66E75ADA" w14:textId="77777777" w:rsidR="00526A0A" w:rsidRPr="00526A0A" w:rsidRDefault="00526A0A" w:rsidP="00526A0A">
            <w:pPr>
              <w:pStyle w:val="aff"/>
              <w:numPr>
                <w:ilvl w:val="0"/>
                <w:numId w:val="39"/>
              </w:numPr>
              <w:ind w:left="576" w:hanging="18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Ծրագրի աուդիտի ենթարկված ֆինանսական հաշվետվությունները,</w:t>
            </w:r>
          </w:p>
          <w:p w14:paraId="54955095" w14:textId="77777777" w:rsidR="00526A0A" w:rsidRPr="00526A0A" w:rsidRDefault="00526A0A" w:rsidP="00526A0A">
            <w:pPr>
              <w:pStyle w:val="aff"/>
              <w:numPr>
                <w:ilvl w:val="0"/>
                <w:numId w:val="39"/>
              </w:numPr>
              <w:ind w:left="576" w:hanging="18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Ղեկավարությանն ուղղված նամակը։</w:t>
            </w:r>
          </w:p>
          <w:p w14:paraId="7F4159D6" w14:textId="77777777" w:rsidR="00526A0A" w:rsidRPr="00526A0A" w:rsidRDefault="00526A0A" w:rsidP="00FC0A4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92074A9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2) Աուդիտի հաշվետվությունը, որը լրամշակվել է ԱԼՄ-ից/ՀԿ-ից ստացված դիտողությունների և առաջարկությունների համաձայն՝ ավարտական հանդիպման ընթացքում կամ մինչ այդ, և ընդունվել է ԿԿՀ-ի կողմից:</w:t>
            </w:r>
          </w:p>
        </w:tc>
        <w:tc>
          <w:tcPr>
            <w:tcW w:w="2454" w:type="dxa"/>
          </w:tcPr>
          <w:p w14:paraId="3D282C12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Դրամաշնորհի գործողության ժամկետի (իրականացման ավարտի ամսաթիվ` 2025 թվականի օգոստոսի 7-ը) ավարտից սկսած 30 օրվա ընթացքում</w:t>
            </w:r>
          </w:p>
          <w:p w14:paraId="492F7C9D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DCC7737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064D33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4CC7DA9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Դրամաշնորհի գործողության ժամկետի (իրականացման ավարտի ամսաթիվ` 2025 թվականի օգոստոսի 7-ը) ավարտից սկսած 45 օրվա ընթացքում</w:t>
            </w:r>
          </w:p>
        </w:tc>
        <w:tc>
          <w:tcPr>
            <w:tcW w:w="2303" w:type="dxa"/>
          </w:tcPr>
          <w:p w14:paraId="43FD97F5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50 %</w:t>
            </w:r>
          </w:p>
          <w:p w14:paraId="72BB6A7E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F15179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6CF3F70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C1732B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36C1D66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B0B7A8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7828D90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67D8582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877AEE9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7DDC97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1844C53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26A0A">
              <w:rPr>
                <w:rFonts w:ascii="GHEA Grapalat" w:hAnsi="GHEA Grapalat"/>
                <w:sz w:val="20"/>
                <w:szCs w:val="20"/>
                <w:lang w:val="hy-AM"/>
              </w:rPr>
              <w:t>50 %</w:t>
            </w:r>
          </w:p>
        </w:tc>
      </w:tr>
      <w:tr w:rsidR="00526A0A" w:rsidRPr="00526A0A" w14:paraId="5ACF09FF" w14:textId="77777777" w:rsidTr="00FC0A48">
        <w:trPr>
          <w:trHeight w:val="418"/>
        </w:trPr>
        <w:tc>
          <w:tcPr>
            <w:tcW w:w="5357" w:type="dxa"/>
          </w:tcPr>
          <w:p w14:paraId="3E96FF1F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526A0A">
              <w:rPr>
                <w:rFonts w:ascii="GHEA Grapalat" w:hAnsi="GHEA Grapalat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454" w:type="dxa"/>
          </w:tcPr>
          <w:p w14:paraId="41C6112B" w14:textId="3D59C326" w:rsidR="00526A0A" w:rsidRPr="00526A0A" w:rsidRDefault="00625E33" w:rsidP="00FC0A48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45</w:t>
            </w:r>
            <w:r w:rsidR="00526A0A" w:rsidRPr="00526A0A">
              <w:rPr>
                <w:rFonts w:ascii="GHEA Grapalat" w:hAnsi="GHEA Grapalat" w:cs="Arial"/>
                <w:b/>
                <w:sz w:val="20"/>
                <w:szCs w:val="20"/>
              </w:rPr>
              <w:t xml:space="preserve"> օր</w:t>
            </w:r>
          </w:p>
        </w:tc>
        <w:tc>
          <w:tcPr>
            <w:tcW w:w="2303" w:type="dxa"/>
          </w:tcPr>
          <w:p w14:paraId="668D6E58" w14:textId="77777777" w:rsidR="00526A0A" w:rsidRPr="00526A0A" w:rsidRDefault="00526A0A" w:rsidP="00FC0A48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526A0A">
              <w:rPr>
                <w:rFonts w:ascii="GHEA Grapalat" w:hAnsi="GHEA Grapalat"/>
                <w:b/>
                <w:sz w:val="20"/>
                <w:szCs w:val="20"/>
              </w:rPr>
              <w:t>100%</w:t>
            </w:r>
          </w:p>
        </w:tc>
      </w:tr>
    </w:tbl>
    <w:p w14:paraId="53BF6848" w14:textId="77777777" w:rsidR="00526A0A" w:rsidRPr="00526A0A" w:rsidRDefault="00526A0A" w:rsidP="00526A0A">
      <w:pPr>
        <w:tabs>
          <w:tab w:val="left" w:pos="720"/>
        </w:tabs>
        <w:spacing w:line="360" w:lineRule="auto"/>
        <w:jc w:val="right"/>
        <w:rPr>
          <w:rFonts w:ascii="GHEA Grapalat" w:hAnsi="GHEA Grapalat" w:cs="Calibri"/>
          <w:i/>
          <w:sz w:val="20"/>
          <w:szCs w:val="20"/>
          <w:lang w:val="hy-AM"/>
        </w:rPr>
      </w:pPr>
    </w:p>
    <w:p w14:paraId="71107A87" w14:textId="77777777" w:rsidR="00526A0A" w:rsidRPr="00526A0A" w:rsidRDefault="00526A0A" w:rsidP="00526A0A">
      <w:pPr>
        <w:tabs>
          <w:tab w:val="center" w:pos="4635"/>
          <w:tab w:val="right" w:pos="9360"/>
        </w:tabs>
        <w:rPr>
          <w:rFonts w:ascii="GHEA Grapalat" w:hAnsi="GHEA Grapalat"/>
          <w:b/>
          <w:sz w:val="20"/>
          <w:szCs w:val="20"/>
          <w:lang w:val="hy-AM"/>
        </w:rPr>
      </w:pPr>
    </w:p>
    <w:p w14:paraId="40C5F2AB" w14:textId="77777777" w:rsidR="00526A0A" w:rsidRPr="00526A0A" w:rsidRDefault="00526A0A" w:rsidP="00484245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</w:rPr>
      </w:pPr>
    </w:p>
    <w:p w14:paraId="1FC6F8DD" w14:textId="25B47964" w:rsidR="00443570" w:rsidRPr="00526A0A" w:rsidRDefault="00484245" w:rsidP="008926BC">
      <w:pPr>
        <w:jc w:val="center"/>
        <w:rPr>
          <w:rFonts w:ascii="GHEA Grapalat" w:hAnsi="GHEA Grapalat" w:cs="Calibri"/>
          <w:i/>
        </w:rPr>
      </w:pPr>
      <w:r w:rsidRPr="00526A0A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Pr="00526A0A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Pr="00526A0A">
        <w:rPr>
          <w:rFonts w:ascii="GHEA Grapalat" w:hAnsi="GHEA Grapalat" w:cs="Calibri"/>
          <w:i/>
          <w:sz w:val="20"/>
          <w:szCs w:val="20"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  <w:r w:rsidR="00443570" w:rsidRPr="00526A0A">
        <w:rPr>
          <w:rFonts w:ascii="GHEA Grapalat" w:hAnsi="GHEA Grapalat" w:cs="Calibri"/>
          <w:i/>
          <w:lang w:val="hy-AM"/>
        </w:rPr>
        <w:tab/>
      </w:r>
    </w:p>
    <w:p w14:paraId="79EDCEC9" w14:textId="77777777" w:rsidR="0006072E" w:rsidRPr="00526A0A" w:rsidRDefault="0006072E" w:rsidP="00B47B5B">
      <w:pPr>
        <w:spacing w:line="360" w:lineRule="auto"/>
        <w:ind w:firstLine="72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ՊԱՐԶԱԲԱՆՈՒՄ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ՍՏԱՆԱԼՈՒ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ՀԱՅՏԱՐԱՐՈՒԹՅԱՆ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ՄԵՋ</w:t>
      </w:r>
    </w:p>
    <w:p w14:paraId="3322F885" w14:textId="77777777" w:rsidR="0006072E" w:rsidRPr="00526A0A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526A0A">
        <w:rPr>
          <w:rFonts w:ascii="GHEA Grapalat" w:hAnsi="GHEA Grapalat" w:cs="Sylfaen"/>
          <w:b/>
          <w:sz w:val="20"/>
          <w:szCs w:val="20"/>
          <w:lang w:val="hy-AM"/>
        </w:rPr>
        <w:t>ՓՈՓՈԽՈՒԹՅՈՒՆ</w:t>
      </w:r>
      <w:r w:rsidRPr="00526A0A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526A0A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  <w:lang w:val="hy-AM"/>
        </w:rPr>
        <w:t>ԿԱՐԳԸ</w:t>
      </w:r>
      <w:r w:rsidRPr="00526A0A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FA4D7C3" w14:textId="77777777" w:rsidR="0006072E" w:rsidRPr="00526A0A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ab/>
      </w:r>
    </w:p>
    <w:p w14:paraId="51F63EB0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</w:rPr>
        <w:t>Մասնակից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իրավունք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ուն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նախաորակավոր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յտեր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ներկայաց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վերջնաժամկետ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լրանալուց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առնվազ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մեկ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526A0A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</w:t>
      </w:r>
      <w:proofErr w:type="gramEnd"/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առաջ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նձնաժողովից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պահանջելու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նախաորակավոր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յտարարությ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վերաբերյալ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պարզաբանում։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Ընդ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որում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պարզաբանում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կարող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է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պահանջվել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մինչև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սույն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կետում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նշված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օրվա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ժամ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526A0A">
        <w:rPr>
          <w:rFonts w:ascii="GHEA Grapalat" w:hAnsi="GHEA Grapalat"/>
          <w:sz w:val="20"/>
          <w:szCs w:val="20"/>
        </w:rPr>
        <w:t>ն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26A0A">
        <w:rPr>
          <w:rFonts w:ascii="GHEA Grapalat" w:hAnsi="GHEA Grapalat"/>
          <w:sz w:val="20"/>
          <w:szCs w:val="20"/>
        </w:rPr>
        <w:t>ընթացակարգի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անցկացման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վայրի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ժամանակով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26A0A">
        <w:rPr>
          <w:rFonts w:ascii="GHEA Grapalat" w:hAnsi="GHEA Grapalat"/>
          <w:sz w:val="20"/>
          <w:szCs w:val="20"/>
        </w:rPr>
        <w:t>Հանձնաժողով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րցումը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կատարած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մ</w:t>
      </w:r>
      <w:r w:rsidRPr="00526A0A">
        <w:rPr>
          <w:rFonts w:ascii="GHEA Grapalat" w:hAnsi="GHEA Grapalat" w:cs="Sylfaen"/>
          <w:sz w:val="20"/>
          <w:szCs w:val="20"/>
        </w:rPr>
        <w:t>ասնակց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պարզաբանումը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տրամադրում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րցումը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ստանալու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վա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ջորդող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526A0A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վա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ընթացք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szCs w:val="20"/>
        </w:rPr>
        <w:t>բայց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ոչ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ուշ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szCs w:val="20"/>
        </w:rPr>
        <w:t>ք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նախաորակավոր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յտեր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ներկայաց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վերջնաժամկետ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լրանալուց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առնվազ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r w:rsidRPr="00526A0A">
        <w:rPr>
          <w:rFonts w:ascii="GHEA Grapalat" w:hAnsi="GHEA Grapalat" w:cs="Sylfaen"/>
          <w:sz w:val="20"/>
          <w:szCs w:val="20"/>
        </w:rPr>
        <w:t>ժա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առաջ</w:t>
      </w:r>
      <w:r w:rsidRPr="00526A0A">
        <w:rPr>
          <w:rFonts w:ascii="GHEA Grapalat" w:hAnsi="GHEA Grapalat" w:cs="Tahoma"/>
          <w:sz w:val="20"/>
          <w:szCs w:val="20"/>
        </w:rPr>
        <w:t>։</w:t>
      </w:r>
      <w:r w:rsidRPr="00526A0A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6ECFC086" w14:textId="77777777" w:rsidR="0006072E" w:rsidRPr="00526A0A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r w:rsidRPr="00526A0A">
        <w:rPr>
          <w:rFonts w:ascii="GHEA Grapalat" w:hAnsi="GHEA Grapalat" w:cs="Arial"/>
          <w:sz w:val="20"/>
          <w:szCs w:val="20"/>
        </w:rPr>
        <w:t>Սույ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կետում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նշված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հարցումը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մասնակիցը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ներկայացնում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է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հանձնաժողովի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քարտուղարի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էլեկտրոնայ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փոստ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ուղարկելու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միջոցով</w:t>
      </w:r>
      <w:r w:rsidRPr="00526A0A">
        <w:rPr>
          <w:rFonts w:ascii="GHEA Grapalat" w:hAnsi="GHEA Grapalat" w:cs="Arial"/>
          <w:sz w:val="20"/>
          <w:szCs w:val="20"/>
          <w:lang w:val="af-ZA"/>
        </w:rPr>
        <w:t>:</w:t>
      </w:r>
    </w:p>
    <w:p w14:paraId="3319C5AC" w14:textId="77777777" w:rsidR="0006072E" w:rsidRPr="00526A0A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Arial"/>
          <w:sz w:val="20"/>
          <w:szCs w:val="20"/>
        </w:rPr>
        <w:lastRenderedPageBreak/>
        <w:t>Հարցմա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մաս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պարզաբանում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ուղարկվում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է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հանձնաժողովի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քարտուղարի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526A0A">
        <w:rPr>
          <w:rFonts w:ascii="GHEA Grapalat" w:hAnsi="GHEA Grapalat" w:cs="Arial"/>
          <w:sz w:val="20"/>
          <w:szCs w:val="20"/>
        </w:rPr>
        <w:t>սույ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526A0A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նախատեսված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էլեկտրոնայ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փոստից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մասնակցի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Pr="00526A0A">
        <w:rPr>
          <w:rFonts w:ascii="GHEA Grapalat" w:hAnsi="GHEA Grapalat" w:cs="Arial"/>
          <w:sz w:val="20"/>
          <w:szCs w:val="20"/>
        </w:rPr>
        <w:t>հարցումը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ստացված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էլեկտրոնայ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փոստին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ուղարկելու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"/>
          <w:sz w:val="20"/>
          <w:szCs w:val="20"/>
        </w:rPr>
        <w:t>միջոցով</w:t>
      </w:r>
      <w:r w:rsidRPr="00526A0A">
        <w:rPr>
          <w:rFonts w:ascii="GHEA Grapalat" w:hAnsi="GHEA Grapalat" w:cs="Arial"/>
          <w:sz w:val="20"/>
          <w:szCs w:val="20"/>
          <w:lang w:val="af-ZA"/>
        </w:rPr>
        <w:t>:</w:t>
      </w:r>
    </w:p>
    <w:p w14:paraId="7EC12E06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</w:rPr>
        <w:t>Հարց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և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պարզաբանումներ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բովանդակությ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մասի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յտարարություն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պարզաբանում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տրամադրելու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րապարակվ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տեղեկագր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26A0A">
        <w:rPr>
          <w:rFonts w:ascii="GHEA Grapalat" w:hAnsi="GHEA Grapalat" w:cs="Sylfaen"/>
          <w:sz w:val="20"/>
          <w:szCs w:val="20"/>
        </w:rPr>
        <w:t>առանց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նշելու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րցում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կատարած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մասնակց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տվյալները։</w:t>
      </w:r>
    </w:p>
    <w:p w14:paraId="540F9483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</w:rPr>
        <w:t>Պարզաբան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չ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տրամադրվ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szCs w:val="20"/>
        </w:rPr>
        <w:t>եթե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րցում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կատարվել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սույ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բաժնով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սահմանված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ժամկետ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խախտմամբ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szCs w:val="20"/>
        </w:rPr>
        <w:t>ինչպես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նաև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szCs w:val="20"/>
        </w:rPr>
        <w:t>եթե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րցում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դուրս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սույ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յտարարությ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բովանդակությ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շրջանակից։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Ընդ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որ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szCs w:val="20"/>
        </w:rPr>
        <w:t>մասնակից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գրավոր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ծանուցվ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պարզաբան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չտրամադրելու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իմքեր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մասի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26A0A">
        <w:rPr>
          <w:rFonts w:ascii="GHEA Grapalat" w:hAnsi="GHEA Grapalat" w:cs="Sylfaen"/>
          <w:sz w:val="20"/>
          <w:szCs w:val="20"/>
        </w:rPr>
        <w:t>հարցում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ստանալու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վ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ջորդող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մեկ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ացուցայի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վա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ընթացք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4C15B00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լրանալուց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առնվազ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երկու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526A0A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օր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առաջ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 Unicode"/>
          <w:sz w:val="20"/>
          <w:szCs w:val="20"/>
        </w:rPr>
        <w:t>սույ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 Unicode"/>
          <w:sz w:val="20"/>
          <w:szCs w:val="20"/>
        </w:rPr>
        <w:t>հայտարարությա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 Unicode"/>
          <w:sz w:val="20"/>
          <w:szCs w:val="20"/>
        </w:rPr>
        <w:t>մեջ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ե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կատարվել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r w:rsidRPr="00526A0A">
        <w:rPr>
          <w:rFonts w:ascii="GHEA Grapalat" w:hAnsi="GHEA Grapalat" w:cs="Tahoma"/>
          <w:sz w:val="20"/>
          <w:szCs w:val="20"/>
        </w:rPr>
        <w:t>։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Փ</w:t>
      </w:r>
      <w:r w:rsidRPr="00526A0A">
        <w:rPr>
          <w:rFonts w:ascii="GHEA Grapalat" w:hAnsi="GHEA Grapalat" w:cs="Sylfaen"/>
          <w:sz w:val="20"/>
          <w:szCs w:val="20"/>
          <w:lang w:val="ru-RU"/>
        </w:rPr>
        <w:t>ոփոխությու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օր</w:t>
      </w:r>
      <w:r w:rsidRPr="00526A0A">
        <w:rPr>
          <w:rFonts w:ascii="GHEA Grapalat" w:hAnsi="GHEA Grapalat" w:cs="Sylfaen"/>
          <w:sz w:val="20"/>
          <w:szCs w:val="20"/>
        </w:rPr>
        <w:t>վ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ջորդող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առաջի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աշխատանքայի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օր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նձնաժողով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քարտուղար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26A0A">
        <w:rPr>
          <w:rFonts w:ascii="GHEA Grapalat" w:hAnsi="GHEA Grapalat" w:cs="Sylfaen"/>
          <w:sz w:val="20"/>
          <w:szCs w:val="20"/>
        </w:rPr>
        <w:t>ը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հրապարակում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 Unicode"/>
          <w:sz w:val="20"/>
          <w:szCs w:val="20"/>
        </w:rPr>
        <w:t>է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526A0A">
        <w:rPr>
          <w:rFonts w:ascii="GHEA Grapalat" w:hAnsi="GHEA Grapalat" w:cs="Tahoma"/>
          <w:sz w:val="20"/>
          <w:szCs w:val="20"/>
        </w:rPr>
        <w:t>։</w:t>
      </w:r>
    </w:p>
    <w:p w14:paraId="38CD010B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Arial Unicode"/>
          <w:sz w:val="20"/>
          <w:szCs w:val="20"/>
        </w:rPr>
        <w:t>Նախաորակավորմա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 Unicode"/>
          <w:sz w:val="20"/>
          <w:szCs w:val="20"/>
        </w:rPr>
        <w:t>հայտարարությա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 Unicode"/>
          <w:sz w:val="20"/>
          <w:szCs w:val="20"/>
        </w:rPr>
        <w:t>մեջ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կատարվելու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Arial Unicode"/>
          <w:sz w:val="20"/>
          <w:szCs w:val="20"/>
        </w:rPr>
        <w:t>նախաորակավորմա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հաշվվում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է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այդ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526A0A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հրապարակման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26A0A">
        <w:rPr>
          <w:rFonts w:ascii="GHEA Grapalat" w:hAnsi="GHEA Grapalat" w:cs="Tahoma"/>
          <w:sz w:val="20"/>
          <w:szCs w:val="20"/>
          <w:lang w:val="ru-RU"/>
        </w:rPr>
        <w:t>։</w:t>
      </w:r>
      <w:r w:rsidRPr="00526A0A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BADC828" w14:textId="77777777" w:rsidR="005552F1" w:rsidRPr="00526A0A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44E4731C" w14:textId="77777777" w:rsidR="005552F1" w:rsidRPr="00526A0A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0B20C514" w14:textId="77777777" w:rsidR="0006072E" w:rsidRPr="00526A0A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526A0A">
        <w:rPr>
          <w:rFonts w:ascii="GHEA Grapalat" w:hAnsi="GHEA Grapalat" w:cs="Arial Unicode"/>
          <w:sz w:val="20"/>
          <w:szCs w:val="20"/>
          <w:lang w:val="af-ZA"/>
        </w:rPr>
        <w:br/>
      </w:r>
      <w:r w:rsidRPr="00526A0A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526A0A">
        <w:rPr>
          <w:rFonts w:ascii="GHEA Grapalat" w:hAnsi="GHEA Grapalat" w:cs="Sylfaen"/>
          <w:b/>
          <w:sz w:val="20"/>
          <w:szCs w:val="20"/>
        </w:rPr>
        <w:t>ՀԱՅՏԸ</w:t>
      </w:r>
      <w:r w:rsidRPr="00526A0A">
        <w:rPr>
          <w:rFonts w:ascii="GHEA Grapalat" w:hAnsi="GHEA Grapalat" w:cs="Arial"/>
          <w:b/>
          <w:sz w:val="20"/>
          <w:szCs w:val="20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526A0A">
        <w:rPr>
          <w:rFonts w:ascii="GHEA Grapalat" w:hAnsi="GHEA Grapalat" w:cs="Arial"/>
          <w:b/>
          <w:sz w:val="20"/>
          <w:szCs w:val="20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ԿԱՐԳԸ</w:t>
      </w:r>
    </w:p>
    <w:p w14:paraId="033543D2" w14:textId="77777777" w:rsidR="0006072E" w:rsidRPr="00526A0A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D778191" w14:textId="77777777" w:rsidR="0006072E" w:rsidRPr="00526A0A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526A0A">
        <w:rPr>
          <w:rFonts w:ascii="GHEA Grapalat" w:hAnsi="GHEA Grapalat" w:cs="Sylfaen"/>
          <w:lang w:val="ru-RU"/>
        </w:rPr>
        <w:t>Սույ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ընթացակարգի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մասնակցելու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մար</w:t>
      </w:r>
      <w:r w:rsidRPr="00526A0A">
        <w:rPr>
          <w:rFonts w:ascii="GHEA Grapalat" w:hAnsi="GHEA Grapalat" w:cs="Sylfaen"/>
        </w:rPr>
        <w:t xml:space="preserve"> մ</w:t>
      </w:r>
      <w:r w:rsidRPr="00526A0A">
        <w:rPr>
          <w:rFonts w:ascii="GHEA Grapalat" w:hAnsi="GHEA Grapalat" w:cs="Sylfaen"/>
          <w:lang w:val="ru-RU"/>
        </w:rPr>
        <w:t>ասնակիցը</w:t>
      </w:r>
      <w:r w:rsidRPr="00526A0A">
        <w:rPr>
          <w:rFonts w:ascii="GHEA Grapalat" w:hAnsi="GHEA Grapalat" w:cs="Sylfaen"/>
        </w:rPr>
        <w:t xml:space="preserve"> հանձնաժողովին ներկայացնում է հայտ</w:t>
      </w:r>
      <w:r w:rsidRPr="00526A0A">
        <w:rPr>
          <w:rFonts w:ascii="GHEA Grapalat" w:hAnsi="GHEA Grapalat" w:cs="Tahoma"/>
          <w:lang w:val="ru-RU"/>
        </w:rPr>
        <w:t>։</w:t>
      </w:r>
      <w:r w:rsidRPr="00526A0A">
        <w:rPr>
          <w:rFonts w:ascii="GHEA Grapalat" w:hAnsi="GHEA Grapalat" w:cs="Tahoma"/>
        </w:rPr>
        <w:t xml:space="preserve"> </w:t>
      </w:r>
    </w:p>
    <w:p w14:paraId="5CB26CF2" w14:textId="77777777" w:rsidR="0006072E" w:rsidRPr="00526A0A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526A0A">
        <w:rPr>
          <w:rFonts w:ascii="GHEA Grapalat" w:hAnsi="GHEA Grapalat"/>
        </w:rPr>
        <w:t>Նախաորակավորման հ</w:t>
      </w:r>
      <w:r w:rsidRPr="00526A0A">
        <w:rPr>
          <w:rFonts w:ascii="GHEA Grapalat" w:hAnsi="GHEA Grapalat" w:cs="Sylfaen"/>
        </w:rPr>
        <w:t>այտը մասնակիցը հանձնաժողովին կարող է ներկայաց</w:t>
      </w:r>
      <w:r w:rsidRPr="00526A0A">
        <w:rPr>
          <w:rFonts w:ascii="GHEA Grapalat" w:hAnsi="GHEA Grapalat" w:cs="Sylfaen"/>
          <w:lang w:val="hy-AM"/>
        </w:rPr>
        <w:t>ն</w:t>
      </w:r>
      <w:r w:rsidRPr="00526A0A">
        <w:rPr>
          <w:rFonts w:ascii="GHEA Grapalat" w:hAnsi="GHEA Grapalat" w:cs="Sylfaen"/>
        </w:rPr>
        <w:t xml:space="preserve">ել էլեկտրոնային եղանակով` </w:t>
      </w:r>
      <w:r w:rsidRPr="00526A0A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526A0A">
        <w:rPr>
          <w:rFonts w:ascii="GHEA Grapalat" w:hAnsi="GHEA Grapalat" w:cs="Sylfaen"/>
        </w:rPr>
        <w:t xml:space="preserve">՝ </w:t>
      </w:r>
      <w:hyperlink r:id="rId8" w:history="1">
        <w:r w:rsidR="00615558" w:rsidRPr="00526A0A">
          <w:rPr>
            <w:rStyle w:val="aff3"/>
            <w:rFonts w:ascii="GHEA Grapalat" w:hAnsi="GHEA Grapalat"/>
            <w:b/>
            <w:color w:val="FF0000"/>
            <w:sz w:val="22"/>
          </w:rPr>
          <w:t>procurement@epiu.am</w:t>
        </w:r>
      </w:hyperlink>
      <w:r w:rsidR="00615558" w:rsidRPr="00526A0A">
        <w:rPr>
          <w:rFonts w:ascii="GHEA Grapalat" w:hAnsi="GHEA Grapalat" w:cs="Sylfaen"/>
        </w:rPr>
        <w:t xml:space="preserve">  </w:t>
      </w:r>
      <w:r w:rsidRPr="00526A0A">
        <w:rPr>
          <w:rFonts w:ascii="GHEA Grapalat" w:hAnsi="GHEA Grapalat" w:cs="Sylfaen"/>
        </w:rPr>
        <w:t>էլեկտրոնային փոստին ուղարկելու միջոցով  կամ</w:t>
      </w:r>
      <w:r w:rsidRPr="00526A0A">
        <w:rPr>
          <w:rFonts w:ascii="GHEA Grapalat" w:hAnsi="GHEA Grapalat" w:cs="Sylfaen"/>
          <w:lang w:val="hy-AM"/>
        </w:rPr>
        <w:t xml:space="preserve"> </w:t>
      </w:r>
      <w:r w:rsidRPr="00526A0A">
        <w:rPr>
          <w:rFonts w:ascii="GHEA Grapalat" w:hAnsi="GHEA Grapalat"/>
        </w:rPr>
        <w:t xml:space="preserve">փաստաթղթային ձևով` </w:t>
      </w:r>
      <w:r w:rsidR="00311F61" w:rsidRPr="00526A0A">
        <w:rPr>
          <w:rFonts w:ascii="GHEA Grapalat" w:hAnsi="GHEA Grapalat"/>
          <w:b/>
          <w:lang w:val="hy-AM"/>
        </w:rPr>
        <w:t>ուղեկցող գրությամբ</w:t>
      </w:r>
      <w:r w:rsidR="00311F61" w:rsidRPr="00526A0A">
        <w:rPr>
          <w:rFonts w:ascii="GHEA Grapalat" w:hAnsi="GHEA Grapalat"/>
          <w:lang w:val="hy-AM"/>
        </w:rPr>
        <w:t xml:space="preserve">, </w:t>
      </w:r>
      <w:r w:rsidRPr="00526A0A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440A6584" w14:textId="77777777" w:rsidR="0006072E" w:rsidRPr="00526A0A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26A0A">
        <w:rPr>
          <w:rFonts w:ascii="GHEA Grapalat" w:hAnsi="GHEA Grapalat"/>
          <w:sz w:val="20"/>
          <w:szCs w:val="20"/>
        </w:rPr>
        <w:t>ա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526A0A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անվանում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և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հայտի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ներկայացման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վայր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26A0A">
        <w:rPr>
          <w:rFonts w:ascii="GHEA Grapalat" w:hAnsi="GHEA Grapalat"/>
          <w:sz w:val="20"/>
          <w:szCs w:val="20"/>
        </w:rPr>
        <w:t>հասցեն</w:t>
      </w:r>
      <w:r w:rsidRPr="00526A0A">
        <w:rPr>
          <w:rFonts w:ascii="GHEA Grapalat" w:hAnsi="GHEA Grapalat"/>
          <w:sz w:val="20"/>
          <w:szCs w:val="20"/>
          <w:lang w:val="af-ZA"/>
        </w:rPr>
        <w:t>).</w:t>
      </w:r>
    </w:p>
    <w:p w14:paraId="5DE55E7B" w14:textId="77777777" w:rsidR="0006072E" w:rsidRPr="00526A0A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26A0A">
        <w:rPr>
          <w:rFonts w:ascii="GHEA Grapalat" w:hAnsi="GHEA Grapalat"/>
          <w:sz w:val="20"/>
          <w:szCs w:val="20"/>
        </w:rPr>
        <w:t>բ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526A0A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ծածկագիրը</w:t>
      </w:r>
      <w:r w:rsidRPr="00526A0A">
        <w:rPr>
          <w:rFonts w:ascii="GHEA Grapalat" w:hAnsi="GHEA Grapalat"/>
          <w:sz w:val="20"/>
          <w:szCs w:val="20"/>
          <w:lang w:val="af-ZA"/>
        </w:rPr>
        <w:t>.</w:t>
      </w:r>
    </w:p>
    <w:p w14:paraId="4366733E" w14:textId="77777777" w:rsidR="0006072E" w:rsidRPr="00526A0A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26A0A">
        <w:rPr>
          <w:rFonts w:ascii="GHEA Grapalat" w:hAnsi="GHEA Grapalat"/>
          <w:sz w:val="20"/>
          <w:szCs w:val="20"/>
        </w:rPr>
        <w:t>գ</w:t>
      </w:r>
      <w:r w:rsidRPr="00526A0A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526A0A">
        <w:rPr>
          <w:rFonts w:ascii="GHEA Grapalat" w:hAnsi="GHEA Grapalat"/>
          <w:sz w:val="20"/>
          <w:szCs w:val="20"/>
        </w:rPr>
        <w:t>չբացել</w:t>
      </w:r>
      <w:proofErr w:type="gramEnd"/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մինչև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հայտերի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բացման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նիստ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26A0A">
        <w:rPr>
          <w:rFonts w:ascii="GHEA Grapalat" w:hAnsi="GHEA Grapalat"/>
          <w:sz w:val="20"/>
          <w:szCs w:val="20"/>
        </w:rPr>
        <w:t>բառերը</w:t>
      </w:r>
      <w:r w:rsidRPr="00526A0A">
        <w:rPr>
          <w:rFonts w:ascii="GHEA Grapalat" w:hAnsi="GHEA Grapalat"/>
          <w:sz w:val="20"/>
          <w:szCs w:val="20"/>
          <w:lang w:val="af-ZA"/>
        </w:rPr>
        <w:t>.</w:t>
      </w:r>
    </w:p>
    <w:p w14:paraId="4C5FF434" w14:textId="77777777" w:rsidR="0006072E" w:rsidRPr="00526A0A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526A0A">
        <w:rPr>
          <w:rFonts w:ascii="GHEA Grapalat" w:hAnsi="GHEA Grapalat"/>
          <w:sz w:val="20"/>
          <w:szCs w:val="20"/>
          <w:lang w:val="hy-AM"/>
        </w:rPr>
        <w:t>դ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26A0A">
        <w:rPr>
          <w:rFonts w:ascii="GHEA Grapalat" w:hAnsi="GHEA Grapalat"/>
          <w:sz w:val="20"/>
          <w:szCs w:val="20"/>
          <w:lang w:val="hy-AM"/>
        </w:rPr>
        <w:t>մասնակցի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  <w:lang w:val="hy-AM"/>
        </w:rPr>
        <w:t>անվանում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26A0A">
        <w:rPr>
          <w:rFonts w:ascii="GHEA Grapalat" w:hAnsi="GHEA Grapalat"/>
          <w:sz w:val="20"/>
          <w:szCs w:val="20"/>
          <w:lang w:val="hy-AM"/>
        </w:rPr>
        <w:t>անուն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26A0A">
        <w:rPr>
          <w:rFonts w:ascii="GHEA Grapalat" w:hAnsi="GHEA Grapalat"/>
          <w:sz w:val="20"/>
          <w:szCs w:val="20"/>
          <w:lang w:val="hy-AM"/>
        </w:rPr>
        <w:t>գտնվելու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  <w:lang w:val="hy-AM"/>
        </w:rPr>
        <w:t>վայրը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  <w:lang w:val="hy-AM"/>
        </w:rPr>
        <w:t>և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526A0A">
        <w:rPr>
          <w:rFonts w:ascii="GHEA Grapalat" w:hAnsi="GHEA Grapalat"/>
          <w:sz w:val="20"/>
          <w:szCs w:val="20"/>
          <w:lang w:val="af-ZA"/>
        </w:rPr>
        <w:t>:</w:t>
      </w:r>
    </w:p>
    <w:p w14:paraId="18285133" w14:textId="05AE9338" w:rsidR="000F2EB5" w:rsidRPr="00526A0A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հայտեր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անձնաժողովի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ոչ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ուշ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szCs w:val="20"/>
          <w:lang w:val="ru-RU"/>
        </w:rPr>
        <w:t>քան</w:t>
      </w:r>
      <w:r w:rsidR="00B6057C" w:rsidRPr="00526A0A">
        <w:rPr>
          <w:rFonts w:ascii="GHEA Grapalat" w:hAnsi="GHEA Grapalat" w:cs="Sylfaen"/>
          <w:sz w:val="20"/>
          <w:szCs w:val="20"/>
          <w:lang w:val="hy-AM"/>
        </w:rPr>
        <w:t xml:space="preserve"> Հայտարարությունը հրապարակելուց հետո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26A0A" w:rsidRPr="00526A0A">
        <w:rPr>
          <w:rFonts w:ascii="GHEA Grapalat" w:hAnsi="GHEA Grapalat" w:cs="Sylfaen"/>
          <w:color w:val="FF0000"/>
          <w:sz w:val="20"/>
          <w:szCs w:val="20"/>
          <w:lang w:val="hy-AM"/>
        </w:rPr>
        <w:t>10</w:t>
      </w:r>
      <w:r w:rsidR="00B6057C" w:rsidRPr="00526A0A">
        <w:rPr>
          <w:rFonts w:ascii="GHEA Grapalat" w:hAnsi="GHEA Grapalat" w:cs="Sylfaen"/>
          <w:color w:val="FF0000"/>
          <w:sz w:val="20"/>
          <w:szCs w:val="20"/>
          <w:lang w:val="hy-AM"/>
        </w:rPr>
        <w:t>-րդ օրը</w:t>
      </w:r>
      <w:r w:rsidRPr="00526A0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color w:val="FF0000"/>
          <w:sz w:val="20"/>
          <w:szCs w:val="20"/>
          <w:lang w:val="ru-RU"/>
        </w:rPr>
        <w:t>ժամը</w:t>
      </w:r>
      <w:r w:rsidRPr="00526A0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12:00-</w:t>
      </w:r>
      <w:r w:rsidRPr="00526A0A">
        <w:rPr>
          <w:rFonts w:ascii="GHEA Grapalat" w:hAnsi="GHEA Grapalat" w:cs="Sylfaen"/>
          <w:b/>
          <w:color w:val="FF0000"/>
          <w:sz w:val="20"/>
          <w:szCs w:val="20"/>
        </w:rPr>
        <w:t>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5DBFD0FD" w14:textId="77777777" w:rsidR="000F2EB5" w:rsidRPr="00526A0A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26A0A">
        <w:rPr>
          <w:rFonts w:ascii="GHEA Grapalat" w:hAnsi="GHEA Grapalat" w:cs="Sylfaen"/>
          <w:b/>
          <w:sz w:val="20"/>
          <w:szCs w:val="20"/>
        </w:rPr>
        <w:t>Նախաորակավորման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հայտերը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հանձնաժողովին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անհրաժեշտ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է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ներկայացնել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մինչև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սույն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կետով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սահմանված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ժամկետը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b/>
          <w:sz w:val="20"/>
          <w:szCs w:val="20"/>
        </w:rPr>
        <w:t>լրանալը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="00B6057C" w:rsidRPr="00526A0A">
        <w:rPr>
          <w:rFonts w:ascii="GHEA Grapalat" w:hAnsi="GHEA Grapalat" w:cs="Sylfaen"/>
          <w:b/>
          <w:sz w:val="20"/>
          <w:szCs w:val="20"/>
          <w:lang w:val="hy-AM"/>
        </w:rPr>
        <w:t>ք.Երևան, Տիգրան Մեծի 65Ա հասցեով կամ</w:t>
      </w:r>
      <w:r w:rsidR="00B6057C"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6057C" w:rsidRPr="00526A0A">
        <w:rPr>
          <w:rFonts w:ascii="GHEA Grapalat" w:hAnsi="GHEA Grapalat" w:cs="Sylfaen"/>
          <w:b/>
          <w:sz w:val="20"/>
          <w:szCs w:val="20"/>
        </w:rPr>
        <w:t>գնահատող</w:t>
      </w:r>
      <w:r w:rsidR="00B6057C"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6057C" w:rsidRPr="00526A0A">
        <w:rPr>
          <w:rFonts w:ascii="GHEA Grapalat" w:hAnsi="GHEA Grapalat" w:cs="Sylfaen"/>
          <w:b/>
          <w:sz w:val="20"/>
          <w:szCs w:val="20"/>
        </w:rPr>
        <w:t>հանձնաժողովի</w:t>
      </w:r>
      <w:r w:rsidR="00B6057C"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6057C" w:rsidRPr="00526A0A">
        <w:rPr>
          <w:rFonts w:ascii="GHEA Grapalat" w:hAnsi="GHEA Grapalat" w:cs="Sylfaen"/>
          <w:b/>
          <w:sz w:val="20"/>
          <w:szCs w:val="20"/>
        </w:rPr>
        <w:t>քարտուղարին</w:t>
      </w:r>
      <w:r w:rsidR="00B6057C"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6057C" w:rsidRPr="00526A0A">
        <w:rPr>
          <w:rFonts w:ascii="GHEA Grapalat" w:hAnsi="GHEA Grapalat" w:cs="Sylfaen"/>
          <w:b/>
          <w:sz w:val="20"/>
          <w:szCs w:val="20"/>
        </w:rPr>
        <w:t>հասցեագրված</w:t>
      </w:r>
      <w:r w:rsidR="00B6057C"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6057C" w:rsidRPr="00526A0A">
        <w:rPr>
          <w:rFonts w:ascii="GHEA Grapalat" w:hAnsi="GHEA Grapalat" w:cs="Sylfaen"/>
          <w:b/>
          <w:sz w:val="20"/>
          <w:szCs w:val="20"/>
        </w:rPr>
        <w:t>էլեկտրոնային</w:t>
      </w:r>
      <w:r w:rsidR="00B6057C"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B6057C" w:rsidRPr="00526A0A">
        <w:rPr>
          <w:rFonts w:ascii="GHEA Grapalat" w:hAnsi="GHEA Grapalat" w:cs="Sylfaen"/>
          <w:b/>
          <w:sz w:val="20"/>
          <w:szCs w:val="20"/>
        </w:rPr>
        <w:t>գրությամբ՝</w:t>
      </w:r>
      <w:r w:rsidR="00B6057C"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hyperlink r:id="rId9" w:history="1">
        <w:r w:rsidR="00B6057C" w:rsidRPr="00526A0A">
          <w:rPr>
            <w:rStyle w:val="aff3"/>
            <w:rFonts w:ascii="GHEA Grapalat" w:hAnsi="GHEA Grapalat"/>
            <w:b/>
            <w:color w:val="FF0000"/>
            <w:sz w:val="20"/>
            <w:szCs w:val="20"/>
            <w:lang w:val="af-ZA"/>
          </w:rPr>
          <w:t>procurement@epiu.am</w:t>
        </w:r>
      </w:hyperlink>
      <w:r w:rsidR="00B6057C" w:rsidRPr="00526A0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2C17458" w14:textId="77777777" w:rsidR="0006072E" w:rsidRPr="00526A0A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526A0A">
        <w:rPr>
          <w:rFonts w:ascii="GHEA Grapalat" w:hAnsi="GHEA Grapalat" w:cs="Sylfaen"/>
          <w:lang w:val="en-US"/>
        </w:rPr>
        <w:t>Նախաորակավորմա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յտերը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ստան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և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յտերի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գրանցամատյան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գրանց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է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նձնաժողովի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քարտուղար</w:t>
      </w:r>
      <w:r w:rsidRPr="00526A0A">
        <w:rPr>
          <w:rFonts w:ascii="GHEA Grapalat" w:hAnsi="GHEA Grapalat" w:cs="Sylfaen"/>
          <w:lang w:val="en-US"/>
        </w:rPr>
        <w:t>՝</w:t>
      </w:r>
      <w:r w:rsidRPr="00526A0A">
        <w:rPr>
          <w:rFonts w:ascii="GHEA Grapalat" w:hAnsi="GHEA Grapalat" w:cs="Sylfaen"/>
        </w:rPr>
        <w:t xml:space="preserve"> </w:t>
      </w:r>
      <w:r w:rsidR="002C7FC7" w:rsidRPr="00526A0A">
        <w:rPr>
          <w:rStyle w:val="aff3"/>
          <w:rFonts w:ascii="GHEA Grapalat" w:hAnsi="GHEA Grapalat" w:cs="Arial"/>
          <w:i w:val="0"/>
          <w:lang w:val="hy-AM"/>
        </w:rPr>
        <w:t>շ</w:t>
      </w:r>
      <w:r w:rsidR="009A07ED" w:rsidRPr="00526A0A">
        <w:rPr>
          <w:rStyle w:val="aff3"/>
          <w:rFonts w:ascii="GHEA Grapalat" w:hAnsi="GHEA Grapalat" w:cs="Arial"/>
          <w:i w:val="0"/>
        </w:rPr>
        <w:t>րջակա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"/>
          <w:i w:val="0"/>
        </w:rPr>
        <w:t>միջավայրի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 LatArm"/>
          <w:i w:val="0"/>
        </w:rPr>
        <w:t>«</w:t>
      </w:r>
      <w:r w:rsidR="009A07ED" w:rsidRPr="00526A0A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"/>
          <w:i w:val="0"/>
        </w:rPr>
        <w:t>ծրագրերի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"/>
          <w:i w:val="0"/>
        </w:rPr>
        <w:t>իրականացման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"/>
          <w:i w:val="0"/>
        </w:rPr>
        <w:t>գրասենյակ</w:t>
      </w:r>
      <w:r w:rsidR="009A07ED" w:rsidRPr="00526A0A">
        <w:rPr>
          <w:rStyle w:val="aff3"/>
          <w:rFonts w:ascii="GHEA Grapalat" w:hAnsi="GHEA Grapalat" w:cs="Arial LatArm"/>
          <w:i w:val="0"/>
        </w:rPr>
        <w:t>»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"/>
          <w:i w:val="0"/>
        </w:rPr>
        <w:t>պետական</w:t>
      </w:r>
      <w:r w:rsidR="009A07ED" w:rsidRPr="00526A0A">
        <w:rPr>
          <w:rStyle w:val="aff3"/>
          <w:rFonts w:ascii="GHEA Grapalat" w:hAnsi="GHEA Grapalat"/>
          <w:i w:val="0"/>
        </w:rPr>
        <w:t xml:space="preserve"> </w:t>
      </w:r>
      <w:r w:rsidR="009A07ED" w:rsidRPr="00526A0A">
        <w:rPr>
          <w:rStyle w:val="aff3"/>
          <w:rFonts w:ascii="GHEA Grapalat" w:hAnsi="GHEA Grapalat" w:cs="Arial"/>
          <w:i w:val="0"/>
        </w:rPr>
        <w:t>հիմնարկ</w:t>
      </w:r>
      <w:r w:rsidR="009A07ED" w:rsidRPr="00526A0A">
        <w:rPr>
          <w:rStyle w:val="aff3"/>
          <w:rFonts w:ascii="GHEA Grapalat" w:hAnsi="GHEA Grapalat" w:cs="Arial"/>
          <w:i w:val="0"/>
          <w:lang w:val="hy-AM"/>
        </w:rPr>
        <w:t xml:space="preserve">ի գործերի կառավարման և գնումների բաժնի առաջին կարգի մասնագետ </w:t>
      </w:r>
      <w:r w:rsidR="000723A6" w:rsidRPr="00526A0A">
        <w:rPr>
          <w:rStyle w:val="aff3"/>
          <w:rFonts w:ascii="GHEA Grapalat" w:hAnsi="GHEA Grapalat" w:cs="Arial"/>
          <w:i w:val="0"/>
          <w:lang w:val="hy-AM"/>
        </w:rPr>
        <w:t>Աննա Հակոբյանը</w:t>
      </w:r>
      <w:r w:rsidRPr="00526A0A">
        <w:rPr>
          <w:rFonts w:ascii="GHEA Grapalat" w:hAnsi="GHEA Grapalat" w:cs="Sylfaen"/>
        </w:rPr>
        <w:t>:</w:t>
      </w:r>
    </w:p>
    <w:p w14:paraId="7299262A" w14:textId="77777777" w:rsidR="0006072E" w:rsidRPr="00526A0A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526A0A">
        <w:rPr>
          <w:rFonts w:ascii="GHEA Grapalat" w:hAnsi="GHEA Grapalat" w:cs="Sylfaen"/>
          <w:lang w:val="ru-RU"/>
        </w:rPr>
        <w:t>Հայտերը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քարտուղարի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կողմից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գրանցվ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ե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գրանցամատյանում</w:t>
      </w:r>
      <w:r w:rsidRPr="00526A0A">
        <w:rPr>
          <w:rFonts w:ascii="GHEA Grapalat" w:hAnsi="GHEA Grapalat" w:cs="Sylfaen"/>
        </w:rPr>
        <w:t xml:space="preserve">` </w:t>
      </w:r>
      <w:r w:rsidRPr="00526A0A">
        <w:rPr>
          <w:rFonts w:ascii="GHEA Grapalat" w:hAnsi="GHEA Grapalat" w:cs="Sylfaen"/>
          <w:lang w:val="ru-RU"/>
        </w:rPr>
        <w:t>ըստ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en-US"/>
        </w:rPr>
        <w:t>դրանց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ստացմա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երթականության</w:t>
      </w:r>
      <w:r w:rsidRPr="00526A0A">
        <w:rPr>
          <w:rFonts w:ascii="GHEA Grapalat" w:hAnsi="GHEA Grapalat" w:cs="Sylfaen"/>
        </w:rPr>
        <w:t xml:space="preserve">` </w:t>
      </w:r>
      <w:r w:rsidRPr="00526A0A">
        <w:rPr>
          <w:rFonts w:ascii="GHEA Grapalat" w:hAnsi="GHEA Grapalat" w:cs="Sylfaen"/>
          <w:lang w:val="ru-RU"/>
        </w:rPr>
        <w:t>գրանցամատյան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նշելով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գրանցմա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մարը</w:t>
      </w:r>
      <w:r w:rsidRPr="00526A0A">
        <w:rPr>
          <w:rFonts w:ascii="GHEA Grapalat" w:hAnsi="GHEA Grapalat" w:cs="Sylfaen"/>
        </w:rPr>
        <w:t xml:space="preserve">, </w:t>
      </w:r>
      <w:r w:rsidRPr="00526A0A">
        <w:rPr>
          <w:rFonts w:ascii="GHEA Grapalat" w:hAnsi="GHEA Grapalat" w:cs="Sylfaen"/>
          <w:lang w:val="ru-RU"/>
        </w:rPr>
        <w:t>օրը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և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ժամը</w:t>
      </w:r>
      <w:r w:rsidRPr="00526A0A">
        <w:rPr>
          <w:rFonts w:ascii="GHEA Grapalat" w:hAnsi="GHEA Grapalat" w:cs="Sylfaen"/>
        </w:rPr>
        <w:t xml:space="preserve">: </w:t>
      </w:r>
      <w:r w:rsidRPr="00526A0A">
        <w:rPr>
          <w:rFonts w:ascii="GHEA Grapalat" w:hAnsi="GHEA Grapalat" w:cs="Sylfaen"/>
          <w:lang w:val="ru-RU"/>
        </w:rPr>
        <w:t>Մասնակցի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պահանջով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en-US"/>
        </w:rPr>
        <w:t>դրա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en-US"/>
        </w:rPr>
        <w:t>մասի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en-US"/>
        </w:rPr>
        <w:t>տրվ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en-US"/>
        </w:rPr>
        <w:t>է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տեղեկանք։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յտերը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ներկայացնելու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վերջնաժամկետը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լրանալուց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ետո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ներկայացված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յտերը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գրանցամատյան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չե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գրանցվ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և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դրանք</w:t>
      </w:r>
      <w:r w:rsidRPr="00526A0A">
        <w:rPr>
          <w:rFonts w:ascii="GHEA Grapalat" w:hAnsi="GHEA Grapalat" w:cs="Sylfaen"/>
        </w:rPr>
        <w:t xml:space="preserve">` </w:t>
      </w:r>
      <w:r w:rsidRPr="00526A0A">
        <w:rPr>
          <w:rFonts w:ascii="GHEA Grapalat" w:hAnsi="GHEA Grapalat" w:cs="Sylfaen"/>
          <w:lang w:val="ru-RU"/>
        </w:rPr>
        <w:t>ստանալու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օրվա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հաջորդող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երկու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աշխատանքային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օրվա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ընթացք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քարտուղարի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կողմից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վերադարձվում</w:t>
      </w:r>
      <w:r w:rsidRPr="00526A0A">
        <w:rPr>
          <w:rFonts w:ascii="GHEA Grapalat" w:hAnsi="GHEA Grapalat" w:cs="Sylfaen"/>
        </w:rPr>
        <w:t xml:space="preserve"> </w:t>
      </w:r>
      <w:r w:rsidRPr="00526A0A">
        <w:rPr>
          <w:rFonts w:ascii="GHEA Grapalat" w:hAnsi="GHEA Grapalat" w:cs="Sylfaen"/>
          <w:lang w:val="ru-RU"/>
        </w:rPr>
        <w:t>են</w:t>
      </w:r>
      <w:r w:rsidRPr="00526A0A">
        <w:rPr>
          <w:rFonts w:ascii="GHEA Grapalat" w:hAnsi="GHEA Grapalat" w:cs="Sylfaen"/>
        </w:rPr>
        <w:t>:</w:t>
      </w:r>
    </w:p>
    <w:p w14:paraId="7859FD0F" w14:textId="77777777" w:rsidR="0006072E" w:rsidRPr="00526A0A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r w:rsidRPr="00526A0A">
        <w:rPr>
          <w:rFonts w:ascii="GHEA Grapalat" w:hAnsi="GHEA Grapalat" w:cs="Sylfaen"/>
          <w:b/>
          <w:lang w:val="ru-RU"/>
        </w:rPr>
        <w:t>Մասնակիցը</w:t>
      </w:r>
      <w:r w:rsidRPr="00526A0A">
        <w:rPr>
          <w:rFonts w:ascii="GHEA Grapalat" w:hAnsi="GHEA Grapalat" w:cs="Sylfaen"/>
          <w:b/>
        </w:rPr>
        <w:t xml:space="preserve"> </w:t>
      </w:r>
      <w:r w:rsidRPr="00526A0A">
        <w:rPr>
          <w:rFonts w:ascii="GHEA Grapalat" w:hAnsi="GHEA Grapalat" w:cs="Sylfaen"/>
          <w:b/>
          <w:lang w:val="en-US"/>
        </w:rPr>
        <w:t>նախաորակավորման</w:t>
      </w:r>
      <w:r w:rsidRPr="00526A0A">
        <w:rPr>
          <w:rFonts w:ascii="GHEA Grapalat" w:hAnsi="GHEA Grapalat" w:cs="Sylfaen"/>
          <w:b/>
        </w:rPr>
        <w:t xml:space="preserve"> </w:t>
      </w:r>
      <w:r w:rsidRPr="00526A0A">
        <w:rPr>
          <w:rFonts w:ascii="GHEA Grapalat" w:hAnsi="GHEA Grapalat" w:cs="Sylfaen"/>
          <w:b/>
          <w:lang w:val="ru-RU"/>
        </w:rPr>
        <w:t>հայտով</w:t>
      </w:r>
      <w:r w:rsidRPr="00526A0A">
        <w:rPr>
          <w:rFonts w:ascii="GHEA Grapalat" w:hAnsi="GHEA Grapalat" w:cs="Sylfaen"/>
          <w:b/>
        </w:rPr>
        <w:t xml:space="preserve"> </w:t>
      </w:r>
      <w:r w:rsidRPr="00526A0A">
        <w:rPr>
          <w:rFonts w:ascii="GHEA Grapalat" w:hAnsi="GHEA Grapalat" w:cs="Sylfaen"/>
          <w:b/>
          <w:lang w:val="ru-RU"/>
        </w:rPr>
        <w:t>ներկայացնում</w:t>
      </w:r>
      <w:r w:rsidRPr="00526A0A">
        <w:rPr>
          <w:rFonts w:ascii="GHEA Grapalat" w:hAnsi="GHEA Grapalat" w:cs="Sylfaen"/>
          <w:b/>
        </w:rPr>
        <w:t xml:space="preserve"> </w:t>
      </w:r>
      <w:r w:rsidRPr="00526A0A">
        <w:rPr>
          <w:rFonts w:ascii="GHEA Grapalat" w:hAnsi="GHEA Grapalat" w:cs="Sylfaen"/>
          <w:b/>
          <w:lang w:val="en-US"/>
        </w:rPr>
        <w:t>է</w:t>
      </w:r>
      <w:r w:rsidRPr="00526A0A">
        <w:rPr>
          <w:rFonts w:ascii="GHEA Grapalat" w:hAnsi="GHEA Grapalat" w:cs="Sylfaen"/>
          <w:b/>
        </w:rPr>
        <w:t>`</w:t>
      </w:r>
    </w:p>
    <w:p w14:paraId="2F4E268E" w14:textId="77777777" w:rsidR="0006072E" w:rsidRPr="00526A0A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526A0A">
        <w:rPr>
          <w:rFonts w:ascii="GHEA Grapalat" w:hAnsi="GHEA Grapalat" w:cs="Sylfaen"/>
          <w:b/>
          <w:sz w:val="20"/>
          <w:lang w:val="af-ZA" w:eastAsia="en-US"/>
        </w:rPr>
        <w:t>1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)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իր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կողմից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հաստատված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նախաորակավորմա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ընթացակարգի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մասնակցելու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գրավոր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դիմում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526A0A">
        <w:rPr>
          <w:rFonts w:ascii="GHEA Grapalat" w:hAnsi="GHEA Grapalat" w:cs="Sylfaen"/>
          <w:b/>
          <w:sz w:val="20"/>
          <w:lang w:eastAsia="en-US"/>
        </w:rPr>
        <w:t>համաձայ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eastAsia="en-US"/>
        </w:rPr>
        <w:t>հավելված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526A0A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526A0A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6429E409" w14:textId="77777777" w:rsidR="0006072E" w:rsidRPr="00526A0A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526A0A">
        <w:rPr>
          <w:rFonts w:ascii="GHEA Grapalat" w:hAnsi="GHEA Grapalat" w:cs="Sylfaen"/>
          <w:b/>
          <w:sz w:val="20"/>
          <w:lang w:val="hy-AM" w:eastAsia="en-US"/>
        </w:rPr>
        <w:t>2)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526A0A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 w:rsidRPr="00526A0A">
        <w:rPr>
          <w:rFonts w:ascii="GHEA Grapalat" w:hAnsi="GHEA Grapalat" w:cs="Sylfaen"/>
          <w:b/>
          <w:sz w:val="20"/>
          <w:lang w:val="hy-AM" w:eastAsia="en-US"/>
        </w:rPr>
        <w:t xml:space="preserve"> N 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>2-</w:t>
      </w:r>
      <w:r w:rsidRPr="00526A0A">
        <w:rPr>
          <w:rFonts w:ascii="GHEA Grapalat" w:hAnsi="GHEA Grapalat" w:cs="Sylfaen"/>
          <w:b/>
          <w:sz w:val="20"/>
          <w:lang w:val="hy-AM" w:eastAsia="en-US"/>
        </w:rPr>
        <w:t>ի</w:t>
      </w:r>
      <w:r w:rsidRPr="00526A0A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361E0DEE" w14:textId="77777777" w:rsidR="0006072E" w:rsidRPr="00526A0A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526A0A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526A0A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3A092313" w14:textId="77777777" w:rsidR="00453030" w:rsidRPr="00526A0A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526A0A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526A0A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համատեղ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գործունեությա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պայմանագրի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պատճենը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եթե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մասնակիցները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սույ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ընթացակարգի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մասնակցում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ե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համատեղ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գործունեության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կարգով</w:t>
      </w:r>
      <w:r w:rsidR="0006072E" w:rsidRPr="00526A0A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r w:rsidR="0006072E" w:rsidRPr="00526A0A">
        <w:rPr>
          <w:rFonts w:ascii="GHEA Grapalat" w:hAnsi="GHEA Grapalat" w:cs="Sylfaen"/>
          <w:b/>
          <w:sz w:val="20"/>
          <w:lang w:eastAsia="en-US"/>
        </w:rPr>
        <w:t>կոնսորցիումով</w:t>
      </w:r>
      <w:r w:rsidR="003270D1" w:rsidRPr="00526A0A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526A0A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0B9371E9" w14:textId="77777777" w:rsidR="0006072E" w:rsidRPr="00526A0A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lastRenderedPageBreak/>
        <w:t>Հայտը ծրարով ներկայացնելու դեպքում հ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526A0A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526A0A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14:paraId="3285C19A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26A0A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5060EF23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և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526A0A">
        <w:rPr>
          <w:rFonts w:ascii="GHEA Grapalat" w:hAnsi="GHEA Grapalat"/>
          <w:sz w:val="20"/>
          <w:szCs w:val="20"/>
          <w:lang w:val="hy-AM"/>
        </w:rPr>
        <w:t>` մ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է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կա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Եթե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է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պա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է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յդ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յլ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31C2E26A" w14:textId="77777777" w:rsidR="0006072E" w:rsidRPr="00526A0A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ab/>
      </w:r>
    </w:p>
    <w:p w14:paraId="1C74C80A" w14:textId="77777777" w:rsidR="0006072E" w:rsidRPr="00526A0A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26A0A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526A0A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526A0A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72ADEB4" w14:textId="77777777" w:rsidR="0006072E" w:rsidRPr="00526A0A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26A0A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52AE8CA3" w14:textId="77777777" w:rsidR="0006072E" w:rsidRPr="00526A0A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0D561C9D" w14:textId="16EC8614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526A0A">
        <w:rPr>
          <w:rFonts w:ascii="GHEA Grapalat" w:hAnsi="GHEA Grapalat" w:cs="Sylfaen"/>
          <w:sz w:val="20"/>
          <w:szCs w:val="20"/>
        </w:rPr>
        <w:t>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է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526A0A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` </w:t>
      </w:r>
      <w:r w:rsidR="00526A0A">
        <w:rPr>
          <w:rFonts w:ascii="GHEA Grapalat" w:hAnsi="GHEA Grapalat" w:cs="Sylfaen"/>
          <w:color w:val="FF0000"/>
          <w:sz w:val="20"/>
          <w:szCs w:val="20"/>
          <w:lang w:val="hy-AM"/>
        </w:rPr>
        <w:t>10</w:t>
      </w:r>
      <w:r w:rsidR="0065017F" w:rsidRPr="00526A0A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-րդ օրը </w:t>
      </w:r>
      <w:r w:rsidR="00F97129" w:rsidRPr="00526A0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ժամը 12</w:t>
      </w:r>
      <w:r w:rsidRPr="00526A0A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:00-ին</w:t>
      </w:r>
      <w:r w:rsidR="007D73A0" w:rsidRPr="00526A0A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526A0A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65017F" w:rsidRPr="00526A0A">
        <w:rPr>
          <w:rFonts w:ascii="GHEA Grapalat" w:hAnsi="GHEA Grapalat" w:cs="Sylfaen"/>
          <w:b/>
          <w:sz w:val="20"/>
          <w:szCs w:val="20"/>
          <w:lang w:val="hy-AM"/>
        </w:rPr>
        <w:t>Տիգրան մեծի 65Ա հա</w:t>
      </w:r>
      <w:r w:rsidRPr="00526A0A">
        <w:rPr>
          <w:rFonts w:ascii="GHEA Grapalat" w:hAnsi="GHEA Grapalat" w:cs="Sylfaen"/>
          <w:b/>
          <w:sz w:val="20"/>
          <w:szCs w:val="20"/>
          <w:lang w:val="ru-RU"/>
        </w:rPr>
        <w:t>սցեում</w:t>
      </w:r>
      <w:r w:rsidRPr="00526A0A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3B946CE1" w14:textId="77777777" w:rsidR="0006072E" w:rsidRPr="00526A0A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</w:rPr>
        <w:t>Նախաորակավոր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</w:rPr>
        <w:t>հ</w:t>
      </w:r>
      <w:r w:rsidRPr="00526A0A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526A0A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526A0A">
        <w:rPr>
          <w:rFonts w:ascii="GHEA Grapalat" w:hAnsi="GHEA Grapalat" w:cs="Sylfaen"/>
          <w:sz w:val="20"/>
          <w:szCs w:val="20"/>
        </w:rPr>
        <w:t>ւ</w:t>
      </w:r>
      <w:r w:rsidRPr="00526A0A">
        <w:rPr>
          <w:rFonts w:ascii="GHEA Grapalat" w:hAnsi="GHEA Grapalat" w:cs="Sylfaen"/>
          <w:sz w:val="20"/>
          <w:szCs w:val="20"/>
          <w:lang w:val="ru-RU"/>
        </w:rPr>
        <w:t>մ</w:t>
      </w:r>
      <w:r w:rsidRPr="00526A0A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4821D645" w14:textId="77777777" w:rsidR="0006072E" w:rsidRPr="00526A0A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26A0A">
        <w:rPr>
          <w:rFonts w:ascii="GHEA Grapalat" w:hAnsi="GHEA Grapalat" w:cs="Sylfaen"/>
          <w:sz w:val="20"/>
          <w:szCs w:val="20"/>
        </w:rPr>
        <w:t>հ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է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և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է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դրա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26A0A">
        <w:rPr>
          <w:rFonts w:ascii="GHEA Grapalat" w:hAnsi="GHEA Grapalat" w:cs="Sylfaen"/>
          <w:sz w:val="20"/>
          <w:szCs w:val="20"/>
          <w:lang w:val="af-ZA"/>
        </w:rPr>
        <w:t>,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26A0A">
        <w:rPr>
          <w:rFonts w:ascii="GHEA Grapalat" w:hAnsi="GHEA Grapalat"/>
          <w:sz w:val="20"/>
          <w:szCs w:val="20"/>
          <w:lang w:val="hy-AM"/>
        </w:rPr>
        <w:t>.</w:t>
      </w:r>
    </w:p>
    <w:p w14:paraId="5525E96F" w14:textId="77777777" w:rsidR="0006072E" w:rsidRPr="00526A0A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2A793565" w14:textId="77777777" w:rsidR="0006072E" w:rsidRPr="00526A0A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>ա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և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և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26A0A">
        <w:rPr>
          <w:rFonts w:ascii="GHEA Grapalat" w:hAnsi="GHEA Grapalat"/>
          <w:sz w:val="20"/>
          <w:szCs w:val="20"/>
          <w:lang w:val="af-ZA"/>
        </w:rPr>
        <w:t>.</w:t>
      </w:r>
    </w:p>
    <w:p w14:paraId="07023704" w14:textId="77777777" w:rsidR="0006072E" w:rsidRPr="00526A0A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>բ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26A0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և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26A0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սույն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/>
          <w:sz w:val="20"/>
          <w:szCs w:val="20"/>
        </w:rPr>
        <w:t>հայտարարությամբ</w:t>
      </w:r>
      <w:r w:rsidRPr="00526A0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26A0A">
        <w:rPr>
          <w:rFonts w:ascii="GHEA Grapalat" w:hAnsi="GHEA Grapalat"/>
          <w:sz w:val="20"/>
          <w:szCs w:val="20"/>
          <w:lang w:val="hy-AM"/>
        </w:rPr>
        <w:t>.</w:t>
      </w:r>
    </w:p>
    <w:p w14:paraId="7B054753" w14:textId="77777777" w:rsidR="0006072E" w:rsidRPr="00526A0A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526A0A">
        <w:rPr>
          <w:rFonts w:ascii="GHEA Grapalat" w:hAnsi="GHEA Grapalat" w:cs="Sylfaen"/>
          <w:sz w:val="20"/>
        </w:rPr>
        <w:t>Բավարար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ե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գնահատվ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սույ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հայտարարությամբ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նախատեսված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պայմանների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համապատասխանող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հայտերը</w:t>
      </w:r>
      <w:r w:rsidRPr="00526A0A">
        <w:rPr>
          <w:rFonts w:ascii="GHEA Grapalat" w:hAnsi="GHEA Grapalat" w:cs="Sylfaen"/>
          <w:sz w:val="20"/>
          <w:lang w:val="af-ZA"/>
        </w:rPr>
        <w:t xml:space="preserve">: </w:t>
      </w:r>
      <w:r w:rsidRPr="00526A0A">
        <w:rPr>
          <w:rFonts w:ascii="GHEA Grapalat" w:hAnsi="GHEA Grapalat" w:cs="Sylfaen"/>
          <w:sz w:val="20"/>
        </w:rPr>
        <w:t>Հակառակ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դեպք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նախաորակավոր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հայտերը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գնահատվ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ե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անբավարար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և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</w:rPr>
        <w:t>մերժվում</w:t>
      </w:r>
      <w:r w:rsidRPr="00526A0A">
        <w:rPr>
          <w:rFonts w:ascii="GHEA Grapalat" w:hAnsi="GHEA Grapalat" w:cs="Sylfaen"/>
          <w:sz w:val="20"/>
          <w:lang w:val="af-ZA"/>
        </w:rPr>
        <w:t xml:space="preserve">: </w:t>
      </w:r>
    </w:p>
    <w:p w14:paraId="148E482C" w14:textId="77777777" w:rsidR="0006072E" w:rsidRPr="00526A0A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526A0A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իրականաց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գնահատմա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րդյուն</w:t>
      </w:r>
      <w:r w:rsidRPr="00526A0A">
        <w:rPr>
          <w:rFonts w:ascii="GHEA Grapalat" w:hAnsi="GHEA Grapalat" w:cs="Sylfaen"/>
          <w:sz w:val="20"/>
          <w:lang w:val="af-ZA" w:eastAsia="en-US"/>
        </w:rPr>
        <w:softHyphen/>
      </w:r>
      <w:r w:rsidRPr="00526A0A">
        <w:rPr>
          <w:rFonts w:ascii="GHEA Grapalat" w:hAnsi="GHEA Grapalat" w:cs="Sylfaen"/>
          <w:sz w:val="20"/>
          <w:lang w:eastAsia="en-US"/>
        </w:rPr>
        <w:t>ք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r w:rsidRPr="00526A0A">
        <w:rPr>
          <w:rFonts w:ascii="GHEA Grapalat" w:hAnsi="GHEA Grapalat" w:cs="Sylfaen"/>
          <w:sz w:val="20"/>
          <w:lang w:eastAsia="en-US"/>
        </w:rPr>
        <w:t>հայտ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րձանագրվ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ե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r w:rsidRPr="00526A0A">
        <w:rPr>
          <w:rFonts w:ascii="GHEA Grapalat" w:hAnsi="GHEA Grapalat" w:cs="Sylfaen"/>
          <w:sz w:val="20"/>
          <w:lang w:eastAsia="en-US"/>
        </w:rPr>
        <w:t>նկատմամբ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26A0A">
        <w:rPr>
          <w:rFonts w:ascii="GHEA Grapalat" w:hAnsi="GHEA Grapalat" w:cs="Sylfaen"/>
          <w:sz w:val="20"/>
          <w:lang w:eastAsia="en-US"/>
        </w:rPr>
        <w:t>ապա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հանձնաժողով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եկ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շխատանքայ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օրով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կասեցն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նիստ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26A0A">
        <w:rPr>
          <w:rFonts w:ascii="GHEA Grapalat" w:hAnsi="GHEA Grapalat" w:cs="Sylfaen"/>
          <w:sz w:val="20"/>
          <w:lang w:eastAsia="en-US"/>
        </w:rPr>
        <w:t>իսկ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հանձնաժողովի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քարտուղար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նույ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օր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դրա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աս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էլեկտրոնայ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եղանակով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տեղեկացն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26A0A">
        <w:rPr>
          <w:rFonts w:ascii="GHEA Grapalat" w:hAnsi="GHEA Grapalat" w:cs="Sylfaen"/>
          <w:sz w:val="20"/>
          <w:lang w:eastAsia="en-US"/>
        </w:rPr>
        <w:t>ասնակցին՝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ռաջարկելով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ինչև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կասեցմա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ժամկետի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վարտ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շտկել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26A0A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r w:rsidRPr="00526A0A">
        <w:rPr>
          <w:rFonts w:ascii="GHEA Grapalat" w:hAnsi="GHEA Grapalat" w:cs="Sylfaen"/>
          <w:sz w:val="20"/>
          <w:lang w:eastAsia="en-US"/>
        </w:rPr>
        <w:t>սույ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կետ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նշված</w:t>
      </w:r>
      <w:r w:rsidRPr="00526A0A">
        <w:rPr>
          <w:rFonts w:ascii="GHEA Grapalat" w:hAnsi="GHEA Grapalat" w:cs="Sylfaen"/>
          <w:sz w:val="20"/>
          <w:lang w:val="af-ZA" w:eastAsia="en-US"/>
        </w:rPr>
        <w:t>`</w:t>
      </w:r>
    </w:p>
    <w:p w14:paraId="31736DC4" w14:textId="77777777" w:rsidR="0006072E" w:rsidRPr="00526A0A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526A0A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26A0A">
        <w:rPr>
          <w:rFonts w:ascii="GHEA Grapalat" w:hAnsi="GHEA Grapalat" w:cs="Sylfaen"/>
          <w:sz w:val="20"/>
          <w:lang w:eastAsia="en-US"/>
        </w:rPr>
        <w:t>առաջարկությա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եջ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r w:rsidRPr="00526A0A">
        <w:rPr>
          <w:rFonts w:ascii="GHEA Grapalat" w:hAnsi="GHEA Grapalat" w:cs="Sylfaen"/>
          <w:sz w:val="20"/>
          <w:lang w:eastAsia="en-US"/>
        </w:rPr>
        <w:t>արձանագր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r w:rsidRPr="00526A0A">
        <w:rPr>
          <w:rFonts w:ascii="GHEA Grapalat" w:hAnsi="GHEA Grapalat" w:cs="Sylfaen"/>
          <w:sz w:val="20"/>
          <w:lang w:val="af-ZA" w:eastAsia="en-US"/>
        </w:rPr>
        <w:t>.</w:t>
      </w:r>
    </w:p>
    <w:p w14:paraId="3446D15E" w14:textId="77777777" w:rsidR="00453030" w:rsidRPr="00526A0A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526A0A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26A0A">
        <w:rPr>
          <w:rFonts w:ascii="GHEA Grapalat" w:hAnsi="GHEA Grapalat" w:cs="Sylfaen"/>
          <w:sz w:val="20"/>
          <w:lang w:eastAsia="en-US"/>
        </w:rPr>
        <w:t>առաջարկություն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ուղարկվ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ասնակցի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26A0A">
        <w:rPr>
          <w:rFonts w:ascii="GHEA Grapalat" w:hAnsi="GHEA Grapalat" w:cs="Sylfaen"/>
          <w:sz w:val="20"/>
          <w:lang w:eastAsia="en-US"/>
        </w:rPr>
        <w:t>սույ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հայտարարությա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եջ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նշ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քարտուղարի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էլեկտրոնայ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փոստից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ասնակցի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դիմում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նշ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էլեկտրոնայ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փոստ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ուղարկելու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eastAsia="en-US"/>
        </w:rPr>
        <w:t>միջոցով</w:t>
      </w:r>
      <w:r w:rsidRPr="00526A0A">
        <w:rPr>
          <w:rFonts w:ascii="GHEA Grapalat" w:hAnsi="GHEA Grapalat" w:cs="Sylfaen"/>
          <w:sz w:val="20"/>
          <w:lang w:val="af-ZA" w:eastAsia="en-US"/>
        </w:rPr>
        <w:t>:</w:t>
      </w:r>
    </w:p>
    <w:p w14:paraId="1BDAE2D6" w14:textId="77777777" w:rsidR="0006072E" w:rsidRPr="00526A0A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526A0A">
        <w:rPr>
          <w:rFonts w:ascii="GHEA Grapalat" w:hAnsi="GHEA Grapalat" w:cs="Sylfaen"/>
          <w:sz w:val="20"/>
          <w:lang w:val="hy-AM" w:eastAsia="en-US"/>
        </w:rPr>
        <w:t>Եթե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սույ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526A0A">
        <w:rPr>
          <w:rFonts w:ascii="GHEA Grapalat" w:hAnsi="GHEA Grapalat" w:cs="Sylfaen"/>
          <w:sz w:val="20"/>
          <w:lang w:val="hy-AM" w:eastAsia="en-US"/>
        </w:rPr>
        <w:t>20</w:t>
      </w:r>
      <w:r w:rsidRPr="00526A0A">
        <w:rPr>
          <w:rFonts w:ascii="GHEA Grapalat" w:hAnsi="GHEA Grapalat" w:cs="Sylfaen"/>
          <w:sz w:val="20"/>
          <w:lang w:val="af-ZA" w:eastAsia="en-US"/>
        </w:rPr>
        <w:t>-</w:t>
      </w:r>
      <w:r w:rsidRPr="00526A0A">
        <w:rPr>
          <w:rFonts w:ascii="GHEA Grapalat" w:hAnsi="GHEA Grapalat" w:cs="Sylfaen"/>
          <w:sz w:val="20"/>
          <w:lang w:val="hy-AM" w:eastAsia="en-US"/>
        </w:rPr>
        <w:t>րդ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կետով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սահման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ժամկետ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26A0A">
        <w:rPr>
          <w:rFonts w:ascii="GHEA Grapalat" w:hAnsi="GHEA Grapalat" w:cs="Sylfaen"/>
          <w:sz w:val="20"/>
          <w:lang w:val="hy-AM" w:eastAsia="en-US"/>
        </w:rPr>
        <w:t>ասնակից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շտկ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26A0A">
        <w:rPr>
          <w:rFonts w:ascii="GHEA Grapalat" w:hAnsi="GHEA Grapalat" w:cs="Sylfaen"/>
          <w:sz w:val="20"/>
          <w:lang w:val="hy-AM" w:eastAsia="en-US"/>
        </w:rPr>
        <w:t>ապա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վերջինիս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հայտ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բավարար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26A0A">
        <w:rPr>
          <w:rFonts w:ascii="GHEA Grapalat" w:hAnsi="GHEA Grapalat" w:cs="Sylfaen"/>
          <w:sz w:val="20"/>
          <w:lang w:val="hy-AM" w:eastAsia="en-US"/>
        </w:rPr>
        <w:t>Հակառակ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դեպք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հայտ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անբավարար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և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մերժվ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>: Մ</w:t>
      </w:r>
      <w:r w:rsidRPr="00526A0A">
        <w:rPr>
          <w:rFonts w:ascii="GHEA Grapalat" w:hAnsi="GHEA Grapalat" w:cs="Sylfaen"/>
          <w:sz w:val="20"/>
          <w:lang w:val="hy-AM" w:eastAsia="en-US"/>
        </w:rPr>
        <w:t>ասնակից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շտկ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է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սույ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դիմումում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նշ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փոստից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հանձնա</w:t>
      </w:r>
      <w:r w:rsidRPr="00526A0A">
        <w:rPr>
          <w:rFonts w:ascii="GHEA Grapalat" w:hAnsi="GHEA Grapalat" w:cs="Sylfaen"/>
          <w:sz w:val="20"/>
          <w:lang w:val="af-ZA" w:eastAsia="en-US"/>
        </w:rPr>
        <w:softHyphen/>
      </w:r>
      <w:r w:rsidRPr="00526A0A">
        <w:rPr>
          <w:rFonts w:ascii="GHEA Grapalat" w:hAnsi="GHEA Grapalat" w:cs="Sylfaen"/>
          <w:sz w:val="20"/>
          <w:lang w:val="hy-AM" w:eastAsia="en-US"/>
        </w:rPr>
        <w:t>ժողովի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26A0A">
        <w:rPr>
          <w:rFonts w:ascii="GHEA Grapalat" w:hAnsi="GHEA Grapalat" w:cs="Sylfaen"/>
          <w:sz w:val="20"/>
          <w:lang w:val="hy-AM" w:eastAsia="en-US"/>
        </w:rPr>
        <w:t>սույ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526A0A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փոստին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526A0A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26A0A">
        <w:rPr>
          <w:rFonts w:ascii="GHEA Grapalat" w:hAnsi="GHEA Grapalat" w:cs="Sylfaen"/>
          <w:sz w:val="20"/>
          <w:lang w:val="hy-AM" w:eastAsia="en-US"/>
        </w:rPr>
        <w:t>միջոցով</w:t>
      </w:r>
      <w:r w:rsidRPr="00526A0A">
        <w:rPr>
          <w:rFonts w:ascii="GHEA Grapalat" w:hAnsi="GHEA Grapalat" w:cs="Sylfaen"/>
          <w:sz w:val="20"/>
          <w:lang w:val="af-ZA" w:eastAsia="en-US"/>
        </w:rPr>
        <w:t>:</w:t>
      </w:r>
    </w:p>
    <w:p w14:paraId="373CDD7F" w14:textId="77777777" w:rsidR="00821710" w:rsidRPr="00526A0A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526A0A">
        <w:rPr>
          <w:rFonts w:ascii="GHEA Grapalat" w:hAnsi="GHEA Grapalat" w:cs="Sylfaen"/>
          <w:sz w:val="20"/>
          <w:lang w:val="hy-AM"/>
        </w:rPr>
        <w:t>Հանձնաժողով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նդամը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քարտուղարը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չ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րող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մասնակցել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նձնաժողով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շխատանքներին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եթե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ախաորակավոր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յտեր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բաց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իստ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պարզվ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է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որ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վերջիններիս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ողմից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իմնադրված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բաժնեմաս</w:t>
      </w:r>
      <w:r w:rsidRPr="00526A0A">
        <w:rPr>
          <w:rFonts w:ascii="GHEA Grapalat" w:hAnsi="GHEA Grapalat" w:cs="Sylfaen"/>
          <w:sz w:val="20"/>
          <w:lang w:val="af-ZA"/>
        </w:rPr>
        <w:t xml:space="preserve"> (</w:t>
      </w:r>
      <w:r w:rsidRPr="00526A0A">
        <w:rPr>
          <w:rFonts w:ascii="GHEA Grapalat" w:hAnsi="GHEA Grapalat" w:cs="Sylfaen"/>
          <w:sz w:val="20"/>
          <w:lang w:val="hy-AM"/>
        </w:rPr>
        <w:t>փայաբաժին</w:t>
      </w:r>
      <w:r w:rsidRPr="00526A0A">
        <w:rPr>
          <w:rFonts w:ascii="GHEA Grapalat" w:hAnsi="GHEA Grapalat" w:cs="Sylfaen"/>
          <w:sz w:val="20"/>
          <w:lang w:val="af-ZA"/>
        </w:rPr>
        <w:t xml:space="preserve">) </w:t>
      </w:r>
      <w:r w:rsidRPr="00526A0A">
        <w:rPr>
          <w:rFonts w:ascii="GHEA Grapalat" w:hAnsi="GHEA Grapalat" w:cs="Sylfaen"/>
          <w:sz w:val="20"/>
          <w:lang w:val="hy-AM"/>
        </w:rPr>
        <w:t>ունեցող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զմակերպությունը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իրենց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մերձավոր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զգակցությամբ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խնամիությամբ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պված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նձը</w:t>
      </w:r>
      <w:r w:rsidRPr="00526A0A">
        <w:rPr>
          <w:rFonts w:ascii="GHEA Grapalat" w:hAnsi="GHEA Grapalat" w:cs="Sylfaen"/>
          <w:sz w:val="20"/>
          <w:lang w:val="af-ZA"/>
        </w:rPr>
        <w:t xml:space="preserve"> (</w:t>
      </w:r>
      <w:r w:rsidRPr="00526A0A">
        <w:rPr>
          <w:rFonts w:ascii="GHEA Grapalat" w:hAnsi="GHEA Grapalat" w:cs="Sylfaen"/>
          <w:sz w:val="20"/>
          <w:lang w:val="hy-AM"/>
        </w:rPr>
        <w:t>ծնող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ամուսին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երեխա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եղբայր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քույր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ինչպես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աև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մուսնու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ծնող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երեխա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եղբայր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քույր</w:t>
      </w:r>
      <w:r w:rsidRPr="00526A0A">
        <w:rPr>
          <w:rFonts w:ascii="GHEA Grapalat" w:hAnsi="GHEA Grapalat" w:cs="Sylfaen"/>
          <w:sz w:val="20"/>
          <w:lang w:val="af-ZA"/>
        </w:rPr>
        <w:t xml:space="preserve">)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յդ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նձ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ողմից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իմնադրված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բաժնեմաս</w:t>
      </w:r>
      <w:r w:rsidRPr="00526A0A">
        <w:rPr>
          <w:rFonts w:ascii="GHEA Grapalat" w:hAnsi="GHEA Grapalat" w:cs="Sylfaen"/>
          <w:sz w:val="20"/>
          <w:lang w:val="af-ZA"/>
        </w:rPr>
        <w:t xml:space="preserve"> (</w:t>
      </w:r>
      <w:r w:rsidRPr="00526A0A">
        <w:rPr>
          <w:rFonts w:ascii="GHEA Grapalat" w:hAnsi="GHEA Grapalat" w:cs="Sylfaen"/>
          <w:sz w:val="20"/>
          <w:lang w:val="hy-AM"/>
        </w:rPr>
        <w:t>փայաբաժին</w:t>
      </w:r>
      <w:r w:rsidRPr="00526A0A">
        <w:rPr>
          <w:rFonts w:ascii="GHEA Grapalat" w:hAnsi="GHEA Grapalat" w:cs="Sylfaen"/>
          <w:sz w:val="20"/>
          <w:lang w:val="af-ZA"/>
        </w:rPr>
        <w:t xml:space="preserve">) </w:t>
      </w:r>
      <w:r w:rsidRPr="00526A0A">
        <w:rPr>
          <w:rFonts w:ascii="GHEA Grapalat" w:hAnsi="GHEA Grapalat" w:cs="Sylfaen"/>
          <w:sz w:val="20"/>
          <w:lang w:val="hy-AM"/>
        </w:rPr>
        <w:t>ունեցող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զմակերպությունը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տվյալ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ընթացակարգի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մասնակցելու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մար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երկայացրել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է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յտ</w:t>
      </w:r>
      <w:r w:rsidRPr="00526A0A">
        <w:rPr>
          <w:rFonts w:ascii="GHEA Grapalat" w:hAnsi="GHEA Grapalat" w:cs="Sylfaen"/>
          <w:sz w:val="20"/>
          <w:lang w:val="af-ZA"/>
        </w:rPr>
        <w:t>:</w:t>
      </w:r>
      <w:r w:rsidRPr="00526A0A">
        <w:rPr>
          <w:rFonts w:ascii="GHEA Grapalat" w:hAnsi="GHEA Grapalat" w:cs="Sylfaen"/>
          <w:sz w:val="20"/>
          <w:lang w:val="hy-AM"/>
        </w:rPr>
        <w:t xml:space="preserve"> Եթե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ռկա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է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սույ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ետով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ախատեսված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պայմանը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ապա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ախաորակավոր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յտեր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բաց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իստից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նմիջապես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ետո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սույ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ընթացակարգ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ռնչությամբ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շահեր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բախ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ունեցող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նձնաժողով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նդամը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քարտուղարը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ինքնաբացարկ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է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յտն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ընթացակարգից</w:t>
      </w:r>
      <w:r w:rsidRPr="00526A0A">
        <w:rPr>
          <w:rFonts w:ascii="GHEA Grapalat" w:hAnsi="GHEA Grapalat" w:cs="Sylfaen"/>
          <w:sz w:val="20"/>
          <w:lang w:val="af-ZA"/>
        </w:rPr>
        <w:t xml:space="preserve">: </w:t>
      </w:r>
    </w:p>
    <w:p w14:paraId="350A1BFE" w14:textId="77777777" w:rsidR="0074796B" w:rsidRPr="00526A0A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5FE0A45B" w14:textId="77777777" w:rsidR="0006072E" w:rsidRPr="00526A0A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526A0A">
        <w:rPr>
          <w:rFonts w:ascii="GHEA Grapalat" w:hAnsi="GHEA Grapalat" w:cs="Sylfaen"/>
          <w:sz w:val="20"/>
          <w:lang w:val="hy-AM"/>
        </w:rPr>
        <w:lastRenderedPageBreak/>
        <w:t>Հայտեր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բացման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գնահատ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և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րդյունքներ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մփոփ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մասի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կազմվ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է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րձանագրություն</w:t>
      </w:r>
      <w:r w:rsidRPr="00526A0A">
        <w:rPr>
          <w:rFonts w:ascii="GHEA Grapalat" w:hAnsi="GHEA Grapalat" w:cs="Sylfaen"/>
          <w:sz w:val="20"/>
          <w:lang w:val="af-ZA"/>
        </w:rPr>
        <w:t xml:space="preserve">, </w:t>
      </w:r>
      <w:r w:rsidRPr="00526A0A">
        <w:rPr>
          <w:rFonts w:ascii="GHEA Grapalat" w:hAnsi="GHEA Grapalat" w:cs="Sylfaen"/>
          <w:sz w:val="20"/>
          <w:lang w:val="hy-AM"/>
        </w:rPr>
        <w:t>որով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ստատվում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է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աև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ախաորակավորված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մասնակիցներ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ցուցակը</w:t>
      </w:r>
      <w:r w:rsidRPr="00526A0A">
        <w:rPr>
          <w:rFonts w:ascii="GHEA Grapalat" w:hAnsi="GHEA Grapalat" w:cs="Sylfaen"/>
          <w:sz w:val="20"/>
          <w:lang w:val="af-ZA"/>
        </w:rPr>
        <w:t xml:space="preserve">: </w:t>
      </w:r>
      <w:r w:rsidRPr="00526A0A">
        <w:rPr>
          <w:rFonts w:ascii="GHEA Grapalat" w:hAnsi="GHEA Grapalat" w:cs="Sylfaen"/>
          <w:sz w:val="20"/>
          <w:lang w:val="hy-AM"/>
        </w:rPr>
        <w:t>Հանձնաժողով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քարտուղարը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526A0A">
        <w:rPr>
          <w:rFonts w:ascii="GHEA Grapalat" w:hAnsi="GHEA Grapalat" w:cs="Sylfaen"/>
          <w:sz w:val="20"/>
          <w:lang w:val="hy-AM"/>
        </w:rPr>
        <w:t xml:space="preserve">մինչև </w:t>
      </w:r>
      <w:r w:rsidRPr="00526A0A">
        <w:rPr>
          <w:rFonts w:ascii="GHEA Grapalat" w:hAnsi="GHEA Grapalat" w:cs="Sylfaen"/>
          <w:sz w:val="20"/>
          <w:lang w:val="hy-AM"/>
        </w:rPr>
        <w:t>հայտերի</w:t>
      </w:r>
      <w:r w:rsidR="00137F85" w:rsidRPr="00526A0A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նիստի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վարտի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հաջորդող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աշխատանքային</w:t>
      </w:r>
      <w:r w:rsidRPr="00526A0A">
        <w:rPr>
          <w:rFonts w:ascii="GHEA Grapalat" w:hAnsi="GHEA Grapalat" w:cs="Sylfaen"/>
          <w:sz w:val="20"/>
          <w:lang w:val="af-ZA"/>
        </w:rPr>
        <w:t xml:space="preserve"> </w:t>
      </w:r>
      <w:r w:rsidRPr="00526A0A">
        <w:rPr>
          <w:rFonts w:ascii="GHEA Grapalat" w:hAnsi="GHEA Grapalat" w:cs="Sylfaen"/>
          <w:sz w:val="20"/>
          <w:lang w:val="hy-AM"/>
        </w:rPr>
        <w:t>օրը</w:t>
      </w:r>
      <w:r w:rsidR="0074796B" w:rsidRPr="00526A0A">
        <w:rPr>
          <w:rFonts w:ascii="GHEA Grapalat" w:hAnsi="GHEA Grapalat" w:cs="Sylfaen"/>
          <w:sz w:val="20"/>
          <w:lang w:val="hy-AM"/>
        </w:rPr>
        <w:t xml:space="preserve"> ներառյալ</w:t>
      </w:r>
      <w:r w:rsidRPr="00526A0A">
        <w:rPr>
          <w:rFonts w:ascii="GHEA Grapalat" w:hAnsi="GHEA Grapalat" w:cs="Sylfaen"/>
          <w:sz w:val="20"/>
          <w:lang w:val="af-ZA"/>
        </w:rPr>
        <w:t>`</w:t>
      </w:r>
    </w:p>
    <w:p w14:paraId="480E2308" w14:textId="77777777" w:rsidR="0006072E" w:rsidRPr="00526A0A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526A0A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6162B9EE" w14:textId="77777777" w:rsidR="0006072E" w:rsidRPr="00526A0A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526A0A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383B901" w14:textId="77777777" w:rsidR="0066027B" w:rsidRPr="00526A0A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color w:val="FF0000"/>
          <w:sz w:val="18"/>
        </w:rPr>
      </w:pPr>
      <w:r w:rsidRPr="00526A0A">
        <w:rPr>
          <w:rFonts w:ascii="GHEA Grapalat" w:hAnsi="GHEA Grapalat"/>
          <w:color w:val="FF0000"/>
          <w:sz w:val="21"/>
          <w:szCs w:val="21"/>
          <w:shd w:val="clear" w:color="auto" w:fill="FFFFFF"/>
        </w:rPr>
        <w:t xml:space="preserve">      </w:t>
      </w:r>
      <w:r w:rsidRPr="00526A0A">
        <w:rPr>
          <w:rFonts w:ascii="GHEA Grapalat" w:hAnsi="GHEA Grapalat"/>
          <w:b/>
          <w:color w:val="FF0000"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0F5D112A" w14:textId="77777777" w:rsidR="004B7011" w:rsidRPr="00526A0A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00683BC6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526A0A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526A0A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526A0A">
        <w:rPr>
          <w:rFonts w:ascii="GHEA Grapalat" w:hAnsi="GHEA Grapalat"/>
          <w:i w:val="0"/>
          <w:lang w:val="af-ZA"/>
        </w:rPr>
        <w:t>`</w:t>
      </w:r>
      <w:r w:rsidR="00D43505" w:rsidRPr="00526A0A">
        <w:rPr>
          <w:rFonts w:ascii="GHEA Grapalat" w:hAnsi="GHEA Grapalat"/>
          <w:i w:val="0"/>
          <w:lang w:val="af-ZA"/>
        </w:rPr>
        <w:t xml:space="preserve"> </w:t>
      </w:r>
      <w:r w:rsidR="00703FF1" w:rsidRPr="00526A0A">
        <w:rPr>
          <w:rFonts w:ascii="GHEA Grapalat" w:hAnsi="GHEA Grapalat"/>
          <w:i w:val="0"/>
          <w:lang w:val="hy-AM"/>
        </w:rPr>
        <w:t>Աննա Հակոբ</w:t>
      </w:r>
      <w:r w:rsidR="00D43505" w:rsidRPr="00526A0A">
        <w:rPr>
          <w:rFonts w:ascii="GHEA Grapalat" w:hAnsi="GHEA Grapalat"/>
          <w:i w:val="0"/>
          <w:lang w:val="hy-AM"/>
        </w:rPr>
        <w:t>յանին</w:t>
      </w:r>
      <w:r w:rsidRPr="00526A0A">
        <w:rPr>
          <w:rFonts w:ascii="GHEA Grapalat" w:hAnsi="GHEA Grapalat"/>
          <w:i w:val="0"/>
          <w:lang w:val="af-ZA"/>
        </w:rPr>
        <w:t xml:space="preserve"> </w:t>
      </w:r>
    </w:p>
    <w:p w14:paraId="39C9C14B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26A0A">
        <w:rPr>
          <w:rFonts w:ascii="GHEA Grapalat" w:hAnsi="GHEA Grapalat"/>
          <w:i w:val="0"/>
          <w:lang w:val="af-ZA"/>
        </w:rPr>
        <w:t xml:space="preserve">Հեռախոս՝ </w:t>
      </w:r>
      <w:r w:rsidRPr="00526A0A">
        <w:rPr>
          <w:rFonts w:ascii="GHEA Grapalat" w:hAnsi="GHEA Grapalat"/>
          <w:i w:val="0"/>
          <w:lang w:val="hy-AM"/>
        </w:rPr>
        <w:t>+</w:t>
      </w:r>
      <w:r w:rsidRPr="00526A0A">
        <w:rPr>
          <w:rFonts w:ascii="GHEA Grapalat" w:hAnsi="GHEA Grapalat"/>
          <w:i w:val="0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/>
          <w:sz w:val="22"/>
          <w:lang w:val="af-ZA"/>
        </w:rPr>
        <w:t>010 651631</w:t>
      </w:r>
    </w:p>
    <w:p w14:paraId="0C093417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526A0A">
        <w:rPr>
          <w:rFonts w:ascii="GHEA Grapalat" w:hAnsi="GHEA Grapalat"/>
          <w:i w:val="0"/>
          <w:lang w:val="af-ZA"/>
        </w:rPr>
        <w:t xml:space="preserve">Էլ. փոստ` </w:t>
      </w:r>
      <w:r w:rsidR="00BE3CEE" w:rsidRPr="00526A0A">
        <w:rPr>
          <w:rFonts w:ascii="GHEA Grapalat" w:hAnsi="GHEA Grapalat"/>
          <w:i w:val="0"/>
          <w:lang w:val="hy-AM"/>
        </w:rPr>
        <w:t>anna.hakobjan7222</w:t>
      </w:r>
      <w:r w:rsidR="00BE3CEE" w:rsidRPr="00526A0A">
        <w:rPr>
          <w:rFonts w:ascii="GHEA Grapalat" w:hAnsi="GHEA Grapalat"/>
          <w:i w:val="0"/>
          <w:lang w:val="af-ZA"/>
        </w:rPr>
        <w:t>@gmail.com</w:t>
      </w:r>
      <w:r w:rsidR="00BE3CEE" w:rsidRPr="00526A0A">
        <w:rPr>
          <w:rFonts w:ascii="GHEA Grapalat" w:hAnsi="GHEA Grapalat"/>
          <w:lang w:val="hy-AM"/>
        </w:rPr>
        <w:t xml:space="preserve"> </w:t>
      </w:r>
      <w:r w:rsidR="00997405">
        <w:fldChar w:fldCharType="begin"/>
      </w:r>
      <w:r w:rsidR="00997405" w:rsidRPr="007B7B09">
        <w:rPr>
          <w:lang w:val="hy-AM"/>
        </w:rPr>
        <w:instrText xml:space="preserve"> HYPERLINK "mailto:" </w:instrText>
      </w:r>
      <w:r w:rsidR="00997405">
        <w:fldChar w:fldCharType="separate"/>
      </w:r>
      <w:r w:rsidR="00997405">
        <w:fldChar w:fldCharType="end"/>
      </w:r>
    </w:p>
    <w:p w14:paraId="5820100D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61149751" w14:textId="77777777" w:rsidR="0006072E" w:rsidRPr="00526A0A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526A0A">
        <w:rPr>
          <w:rFonts w:ascii="GHEA Grapalat" w:hAnsi="GHEA Grapalat"/>
          <w:i w:val="0"/>
          <w:lang w:val="af-ZA"/>
        </w:rPr>
        <w:t xml:space="preserve">Պատվիրատու` </w:t>
      </w:r>
      <w:r w:rsidR="0066027B" w:rsidRPr="00526A0A">
        <w:rPr>
          <w:rStyle w:val="aff3"/>
          <w:rFonts w:ascii="GHEA Grapalat" w:hAnsi="GHEA Grapalat" w:cs="Arial"/>
        </w:rPr>
        <w:t>Շրջակա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"/>
        </w:rPr>
        <w:t>միջավայրի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"/>
        </w:rPr>
        <w:t>նախարարության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 LatArm"/>
          <w:lang w:val="af-ZA"/>
        </w:rPr>
        <w:t>«</w:t>
      </w:r>
      <w:r w:rsidR="0066027B" w:rsidRPr="00526A0A">
        <w:rPr>
          <w:rStyle w:val="aff3"/>
          <w:rFonts w:ascii="GHEA Grapalat" w:hAnsi="GHEA Grapalat" w:cs="Arial"/>
        </w:rPr>
        <w:t>Բնապահպանական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"/>
        </w:rPr>
        <w:t>ծրագրերի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"/>
        </w:rPr>
        <w:t>իրականացման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"/>
        </w:rPr>
        <w:t>գրասենյակ</w:t>
      </w:r>
      <w:r w:rsidR="0066027B" w:rsidRPr="00526A0A">
        <w:rPr>
          <w:rStyle w:val="aff3"/>
          <w:rFonts w:ascii="GHEA Grapalat" w:hAnsi="GHEA Grapalat" w:cs="Arial LatArm"/>
          <w:lang w:val="af-ZA"/>
        </w:rPr>
        <w:t>»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"/>
        </w:rPr>
        <w:t>պետական</w:t>
      </w:r>
      <w:r w:rsidR="0066027B" w:rsidRPr="00526A0A">
        <w:rPr>
          <w:rStyle w:val="aff3"/>
          <w:rFonts w:ascii="GHEA Grapalat" w:hAnsi="GHEA Grapalat"/>
          <w:lang w:val="af-ZA"/>
        </w:rPr>
        <w:t xml:space="preserve"> </w:t>
      </w:r>
      <w:r w:rsidR="0066027B" w:rsidRPr="00526A0A">
        <w:rPr>
          <w:rStyle w:val="aff3"/>
          <w:rFonts w:ascii="GHEA Grapalat" w:hAnsi="GHEA Grapalat" w:cs="Arial"/>
        </w:rPr>
        <w:t>հիմնարկ</w:t>
      </w:r>
    </w:p>
    <w:p w14:paraId="6DFDDB09" w14:textId="77777777" w:rsidR="00CE5FA8" w:rsidRPr="00526A0A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26A0A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526A0A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26A0A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3EC8D597" w14:textId="3D93F15E" w:rsidR="00704425" w:rsidRPr="00526A0A" w:rsidRDefault="003B32AD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26A0A">
        <w:rPr>
          <w:rStyle w:val="aff3"/>
          <w:rFonts w:ascii="GHEA Grapalat" w:hAnsi="GHEA Grapalat" w:cs="Arial"/>
        </w:rPr>
        <w:t>ՀՀ</w:t>
      </w:r>
      <w:r w:rsidRPr="00526A0A">
        <w:rPr>
          <w:rStyle w:val="aff3"/>
          <w:rFonts w:ascii="GHEA Grapalat" w:hAnsi="GHEA Grapalat" w:cs="Arial"/>
          <w:lang w:val="es-ES"/>
        </w:rPr>
        <w:t>-</w:t>
      </w:r>
      <w:r w:rsidRPr="00526A0A">
        <w:rPr>
          <w:rStyle w:val="aff3"/>
          <w:rFonts w:ascii="GHEA Grapalat" w:hAnsi="GHEA Grapalat" w:cs="Arial"/>
        </w:rPr>
        <w:t>ԲԾ</w:t>
      </w:r>
      <w:r w:rsidRPr="00526A0A">
        <w:rPr>
          <w:rStyle w:val="aff3"/>
          <w:rFonts w:ascii="GHEA Grapalat" w:hAnsi="GHEA Grapalat" w:cs="Arial"/>
          <w:lang w:val="es-ES"/>
        </w:rPr>
        <w:t>-</w:t>
      </w:r>
      <w:r w:rsidRPr="00526A0A">
        <w:rPr>
          <w:rStyle w:val="aff3"/>
          <w:rFonts w:ascii="GHEA Grapalat" w:hAnsi="GHEA Grapalat" w:cs="Arial"/>
        </w:rPr>
        <w:t>Ա</w:t>
      </w:r>
      <w:r w:rsidRPr="00526A0A">
        <w:rPr>
          <w:rStyle w:val="aff3"/>
          <w:rFonts w:ascii="GHEA Grapalat" w:hAnsi="GHEA Grapalat" w:cs="Arial"/>
          <w:lang w:val="es-ES"/>
        </w:rPr>
        <w:t>-</w:t>
      </w:r>
      <w:r w:rsidRPr="00526A0A">
        <w:rPr>
          <w:rStyle w:val="aff3"/>
          <w:rFonts w:ascii="GHEA Grapalat" w:hAnsi="GHEA Grapalat" w:cs="Arial"/>
        </w:rPr>
        <w:t>ԲՄԾՁԲ</w:t>
      </w:r>
      <w:r w:rsidR="00FD2DCA">
        <w:rPr>
          <w:rStyle w:val="aff3"/>
          <w:rFonts w:ascii="GHEA Grapalat" w:hAnsi="GHEA Grapalat" w:cs="Arial"/>
          <w:lang w:val="es-ES"/>
        </w:rPr>
        <w:t>-2</w:t>
      </w:r>
      <w:r w:rsidR="00FD2DCA">
        <w:rPr>
          <w:rStyle w:val="aff3"/>
          <w:rFonts w:ascii="GHEA Grapalat" w:hAnsi="GHEA Grapalat" w:cs="Arial"/>
          <w:lang w:val="hy-AM"/>
        </w:rPr>
        <w:t>5/</w:t>
      </w:r>
      <w:proofErr w:type="gramStart"/>
      <w:r w:rsidR="00FD2DCA">
        <w:rPr>
          <w:rStyle w:val="aff3"/>
          <w:rFonts w:ascii="GHEA Grapalat" w:hAnsi="GHEA Grapalat" w:cs="Arial"/>
          <w:lang w:val="hy-AM"/>
        </w:rPr>
        <w:t>46</w:t>
      </w:r>
      <w:r w:rsidR="002C7FC7" w:rsidRPr="00526A0A">
        <w:rPr>
          <w:rStyle w:val="aff3"/>
          <w:rFonts w:ascii="GHEA Grapalat" w:hAnsi="GHEA Grapalat"/>
          <w:lang w:val="af-ZA"/>
        </w:rPr>
        <w:t xml:space="preserve">  </w:t>
      </w:r>
      <w:r w:rsidR="00704425" w:rsidRPr="00526A0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gramEnd"/>
      <w:r w:rsidR="00704425" w:rsidRPr="00526A0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4C6333" w:rsidRPr="00526A0A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526A0A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39B6DC4B" w14:textId="77777777" w:rsidR="00CE5FA8" w:rsidRPr="00526A0A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526A0A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526A0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526A0A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72E0C4D" w14:textId="77777777" w:rsidR="00704425" w:rsidRPr="00526A0A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C9AC4C1" w14:textId="77777777" w:rsidR="00CE5FA8" w:rsidRPr="00526A0A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526A0A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587B17B3" w14:textId="77777777" w:rsidR="00CE5FA8" w:rsidRPr="00526A0A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526A0A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26A0A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054903F9" w14:textId="77777777" w:rsidR="00CE5FA8" w:rsidRPr="00526A0A" w:rsidRDefault="00CE5FA8" w:rsidP="00CE5FA8">
      <w:pPr>
        <w:rPr>
          <w:rFonts w:ascii="GHEA Grapalat" w:hAnsi="GHEA Grapalat"/>
          <w:lang w:val="es-ES" w:eastAsia="ru-RU"/>
        </w:rPr>
      </w:pPr>
    </w:p>
    <w:p w14:paraId="5D2A280B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26A0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526A0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է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որ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354F1DDD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26A0A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526A0A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37398865" w14:textId="296010BC" w:rsidR="00CE5FA8" w:rsidRPr="00526A0A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526A0A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526A0A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526A0A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526A0A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526A0A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3B32AD" w:rsidRPr="00526A0A">
        <w:rPr>
          <w:rStyle w:val="aff3"/>
          <w:rFonts w:ascii="GHEA Grapalat" w:hAnsi="GHEA Grapalat" w:cs="Arial"/>
        </w:rPr>
        <w:t>ՀՀ</w:t>
      </w:r>
      <w:r w:rsidR="003B32AD" w:rsidRPr="00526A0A">
        <w:rPr>
          <w:rStyle w:val="aff3"/>
          <w:rFonts w:ascii="GHEA Grapalat" w:hAnsi="GHEA Grapalat" w:cs="Arial"/>
          <w:lang w:val="es-ES"/>
        </w:rPr>
        <w:t>-</w:t>
      </w:r>
      <w:r w:rsidR="003B32AD" w:rsidRPr="00526A0A">
        <w:rPr>
          <w:rStyle w:val="aff3"/>
          <w:rFonts w:ascii="GHEA Grapalat" w:hAnsi="GHEA Grapalat" w:cs="Arial"/>
        </w:rPr>
        <w:t>ԲԾ</w:t>
      </w:r>
      <w:r w:rsidR="003B32AD" w:rsidRPr="00526A0A">
        <w:rPr>
          <w:rStyle w:val="aff3"/>
          <w:rFonts w:ascii="GHEA Grapalat" w:hAnsi="GHEA Grapalat" w:cs="Arial"/>
          <w:lang w:val="es-ES"/>
        </w:rPr>
        <w:t>-</w:t>
      </w:r>
      <w:r w:rsidR="003B32AD" w:rsidRPr="00526A0A">
        <w:rPr>
          <w:rStyle w:val="aff3"/>
          <w:rFonts w:ascii="GHEA Grapalat" w:hAnsi="GHEA Grapalat" w:cs="Arial"/>
        </w:rPr>
        <w:t>Ա</w:t>
      </w:r>
      <w:r w:rsidR="003B32AD" w:rsidRPr="00526A0A">
        <w:rPr>
          <w:rStyle w:val="aff3"/>
          <w:rFonts w:ascii="GHEA Grapalat" w:hAnsi="GHEA Grapalat" w:cs="Arial"/>
          <w:lang w:val="es-ES"/>
        </w:rPr>
        <w:t>-</w:t>
      </w:r>
      <w:r w:rsidR="003B32AD" w:rsidRPr="00526A0A">
        <w:rPr>
          <w:rStyle w:val="aff3"/>
          <w:rFonts w:ascii="GHEA Grapalat" w:hAnsi="GHEA Grapalat" w:cs="Arial"/>
        </w:rPr>
        <w:t>ԲՄԾՁԲ</w:t>
      </w:r>
      <w:r w:rsidR="00FD2DCA">
        <w:rPr>
          <w:rStyle w:val="aff3"/>
          <w:rFonts w:ascii="GHEA Grapalat" w:hAnsi="GHEA Grapalat" w:cs="Arial"/>
          <w:lang w:val="es-ES"/>
        </w:rPr>
        <w:t>-2</w:t>
      </w:r>
      <w:r w:rsidR="00FD2DCA">
        <w:rPr>
          <w:rStyle w:val="aff3"/>
          <w:rFonts w:ascii="GHEA Grapalat" w:hAnsi="GHEA Grapalat" w:cs="Arial"/>
          <w:lang w:val="hy-AM"/>
        </w:rPr>
        <w:t>5/46</w:t>
      </w:r>
      <w:r w:rsidRPr="00526A0A">
        <w:rPr>
          <w:rStyle w:val="aff3"/>
          <w:rFonts w:ascii="GHEA Grapalat" w:hAnsi="GHEA Grapalat"/>
          <w:lang w:val="af-ZA"/>
        </w:rPr>
        <w:t xml:space="preserve"> 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C6333" w:rsidRPr="00526A0A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CE5FA8" w:rsidRPr="00526A0A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CE5FA8"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E5FA8" w:rsidRPr="00526A0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35324DC1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65DDAE64" w14:textId="77777777" w:rsidR="00CE5FA8" w:rsidRPr="00526A0A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26A0A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047824E6" w14:textId="77777777" w:rsidR="00CE5FA8" w:rsidRPr="00526A0A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26A0A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102C349E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526A0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26A0A">
        <w:rPr>
          <w:rFonts w:ascii="GHEA Grapalat" w:hAnsi="GHEA Grapalat"/>
          <w:sz w:val="20"/>
          <w:szCs w:val="20"/>
          <w:lang w:val="es-ES"/>
        </w:rPr>
        <w:t>-</w:t>
      </w:r>
      <w:r w:rsidRPr="00526A0A">
        <w:rPr>
          <w:rFonts w:ascii="GHEA Grapalat" w:hAnsi="GHEA Grapalat" w:cs="Sylfaen"/>
          <w:sz w:val="20"/>
          <w:szCs w:val="20"/>
          <w:lang w:val="es-ES"/>
        </w:rPr>
        <w:t>ի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է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26A0A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0AEB598F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1D7735B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41712A92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2D7B0BF1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26A0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526A0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26A0A">
        <w:rPr>
          <w:rFonts w:ascii="GHEA Grapalat" w:hAnsi="GHEA Grapalat" w:cs="Sylfaen"/>
          <w:sz w:val="20"/>
          <w:szCs w:val="20"/>
          <w:lang w:val="es-ES"/>
        </w:rPr>
        <w:t>ի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es-ES"/>
        </w:rPr>
        <w:t>է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6485F26B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01B1D2DC" w14:textId="77777777" w:rsidR="00CE5FA8" w:rsidRPr="00526A0A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1DF2E930" w14:textId="77777777" w:rsidR="00CE5FA8" w:rsidRPr="00526A0A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AE890D0" w14:textId="77777777" w:rsidR="00CE5FA8" w:rsidRPr="00526A0A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170832CA" w14:textId="77777777" w:rsidR="00CE5FA8" w:rsidRPr="00526A0A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0911DD7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26A0A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4A328C42" w14:textId="77777777" w:rsidR="00293151" w:rsidRPr="00526A0A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26A0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526A0A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26A0A">
        <w:rPr>
          <w:rFonts w:ascii="GHEA Grapalat" w:hAnsi="GHEA Grapalat" w:cs="Sylfaen"/>
          <w:sz w:val="20"/>
          <w:szCs w:val="20"/>
          <w:lang w:val="es-ES"/>
        </w:rPr>
        <w:t>ի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526A0A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103BA0F0" w14:textId="77777777" w:rsidR="00293151" w:rsidRPr="00526A0A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526A0A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5A99CC4F" w14:textId="77777777" w:rsidR="00293151" w:rsidRPr="00526A0A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593FEA95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41747F3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C2FE563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247FAB9B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50E72C54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26A0A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526A0A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526A0A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szCs w:val="20"/>
          <w:lang w:val="es-ES"/>
        </w:rPr>
        <w:tab/>
      </w:r>
      <w:r w:rsidRPr="00526A0A">
        <w:rPr>
          <w:rFonts w:ascii="GHEA Grapalat" w:hAnsi="GHEA Grapalat"/>
          <w:sz w:val="20"/>
          <w:szCs w:val="20"/>
          <w:lang w:val="es-ES"/>
        </w:rPr>
        <w:tab/>
      </w:r>
      <w:r w:rsidRPr="00526A0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26A0A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526A0A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F9C763F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0711FA9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526A0A">
        <w:rPr>
          <w:rFonts w:ascii="GHEA Grapalat" w:hAnsi="GHEA Grapalat"/>
          <w:sz w:val="20"/>
          <w:lang w:val="hy-AM"/>
        </w:rPr>
        <w:t xml:space="preserve">    </w:t>
      </w:r>
    </w:p>
    <w:p w14:paraId="4ED868E4" w14:textId="77777777" w:rsidR="00CE5FA8" w:rsidRPr="00526A0A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526A0A">
        <w:rPr>
          <w:rFonts w:ascii="GHEA Grapalat" w:hAnsi="GHEA Grapalat" w:cs="Sylfaen"/>
          <w:sz w:val="20"/>
          <w:lang w:val="hy-AM"/>
        </w:rPr>
        <w:t>Կ</w:t>
      </w:r>
      <w:r w:rsidRPr="00526A0A">
        <w:rPr>
          <w:rFonts w:ascii="GHEA Grapalat" w:hAnsi="GHEA Grapalat" w:cs="Arial"/>
          <w:sz w:val="20"/>
          <w:lang w:val="hy-AM"/>
        </w:rPr>
        <w:t xml:space="preserve">. </w:t>
      </w:r>
      <w:r w:rsidRPr="00526A0A">
        <w:rPr>
          <w:rFonts w:ascii="GHEA Grapalat" w:hAnsi="GHEA Grapalat" w:cs="Sylfaen"/>
          <w:sz w:val="20"/>
          <w:lang w:val="hy-AM"/>
        </w:rPr>
        <w:t>Տ</w:t>
      </w:r>
      <w:r w:rsidRPr="00526A0A">
        <w:rPr>
          <w:rFonts w:ascii="GHEA Grapalat" w:hAnsi="GHEA Grapalat" w:cs="Arial"/>
          <w:sz w:val="20"/>
          <w:lang w:val="hy-AM"/>
        </w:rPr>
        <w:t>.</w:t>
      </w:r>
      <w:r w:rsidRPr="00526A0A">
        <w:rPr>
          <w:rFonts w:ascii="GHEA Grapalat" w:hAnsi="GHEA Grapalat" w:cs="Arial"/>
          <w:sz w:val="20"/>
          <w:lang w:val="hy-AM"/>
        </w:rPr>
        <w:tab/>
      </w:r>
      <w:r w:rsidRPr="00526A0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F3CCC24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A706EB3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65398E8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01DA185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BCA4FB9" w14:textId="77777777" w:rsidR="00CE5FA8" w:rsidRPr="00526A0A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3B612EF8" w14:textId="77777777" w:rsidR="00CE5FA8" w:rsidRPr="00526A0A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26A0A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26A0A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A53B3DE" w14:textId="77C02911" w:rsidR="004C6333" w:rsidRPr="00526A0A" w:rsidRDefault="003B32AD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26A0A">
        <w:rPr>
          <w:rStyle w:val="aff3"/>
          <w:rFonts w:ascii="GHEA Grapalat" w:hAnsi="GHEA Grapalat" w:cs="Arial"/>
          <w:lang w:val="hy-AM"/>
        </w:rPr>
        <w:t>ՀՀ-ԲԾ-Ա-ԲՄԾՁԲ-2</w:t>
      </w:r>
      <w:r w:rsidR="00FD2DCA">
        <w:rPr>
          <w:rStyle w:val="aff3"/>
          <w:rFonts w:ascii="GHEA Grapalat" w:hAnsi="GHEA Grapalat" w:cs="Arial"/>
          <w:lang w:val="hy-AM"/>
        </w:rPr>
        <w:t>5/46</w:t>
      </w:r>
      <w:r w:rsidR="00603E01" w:rsidRPr="00526A0A">
        <w:rPr>
          <w:rStyle w:val="aff3"/>
          <w:rFonts w:ascii="GHEA Grapalat" w:hAnsi="GHEA Grapalat" w:cs="Arial"/>
          <w:lang w:val="es-ES"/>
        </w:rPr>
        <w:t xml:space="preserve"> </w:t>
      </w:r>
      <w:r w:rsidR="004C6333" w:rsidRPr="00526A0A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 w:rsidRPr="00526A0A">
        <w:rPr>
          <w:rFonts w:ascii="GHEA Grapalat" w:hAnsi="GHEA Grapalat" w:cs="Sylfaen"/>
          <w:sz w:val="18"/>
          <w:szCs w:val="18"/>
          <w:lang w:val="hy-AM"/>
        </w:rPr>
        <w:t xml:space="preserve">բաց մրցույթի </w:t>
      </w:r>
    </w:p>
    <w:p w14:paraId="182801F9" w14:textId="77777777" w:rsidR="004C6333" w:rsidRPr="00526A0A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526A0A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526A0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526A0A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51E07B62" w14:textId="77777777" w:rsidR="004C6333" w:rsidRPr="00526A0A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BEA34D8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2FA1EEE" w14:textId="77777777" w:rsidR="00CE5FA8" w:rsidRPr="00526A0A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526A0A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60816FD8" w14:textId="77777777" w:rsidR="00CE5FA8" w:rsidRPr="00526A0A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526A0A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526A0A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526A0A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526A0A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526A0A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526A0A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60AC9413" w14:textId="77777777" w:rsidR="00CE5FA8" w:rsidRPr="00526A0A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7B9783D" w14:textId="77777777" w:rsidR="00CE5FA8" w:rsidRPr="00526A0A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146A61D" w14:textId="77777777" w:rsidR="00046509" w:rsidRPr="00526A0A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="00C2429B" w:rsidRPr="00526A0A">
        <w:rPr>
          <w:rFonts w:ascii="GHEA Grapalat" w:hAnsi="GHEA Grapalat" w:cs="Sylfaen"/>
          <w:sz w:val="20"/>
          <w:szCs w:val="20"/>
          <w:lang w:val="hy-AM"/>
        </w:rPr>
        <w:t xml:space="preserve"> -</w:t>
      </w:r>
      <w:r w:rsidRPr="00526A0A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526A0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526A0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526A0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526A0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526A0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526A0A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26A0A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526A0A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526A0A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E5F53DF" w14:textId="77777777" w:rsidR="00046509" w:rsidRPr="00526A0A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526A0A">
        <w:rPr>
          <w:rFonts w:ascii="GHEA Grapalat" w:hAnsi="GHEA Grapalat" w:cs="Sylfaen"/>
          <w:sz w:val="20"/>
          <w:szCs w:val="20"/>
          <w:vertAlign w:val="superscript"/>
        </w:rPr>
        <w:t>(</w:t>
      </w:r>
      <w:proofErr w:type="gramStart"/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proofErr w:type="gramEnd"/>
      <w:r w:rsidRPr="00526A0A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անվանումը</w:t>
      </w:r>
      <w:r w:rsidRPr="00526A0A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7A21415D" w14:textId="77777777" w:rsidR="00046509" w:rsidRPr="00526A0A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68D590B2" w14:textId="77777777" w:rsidR="00CE5FA8" w:rsidRPr="00526A0A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526A0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526A0A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526A0A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41CE14A" w14:textId="77777777" w:rsidR="00CE5FA8" w:rsidRPr="00526A0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526A0A" w14:paraId="51B0C56A" w14:textId="77777777" w:rsidTr="00760677">
        <w:trPr>
          <w:trHeight w:val="249"/>
        </w:trPr>
        <w:tc>
          <w:tcPr>
            <w:tcW w:w="10553" w:type="dxa"/>
            <w:gridSpan w:val="6"/>
          </w:tcPr>
          <w:p w14:paraId="42FBD1EA" w14:textId="77777777" w:rsidR="00760677" w:rsidRPr="00526A0A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7B7B09" w14:paraId="6FDA19D5" w14:textId="77777777" w:rsidTr="00760677">
        <w:trPr>
          <w:trHeight w:val="249"/>
        </w:trPr>
        <w:tc>
          <w:tcPr>
            <w:tcW w:w="819" w:type="dxa"/>
          </w:tcPr>
          <w:p w14:paraId="05925152" w14:textId="77777777" w:rsidR="00760677" w:rsidRPr="00526A0A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526A0A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59467A26" w14:textId="77777777" w:rsidR="00760677" w:rsidRPr="00526A0A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526A0A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526A0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7FC8E8F4" w14:textId="77777777" w:rsidR="00760677" w:rsidRPr="00526A0A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526A0A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599DE115" w14:textId="77777777" w:rsidR="00760677" w:rsidRPr="00526A0A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526A0A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18D0D9FE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1F47A650" w14:textId="77777777" w:rsidR="00760677" w:rsidRPr="00526A0A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1AC41804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526A0A" w14:paraId="79D3BF61" w14:textId="77777777" w:rsidTr="00760677">
        <w:trPr>
          <w:trHeight w:val="249"/>
        </w:trPr>
        <w:tc>
          <w:tcPr>
            <w:tcW w:w="819" w:type="dxa"/>
          </w:tcPr>
          <w:p w14:paraId="1D1DEC0E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1FF58950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29A18CB1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359F38D8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38548871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1E0325F4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526A0A" w14:paraId="7DFC183C" w14:textId="77777777" w:rsidTr="00760677">
        <w:trPr>
          <w:trHeight w:val="249"/>
        </w:trPr>
        <w:tc>
          <w:tcPr>
            <w:tcW w:w="819" w:type="dxa"/>
          </w:tcPr>
          <w:p w14:paraId="4B61DFDA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04D59287" w14:textId="77777777" w:rsidR="00760677" w:rsidRPr="00526A0A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06300D7" w14:textId="77777777" w:rsidR="00760677" w:rsidRPr="00526A0A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123E9A2" w14:textId="77777777" w:rsidR="00760677" w:rsidRPr="00526A0A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19C6C82A" w14:textId="77777777" w:rsidR="00760677" w:rsidRPr="00526A0A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9F9C4B4" w14:textId="77777777" w:rsidR="00760677" w:rsidRPr="00526A0A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526A0A" w14:paraId="53CE1301" w14:textId="77777777" w:rsidTr="00760677">
        <w:trPr>
          <w:trHeight w:val="249"/>
        </w:trPr>
        <w:tc>
          <w:tcPr>
            <w:tcW w:w="819" w:type="dxa"/>
          </w:tcPr>
          <w:p w14:paraId="4B3AB6E6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26876E32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9B496F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45CF5ED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D534D54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CA6D40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526A0A" w14:paraId="710F8C15" w14:textId="77777777" w:rsidTr="00760677">
        <w:trPr>
          <w:trHeight w:val="249"/>
        </w:trPr>
        <w:tc>
          <w:tcPr>
            <w:tcW w:w="819" w:type="dxa"/>
          </w:tcPr>
          <w:p w14:paraId="23BBF6A4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7CF1ACEB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E83AE2D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CBDE975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1CB22A0A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A0370E9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526A0A" w14:paraId="20A160F1" w14:textId="77777777" w:rsidTr="00760677">
        <w:trPr>
          <w:trHeight w:val="249"/>
        </w:trPr>
        <w:tc>
          <w:tcPr>
            <w:tcW w:w="819" w:type="dxa"/>
          </w:tcPr>
          <w:p w14:paraId="7C7E0221" w14:textId="77777777" w:rsidR="00760677" w:rsidRPr="00526A0A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26A0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0924999D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5C25C59E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01B3756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1F26982A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A84665" w14:textId="77777777" w:rsidR="00760677" w:rsidRPr="00526A0A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10C5A1" w14:textId="77777777" w:rsidR="00CE5FA8" w:rsidRPr="00526A0A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07AA7A7" w14:textId="799E991B" w:rsidR="00CE5FA8" w:rsidRPr="00526A0A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526A0A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526A0A">
        <w:rPr>
          <w:rFonts w:ascii="GHEA Grapalat" w:hAnsi="GHEA Grapalat" w:cs="Sylfaen"/>
          <w:sz w:val="20"/>
          <w:szCs w:val="20"/>
        </w:rPr>
        <w:t>___________________</w:t>
      </w:r>
      <w:r w:rsidRPr="00526A0A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526A0A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3B32AD" w:rsidRPr="00526A0A">
        <w:rPr>
          <w:rStyle w:val="aff3"/>
          <w:rFonts w:ascii="GHEA Grapalat" w:hAnsi="GHEA Grapalat" w:cs="Arial"/>
        </w:rPr>
        <w:t>ՀՀ-ԲԾ-Ա-ԲՄԾՁԲ-2</w:t>
      </w:r>
      <w:r w:rsidR="00FD2DCA">
        <w:rPr>
          <w:rStyle w:val="aff3"/>
          <w:rFonts w:ascii="GHEA Grapalat" w:hAnsi="GHEA Grapalat" w:cs="Arial"/>
          <w:lang w:val="hy-AM"/>
        </w:rPr>
        <w:t>5/46</w:t>
      </w:r>
      <w:r w:rsidR="00603E01" w:rsidRPr="00526A0A">
        <w:rPr>
          <w:rStyle w:val="aff3"/>
          <w:rFonts w:ascii="GHEA Grapalat" w:hAnsi="GHEA Grapalat" w:cs="Arial"/>
          <w:lang w:val="es-ES"/>
        </w:rPr>
        <w:t xml:space="preserve"> </w:t>
      </w:r>
      <w:r w:rsidR="00760677" w:rsidRPr="00526A0A">
        <w:rPr>
          <w:rFonts w:ascii="GHEA Grapalat" w:hAnsi="GHEA Grapalat" w:cs="Sylfaen"/>
          <w:sz w:val="20"/>
          <w:szCs w:val="20"/>
          <w:lang w:val="hy-AM"/>
        </w:rPr>
        <w:t xml:space="preserve">ծածկագրով նախաորակավորման հայտարարությամբ սահմանված կազմակերպության փորձի որակավորման չափանիշներին և </w:t>
      </w:r>
      <w:r w:rsidR="00033A33" w:rsidRPr="00526A0A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526A0A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526A0A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526A0A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526A0A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526A0A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1C7E764E" w14:textId="77777777" w:rsidR="00CE5FA8" w:rsidRPr="00526A0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A8D5080" w14:textId="77777777" w:rsidR="00CE5FA8" w:rsidRPr="00526A0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5A5600E3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306CDBC2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26A0A">
        <w:rPr>
          <w:rFonts w:ascii="GHEA Grapalat" w:hAnsi="GHEA Grapalat"/>
          <w:sz w:val="20"/>
          <w:lang w:val="es-ES"/>
        </w:rPr>
        <w:t xml:space="preserve">    </w:t>
      </w:r>
      <w:r w:rsidRPr="00526A0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26A0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26A0A">
        <w:rPr>
          <w:rFonts w:ascii="GHEA Grapalat" w:hAnsi="GHEA Grapalat"/>
          <w:sz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u w:val="single"/>
          <w:lang w:val="es-ES"/>
        </w:rPr>
        <w:tab/>
      </w:r>
      <w:r w:rsidRPr="00526A0A">
        <w:rPr>
          <w:rFonts w:ascii="GHEA Grapalat" w:hAnsi="GHEA Grapalat"/>
          <w:sz w:val="20"/>
          <w:lang w:val="es-ES"/>
        </w:rPr>
        <w:tab/>
      </w:r>
      <w:r w:rsidRPr="00526A0A">
        <w:rPr>
          <w:rFonts w:ascii="GHEA Grapalat" w:hAnsi="GHEA Grapalat"/>
          <w:sz w:val="20"/>
          <w:lang w:val="es-ES"/>
        </w:rPr>
        <w:tab/>
      </w:r>
      <w:r w:rsidRPr="00526A0A">
        <w:rPr>
          <w:rFonts w:ascii="GHEA Grapalat" w:hAnsi="GHEA Grapalat"/>
          <w:sz w:val="20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vertAlign w:val="superscript"/>
        </w:rPr>
        <w:t>մ</w:t>
      </w:r>
      <w:r w:rsidRPr="00526A0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26A0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26A0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26A0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26A0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26A0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26A0A">
        <w:rPr>
          <w:rFonts w:ascii="GHEA Grapalat" w:hAnsi="GHEA Grapalat" w:cs="Arial"/>
          <w:sz w:val="20"/>
          <w:vertAlign w:val="superscript"/>
        </w:rPr>
        <w:t>ա</w:t>
      </w:r>
      <w:r w:rsidRPr="00526A0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26A0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26A0A">
        <w:rPr>
          <w:rFonts w:ascii="GHEA Grapalat" w:hAnsi="GHEA Grapalat" w:cs="Sylfaen"/>
          <w:sz w:val="20"/>
          <w:vertAlign w:val="superscript"/>
        </w:rPr>
        <w:t>ա</w:t>
      </w:r>
      <w:r w:rsidRPr="00526A0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26A0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26A0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26A0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B376C67" w14:textId="77777777" w:rsidR="00CE5FA8" w:rsidRPr="00526A0A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8469DD5" w14:textId="77777777" w:rsidR="00CE5FA8" w:rsidRPr="00526A0A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526A0A">
        <w:rPr>
          <w:rFonts w:ascii="GHEA Grapalat" w:hAnsi="GHEA Grapalat"/>
          <w:sz w:val="20"/>
          <w:lang w:val="hy-AM"/>
        </w:rPr>
        <w:t xml:space="preserve">    </w:t>
      </w:r>
    </w:p>
    <w:p w14:paraId="4821DC3B" w14:textId="77777777" w:rsidR="00CE5FA8" w:rsidRPr="00526A0A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526A0A">
        <w:rPr>
          <w:rFonts w:ascii="GHEA Grapalat" w:hAnsi="GHEA Grapalat" w:cs="Sylfaen"/>
          <w:sz w:val="20"/>
          <w:lang w:val="hy-AM"/>
        </w:rPr>
        <w:t>Կ</w:t>
      </w:r>
      <w:r w:rsidRPr="00526A0A">
        <w:rPr>
          <w:rFonts w:ascii="GHEA Grapalat" w:hAnsi="GHEA Grapalat" w:cs="Arial"/>
          <w:sz w:val="20"/>
          <w:lang w:val="hy-AM"/>
        </w:rPr>
        <w:t xml:space="preserve">. </w:t>
      </w:r>
      <w:r w:rsidRPr="00526A0A">
        <w:rPr>
          <w:rFonts w:ascii="GHEA Grapalat" w:hAnsi="GHEA Grapalat" w:cs="Sylfaen"/>
          <w:sz w:val="20"/>
          <w:lang w:val="hy-AM"/>
        </w:rPr>
        <w:t>Տ</w:t>
      </w:r>
      <w:r w:rsidRPr="00526A0A">
        <w:rPr>
          <w:rFonts w:ascii="GHEA Grapalat" w:hAnsi="GHEA Grapalat" w:cs="Arial"/>
          <w:sz w:val="20"/>
          <w:lang w:val="hy-AM"/>
        </w:rPr>
        <w:t>.</w:t>
      </w:r>
      <w:r w:rsidRPr="00526A0A">
        <w:rPr>
          <w:rFonts w:ascii="GHEA Grapalat" w:hAnsi="GHEA Grapalat" w:cs="Arial"/>
          <w:sz w:val="20"/>
          <w:lang w:val="hy-AM"/>
        </w:rPr>
        <w:tab/>
      </w:r>
      <w:r w:rsidRPr="00526A0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60A93FB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EDBE823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5656C65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EFC24E7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A206CF6" w14:textId="77777777" w:rsidR="00CE5FA8" w:rsidRPr="00526A0A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900F84D" w14:textId="77777777" w:rsidR="00CE5FA8" w:rsidRPr="00526A0A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5428122" w14:textId="77777777" w:rsidR="0040257D" w:rsidRPr="00526A0A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3360C30E" w14:textId="77777777" w:rsidR="009D2379" w:rsidRPr="00526A0A" w:rsidRDefault="009D2379" w:rsidP="00792834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sectPr w:rsidR="009D2379" w:rsidRPr="00526A0A" w:rsidSect="00792834">
      <w:footerReference w:type="default" r:id="rId10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73763" w14:textId="77777777" w:rsidR="00997405" w:rsidRDefault="00997405">
      <w:r>
        <w:separator/>
      </w:r>
    </w:p>
  </w:endnote>
  <w:endnote w:type="continuationSeparator" w:id="0">
    <w:p w14:paraId="45D28859" w14:textId="77777777" w:rsidR="00997405" w:rsidRDefault="0099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B8EB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EE4C" w14:textId="77777777" w:rsidR="00997405" w:rsidRDefault="00997405">
      <w:r>
        <w:separator/>
      </w:r>
    </w:p>
  </w:footnote>
  <w:footnote w:type="continuationSeparator" w:id="0">
    <w:p w14:paraId="112E2713" w14:textId="77777777" w:rsidR="00997405" w:rsidRDefault="00997405">
      <w:r>
        <w:continuationSeparator/>
      </w:r>
    </w:p>
  </w:footnote>
  <w:footnote w:id="1">
    <w:p w14:paraId="20398E39" w14:textId="77777777" w:rsidR="00526A0A" w:rsidRDefault="00526A0A" w:rsidP="00526A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aff4"/>
        </w:rPr>
        <w:footnoteRef/>
      </w:r>
      <w:r>
        <w:rPr>
          <w:color w:val="000000"/>
          <w:sz w:val="20"/>
          <w:szCs w:val="20"/>
        </w:rPr>
        <w:t xml:space="preserve"> </w:t>
      </w:r>
      <w:r w:rsidRPr="00D7416F">
        <w:rPr>
          <w:color w:val="000000"/>
          <w:sz w:val="20"/>
          <w:szCs w:val="20"/>
        </w:rPr>
        <w:t>Սա երաշխավորում է, որ գործունեությունն իրականացվել է համապատասխան վարչական, տեխնիկական, ֆինանսական, բիզնես պրակտիկաներին և զարգացման պրակտիկաներին համապատասխան:</w:t>
      </w:r>
    </w:p>
  </w:footnote>
  <w:footnote w:id="2">
    <w:p w14:paraId="5B11D9E0" w14:textId="77777777" w:rsidR="00526A0A" w:rsidRDefault="00526A0A" w:rsidP="00526A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aff4"/>
        </w:rPr>
        <w:footnoteRef/>
      </w:r>
      <w:r>
        <w:rPr>
          <w:color w:val="000000"/>
          <w:sz w:val="20"/>
          <w:szCs w:val="20"/>
        </w:rPr>
        <w:t xml:space="preserve"> </w:t>
      </w:r>
      <w:r w:rsidRPr="00C81AAF">
        <w:rPr>
          <w:color w:val="000000"/>
          <w:sz w:val="20"/>
          <w:szCs w:val="20"/>
        </w:rPr>
        <w:t>Սա վերաբերում է դրամաշնորհային համաձայնագրի բոլոր դրույթներին և պայմաններին, ներառյալ ստանդարտ պայմանները և արգելված գործողությունների քաղաքականություն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4203D6"/>
    <w:multiLevelType w:val="hybridMultilevel"/>
    <w:tmpl w:val="BDE2FAA4"/>
    <w:lvl w:ilvl="0" w:tplc="054E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B1920"/>
    <w:multiLevelType w:val="hybridMultilevel"/>
    <w:tmpl w:val="2F309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15D7A"/>
    <w:multiLevelType w:val="multilevel"/>
    <w:tmpl w:val="BC4A1A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D243FC"/>
    <w:multiLevelType w:val="hybridMultilevel"/>
    <w:tmpl w:val="D9E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44A4"/>
    <w:multiLevelType w:val="hybridMultilevel"/>
    <w:tmpl w:val="09A450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06E88"/>
    <w:multiLevelType w:val="hybridMultilevel"/>
    <w:tmpl w:val="E11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A185D"/>
    <w:multiLevelType w:val="hybridMultilevel"/>
    <w:tmpl w:val="50D2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32739"/>
    <w:multiLevelType w:val="hybridMultilevel"/>
    <w:tmpl w:val="F1EC90C0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15C4B"/>
    <w:multiLevelType w:val="hybridMultilevel"/>
    <w:tmpl w:val="F08E3FB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F7958F9"/>
    <w:multiLevelType w:val="hybridMultilevel"/>
    <w:tmpl w:val="420C38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C74E8"/>
    <w:multiLevelType w:val="hybridMultilevel"/>
    <w:tmpl w:val="9078EC68"/>
    <w:lvl w:ilvl="0" w:tplc="4F64FE3C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F16E3"/>
    <w:multiLevelType w:val="hybridMultilevel"/>
    <w:tmpl w:val="6F7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01A63"/>
    <w:multiLevelType w:val="multilevel"/>
    <w:tmpl w:val="FA2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ED0F65"/>
    <w:multiLevelType w:val="hybridMultilevel"/>
    <w:tmpl w:val="074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14636"/>
    <w:multiLevelType w:val="hybridMultilevel"/>
    <w:tmpl w:val="8B7A3536"/>
    <w:lvl w:ilvl="0" w:tplc="77B82BD8">
      <w:start w:val="6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E25F7"/>
    <w:multiLevelType w:val="hybridMultilevel"/>
    <w:tmpl w:val="50B47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5F1841"/>
    <w:multiLevelType w:val="hybridMultilevel"/>
    <w:tmpl w:val="C422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51BC6"/>
    <w:multiLevelType w:val="hybridMultilevel"/>
    <w:tmpl w:val="7810A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08B1"/>
    <w:multiLevelType w:val="hybridMultilevel"/>
    <w:tmpl w:val="402A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37">
    <w:nsid w:val="70DE4EEA"/>
    <w:multiLevelType w:val="multilevel"/>
    <w:tmpl w:val="3874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9B6688"/>
    <w:multiLevelType w:val="hybridMultilevel"/>
    <w:tmpl w:val="B21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E6EDC"/>
    <w:multiLevelType w:val="hybridMultilevel"/>
    <w:tmpl w:val="99A62292"/>
    <w:lvl w:ilvl="0" w:tplc="04090019">
      <w:start w:val="1"/>
      <w:numFmt w:val="lowerLetter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B6716"/>
    <w:multiLevelType w:val="hybridMultilevel"/>
    <w:tmpl w:val="18FA7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92EEF"/>
    <w:multiLevelType w:val="multilevel"/>
    <w:tmpl w:val="8C7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FD5E85"/>
    <w:multiLevelType w:val="hybridMultilevel"/>
    <w:tmpl w:val="97F2A9E8"/>
    <w:lvl w:ilvl="0" w:tplc="BA4A6296">
      <w:start w:val="1"/>
      <w:numFmt w:val="lowerRoman"/>
      <w:lvlText w:val="(%1)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"/>
  </w:num>
  <w:num w:numId="4">
    <w:abstractNumId w:val="43"/>
  </w:num>
  <w:num w:numId="5">
    <w:abstractNumId w:val="14"/>
  </w:num>
  <w:num w:numId="6">
    <w:abstractNumId w:val="34"/>
  </w:num>
  <w:num w:numId="7">
    <w:abstractNumId w:val="0"/>
  </w:num>
  <w:num w:numId="8">
    <w:abstractNumId w:val="21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12"/>
  </w:num>
  <w:num w:numId="17">
    <w:abstractNumId w:val="18"/>
  </w:num>
  <w:num w:numId="18">
    <w:abstractNumId w:val="24"/>
  </w:num>
  <w:num w:numId="19">
    <w:abstractNumId w:val="15"/>
  </w:num>
  <w:num w:numId="20">
    <w:abstractNumId w:val="27"/>
  </w:num>
  <w:num w:numId="21">
    <w:abstractNumId w:val="1"/>
  </w:num>
  <w:num w:numId="22">
    <w:abstractNumId w:val="6"/>
  </w:num>
  <w:num w:numId="23">
    <w:abstractNumId w:val="25"/>
  </w:num>
  <w:num w:numId="24">
    <w:abstractNumId w:val="38"/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33"/>
  </w:num>
  <w:num w:numId="30">
    <w:abstractNumId w:val="41"/>
  </w:num>
  <w:num w:numId="31">
    <w:abstractNumId w:val="26"/>
  </w:num>
  <w:num w:numId="32">
    <w:abstractNumId w:val="37"/>
  </w:num>
  <w:num w:numId="33">
    <w:abstractNumId w:val="29"/>
  </w:num>
  <w:num w:numId="34">
    <w:abstractNumId w:val="42"/>
  </w:num>
  <w:num w:numId="35">
    <w:abstractNumId w:val="13"/>
  </w:num>
  <w:num w:numId="36">
    <w:abstractNumId w:val="7"/>
  </w:num>
  <w:num w:numId="37">
    <w:abstractNumId w:val="40"/>
  </w:num>
  <w:num w:numId="38">
    <w:abstractNumId w:val="28"/>
  </w:num>
  <w:num w:numId="39">
    <w:abstractNumId w:val="23"/>
  </w:num>
  <w:num w:numId="40">
    <w:abstractNumId w:val="20"/>
  </w:num>
  <w:num w:numId="41">
    <w:abstractNumId w:val="35"/>
  </w:num>
  <w:num w:numId="42">
    <w:abstractNumId w:val="39"/>
  </w:num>
  <w:num w:numId="43">
    <w:abstractNumId w:val="16"/>
  </w:num>
  <w:num w:numId="44">
    <w:abstractNumId w:val="19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s-ES" w:vendorID="64" w:dllVersion="131078" w:nlCheck="1" w:checkStyle="0"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3B3F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57C0B"/>
    <w:rsid w:val="00060262"/>
    <w:rsid w:val="0006072E"/>
    <w:rsid w:val="00064F0E"/>
    <w:rsid w:val="0006704E"/>
    <w:rsid w:val="000723A6"/>
    <w:rsid w:val="000729CE"/>
    <w:rsid w:val="00075586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B4AC6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50A4C"/>
    <w:rsid w:val="001519B2"/>
    <w:rsid w:val="00157E06"/>
    <w:rsid w:val="00161659"/>
    <w:rsid w:val="001621E9"/>
    <w:rsid w:val="00163D72"/>
    <w:rsid w:val="001676CB"/>
    <w:rsid w:val="001702F4"/>
    <w:rsid w:val="0017196B"/>
    <w:rsid w:val="00173239"/>
    <w:rsid w:val="00176DC1"/>
    <w:rsid w:val="00177BCC"/>
    <w:rsid w:val="001804F1"/>
    <w:rsid w:val="00192C41"/>
    <w:rsid w:val="00193C0C"/>
    <w:rsid w:val="00197853"/>
    <w:rsid w:val="001A529B"/>
    <w:rsid w:val="001B1227"/>
    <w:rsid w:val="001B1DDE"/>
    <w:rsid w:val="001B35BA"/>
    <w:rsid w:val="001B379C"/>
    <w:rsid w:val="001B6633"/>
    <w:rsid w:val="001C0C1A"/>
    <w:rsid w:val="001C7FC0"/>
    <w:rsid w:val="001D1533"/>
    <w:rsid w:val="001D28D2"/>
    <w:rsid w:val="001D4978"/>
    <w:rsid w:val="001D52B1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36F50"/>
    <w:rsid w:val="00244F71"/>
    <w:rsid w:val="0024639A"/>
    <w:rsid w:val="00250AE6"/>
    <w:rsid w:val="00254EA5"/>
    <w:rsid w:val="002560DA"/>
    <w:rsid w:val="00256F37"/>
    <w:rsid w:val="00262BF2"/>
    <w:rsid w:val="00264351"/>
    <w:rsid w:val="00275703"/>
    <w:rsid w:val="00282D33"/>
    <w:rsid w:val="00283675"/>
    <w:rsid w:val="00286098"/>
    <w:rsid w:val="00293151"/>
    <w:rsid w:val="00294C6C"/>
    <w:rsid w:val="002A184C"/>
    <w:rsid w:val="002A4692"/>
    <w:rsid w:val="002B5B15"/>
    <w:rsid w:val="002C0E46"/>
    <w:rsid w:val="002C3462"/>
    <w:rsid w:val="002C3DB8"/>
    <w:rsid w:val="002C784C"/>
    <w:rsid w:val="002C7FC7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861"/>
    <w:rsid w:val="00393968"/>
    <w:rsid w:val="00396F14"/>
    <w:rsid w:val="003A0127"/>
    <w:rsid w:val="003A0351"/>
    <w:rsid w:val="003A0D1D"/>
    <w:rsid w:val="003A37D7"/>
    <w:rsid w:val="003A4E58"/>
    <w:rsid w:val="003B2DB6"/>
    <w:rsid w:val="003B32AD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0779B"/>
    <w:rsid w:val="00413269"/>
    <w:rsid w:val="004245B3"/>
    <w:rsid w:val="00430E78"/>
    <w:rsid w:val="00431917"/>
    <w:rsid w:val="004339C9"/>
    <w:rsid w:val="00436EBE"/>
    <w:rsid w:val="00443570"/>
    <w:rsid w:val="004439C5"/>
    <w:rsid w:val="00443ACB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1E44"/>
    <w:rsid w:val="00483B23"/>
    <w:rsid w:val="00484245"/>
    <w:rsid w:val="00487BD4"/>
    <w:rsid w:val="00491E62"/>
    <w:rsid w:val="004A1329"/>
    <w:rsid w:val="004A4612"/>
    <w:rsid w:val="004A46BC"/>
    <w:rsid w:val="004B64E7"/>
    <w:rsid w:val="004B7011"/>
    <w:rsid w:val="004B76C4"/>
    <w:rsid w:val="004C4E99"/>
    <w:rsid w:val="004C6333"/>
    <w:rsid w:val="004D220A"/>
    <w:rsid w:val="004D4108"/>
    <w:rsid w:val="004D695E"/>
    <w:rsid w:val="004E1A7E"/>
    <w:rsid w:val="004E3A6F"/>
    <w:rsid w:val="004E55A0"/>
    <w:rsid w:val="004E633D"/>
    <w:rsid w:val="004F4DBE"/>
    <w:rsid w:val="00501CBB"/>
    <w:rsid w:val="00503072"/>
    <w:rsid w:val="00507642"/>
    <w:rsid w:val="005119B5"/>
    <w:rsid w:val="00514057"/>
    <w:rsid w:val="00516261"/>
    <w:rsid w:val="005165FA"/>
    <w:rsid w:val="005167A2"/>
    <w:rsid w:val="005167EA"/>
    <w:rsid w:val="005204A3"/>
    <w:rsid w:val="00521925"/>
    <w:rsid w:val="00524C92"/>
    <w:rsid w:val="00526A0A"/>
    <w:rsid w:val="005272E3"/>
    <w:rsid w:val="00532C68"/>
    <w:rsid w:val="00533CA2"/>
    <w:rsid w:val="005459A5"/>
    <w:rsid w:val="00546298"/>
    <w:rsid w:val="00547BCE"/>
    <w:rsid w:val="00550CB4"/>
    <w:rsid w:val="0055101C"/>
    <w:rsid w:val="005552F1"/>
    <w:rsid w:val="005678BE"/>
    <w:rsid w:val="0057097D"/>
    <w:rsid w:val="0059181F"/>
    <w:rsid w:val="00591F00"/>
    <w:rsid w:val="00592F45"/>
    <w:rsid w:val="00593CCE"/>
    <w:rsid w:val="0059614C"/>
    <w:rsid w:val="00596628"/>
    <w:rsid w:val="005968A2"/>
    <w:rsid w:val="005A15F3"/>
    <w:rsid w:val="005A45E0"/>
    <w:rsid w:val="005A793B"/>
    <w:rsid w:val="005B194B"/>
    <w:rsid w:val="005B1C3B"/>
    <w:rsid w:val="005B7294"/>
    <w:rsid w:val="005C2352"/>
    <w:rsid w:val="005C27D4"/>
    <w:rsid w:val="005D1DAA"/>
    <w:rsid w:val="005D1EFC"/>
    <w:rsid w:val="005D5355"/>
    <w:rsid w:val="005D63EE"/>
    <w:rsid w:val="005D745F"/>
    <w:rsid w:val="005F08E1"/>
    <w:rsid w:val="005F0943"/>
    <w:rsid w:val="005F16E2"/>
    <w:rsid w:val="005F176F"/>
    <w:rsid w:val="005F719D"/>
    <w:rsid w:val="005F7927"/>
    <w:rsid w:val="00600E0A"/>
    <w:rsid w:val="00601F08"/>
    <w:rsid w:val="0060324D"/>
    <w:rsid w:val="00603E01"/>
    <w:rsid w:val="00611003"/>
    <w:rsid w:val="00615558"/>
    <w:rsid w:val="0061626C"/>
    <w:rsid w:val="00625E33"/>
    <w:rsid w:val="00626C7F"/>
    <w:rsid w:val="00632CD0"/>
    <w:rsid w:val="00633505"/>
    <w:rsid w:val="00636019"/>
    <w:rsid w:val="006431EA"/>
    <w:rsid w:val="00644C22"/>
    <w:rsid w:val="0065017F"/>
    <w:rsid w:val="00652A62"/>
    <w:rsid w:val="00653A6C"/>
    <w:rsid w:val="006574FC"/>
    <w:rsid w:val="006578A6"/>
    <w:rsid w:val="0066027B"/>
    <w:rsid w:val="00662565"/>
    <w:rsid w:val="00674F69"/>
    <w:rsid w:val="00676724"/>
    <w:rsid w:val="00677AB3"/>
    <w:rsid w:val="006802E1"/>
    <w:rsid w:val="00681349"/>
    <w:rsid w:val="00681C24"/>
    <w:rsid w:val="00685C27"/>
    <w:rsid w:val="006971D1"/>
    <w:rsid w:val="00697B81"/>
    <w:rsid w:val="00697FA6"/>
    <w:rsid w:val="006A45C4"/>
    <w:rsid w:val="006A7FB4"/>
    <w:rsid w:val="006B1A01"/>
    <w:rsid w:val="006B2B1A"/>
    <w:rsid w:val="006B2DB2"/>
    <w:rsid w:val="006B4016"/>
    <w:rsid w:val="006B5B05"/>
    <w:rsid w:val="006B6421"/>
    <w:rsid w:val="006B740C"/>
    <w:rsid w:val="006B7DD5"/>
    <w:rsid w:val="006B7EA1"/>
    <w:rsid w:val="006C0BA5"/>
    <w:rsid w:val="006D09F1"/>
    <w:rsid w:val="006D3CCF"/>
    <w:rsid w:val="006D68F5"/>
    <w:rsid w:val="006E1601"/>
    <w:rsid w:val="006E35B6"/>
    <w:rsid w:val="006E79C0"/>
    <w:rsid w:val="006F4ECB"/>
    <w:rsid w:val="006F579B"/>
    <w:rsid w:val="00701171"/>
    <w:rsid w:val="007028B4"/>
    <w:rsid w:val="00703FF1"/>
    <w:rsid w:val="00704425"/>
    <w:rsid w:val="00717771"/>
    <w:rsid w:val="00717E1D"/>
    <w:rsid w:val="00723F6B"/>
    <w:rsid w:val="00732145"/>
    <w:rsid w:val="007345A2"/>
    <w:rsid w:val="00734631"/>
    <w:rsid w:val="00741BE9"/>
    <w:rsid w:val="00742029"/>
    <w:rsid w:val="00742D4B"/>
    <w:rsid w:val="00746B3D"/>
    <w:rsid w:val="0074796B"/>
    <w:rsid w:val="00755C26"/>
    <w:rsid w:val="00757B0D"/>
    <w:rsid w:val="00760677"/>
    <w:rsid w:val="007638A7"/>
    <w:rsid w:val="00767979"/>
    <w:rsid w:val="00771888"/>
    <w:rsid w:val="007750F3"/>
    <w:rsid w:val="00777C2C"/>
    <w:rsid w:val="007821C5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B7B09"/>
    <w:rsid w:val="007C3117"/>
    <w:rsid w:val="007C5286"/>
    <w:rsid w:val="007C541B"/>
    <w:rsid w:val="007D01C0"/>
    <w:rsid w:val="007D40F8"/>
    <w:rsid w:val="007D425D"/>
    <w:rsid w:val="007D5C32"/>
    <w:rsid w:val="007D73A0"/>
    <w:rsid w:val="007E0A4A"/>
    <w:rsid w:val="007E2999"/>
    <w:rsid w:val="007E29EF"/>
    <w:rsid w:val="007F241A"/>
    <w:rsid w:val="007F28F0"/>
    <w:rsid w:val="007F5B37"/>
    <w:rsid w:val="007F5F30"/>
    <w:rsid w:val="0080604F"/>
    <w:rsid w:val="00806AC0"/>
    <w:rsid w:val="00820E36"/>
    <w:rsid w:val="00821710"/>
    <w:rsid w:val="00823100"/>
    <w:rsid w:val="00824891"/>
    <w:rsid w:val="008273C8"/>
    <w:rsid w:val="0084003F"/>
    <w:rsid w:val="0084754F"/>
    <w:rsid w:val="008475E8"/>
    <w:rsid w:val="0085204C"/>
    <w:rsid w:val="00852126"/>
    <w:rsid w:val="00864B12"/>
    <w:rsid w:val="008747EA"/>
    <w:rsid w:val="00874CB4"/>
    <w:rsid w:val="008760B8"/>
    <w:rsid w:val="00876BFB"/>
    <w:rsid w:val="008834D0"/>
    <w:rsid w:val="0088490C"/>
    <w:rsid w:val="00884CF8"/>
    <w:rsid w:val="00887393"/>
    <w:rsid w:val="0089042D"/>
    <w:rsid w:val="008918A5"/>
    <w:rsid w:val="008926BC"/>
    <w:rsid w:val="00892BA9"/>
    <w:rsid w:val="0089382C"/>
    <w:rsid w:val="008955B0"/>
    <w:rsid w:val="00895BB6"/>
    <w:rsid w:val="008B1A57"/>
    <w:rsid w:val="008B3035"/>
    <w:rsid w:val="008B313B"/>
    <w:rsid w:val="008C20B1"/>
    <w:rsid w:val="008D41C0"/>
    <w:rsid w:val="008D6A6F"/>
    <w:rsid w:val="008D7139"/>
    <w:rsid w:val="008E0981"/>
    <w:rsid w:val="008E39D0"/>
    <w:rsid w:val="008E3CCA"/>
    <w:rsid w:val="008E3F81"/>
    <w:rsid w:val="008F16FF"/>
    <w:rsid w:val="008F19C7"/>
    <w:rsid w:val="008F33B2"/>
    <w:rsid w:val="008F4FAC"/>
    <w:rsid w:val="00910384"/>
    <w:rsid w:val="00912F8D"/>
    <w:rsid w:val="00923558"/>
    <w:rsid w:val="0093049F"/>
    <w:rsid w:val="00934C0F"/>
    <w:rsid w:val="00937B76"/>
    <w:rsid w:val="00937CD5"/>
    <w:rsid w:val="00941C69"/>
    <w:rsid w:val="00942D43"/>
    <w:rsid w:val="00943014"/>
    <w:rsid w:val="00943873"/>
    <w:rsid w:val="00944ABC"/>
    <w:rsid w:val="00952A1A"/>
    <w:rsid w:val="00955252"/>
    <w:rsid w:val="0096575E"/>
    <w:rsid w:val="00973124"/>
    <w:rsid w:val="0097780F"/>
    <w:rsid w:val="00981B8B"/>
    <w:rsid w:val="00985BE4"/>
    <w:rsid w:val="0098664E"/>
    <w:rsid w:val="00995584"/>
    <w:rsid w:val="00995719"/>
    <w:rsid w:val="00995C3A"/>
    <w:rsid w:val="0099721C"/>
    <w:rsid w:val="00997405"/>
    <w:rsid w:val="009A07ED"/>
    <w:rsid w:val="009A114D"/>
    <w:rsid w:val="009A69C3"/>
    <w:rsid w:val="009B0B23"/>
    <w:rsid w:val="009B70DE"/>
    <w:rsid w:val="009C2ED8"/>
    <w:rsid w:val="009C361F"/>
    <w:rsid w:val="009C48CC"/>
    <w:rsid w:val="009D2379"/>
    <w:rsid w:val="009D5A86"/>
    <w:rsid w:val="009E4C01"/>
    <w:rsid w:val="009F09EB"/>
    <w:rsid w:val="009F0C0E"/>
    <w:rsid w:val="00A02DFF"/>
    <w:rsid w:val="00A07F81"/>
    <w:rsid w:val="00A17E96"/>
    <w:rsid w:val="00A239EB"/>
    <w:rsid w:val="00A315F4"/>
    <w:rsid w:val="00A33203"/>
    <w:rsid w:val="00A33C7D"/>
    <w:rsid w:val="00A36236"/>
    <w:rsid w:val="00A46471"/>
    <w:rsid w:val="00A47E7C"/>
    <w:rsid w:val="00A51C1F"/>
    <w:rsid w:val="00A60B81"/>
    <w:rsid w:val="00A618A3"/>
    <w:rsid w:val="00A6276D"/>
    <w:rsid w:val="00A62D3B"/>
    <w:rsid w:val="00A70536"/>
    <w:rsid w:val="00A71116"/>
    <w:rsid w:val="00A75D65"/>
    <w:rsid w:val="00A91C3C"/>
    <w:rsid w:val="00A9425C"/>
    <w:rsid w:val="00A966BE"/>
    <w:rsid w:val="00AA1A89"/>
    <w:rsid w:val="00AA4D18"/>
    <w:rsid w:val="00AA555D"/>
    <w:rsid w:val="00AA58E2"/>
    <w:rsid w:val="00AA7803"/>
    <w:rsid w:val="00AA7990"/>
    <w:rsid w:val="00AB38DB"/>
    <w:rsid w:val="00AC658F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2259"/>
    <w:rsid w:val="00B23CAA"/>
    <w:rsid w:val="00B27AE5"/>
    <w:rsid w:val="00B30809"/>
    <w:rsid w:val="00B4069F"/>
    <w:rsid w:val="00B47B5B"/>
    <w:rsid w:val="00B522F3"/>
    <w:rsid w:val="00B52CC4"/>
    <w:rsid w:val="00B60047"/>
    <w:rsid w:val="00B6057C"/>
    <w:rsid w:val="00B64CFD"/>
    <w:rsid w:val="00B64DFF"/>
    <w:rsid w:val="00B65983"/>
    <w:rsid w:val="00B70EAB"/>
    <w:rsid w:val="00B740C7"/>
    <w:rsid w:val="00B839D5"/>
    <w:rsid w:val="00B862D2"/>
    <w:rsid w:val="00B93B70"/>
    <w:rsid w:val="00B9476B"/>
    <w:rsid w:val="00B975A6"/>
    <w:rsid w:val="00BA1157"/>
    <w:rsid w:val="00BA4AB3"/>
    <w:rsid w:val="00BA75B8"/>
    <w:rsid w:val="00BB2B35"/>
    <w:rsid w:val="00BC3FD4"/>
    <w:rsid w:val="00BD425E"/>
    <w:rsid w:val="00BE1215"/>
    <w:rsid w:val="00BE2A63"/>
    <w:rsid w:val="00BE2C3D"/>
    <w:rsid w:val="00BE3CEE"/>
    <w:rsid w:val="00BF3EB8"/>
    <w:rsid w:val="00C01CA4"/>
    <w:rsid w:val="00C042E2"/>
    <w:rsid w:val="00C12245"/>
    <w:rsid w:val="00C12457"/>
    <w:rsid w:val="00C13A9F"/>
    <w:rsid w:val="00C1420F"/>
    <w:rsid w:val="00C14C9C"/>
    <w:rsid w:val="00C17325"/>
    <w:rsid w:val="00C2429B"/>
    <w:rsid w:val="00C27620"/>
    <w:rsid w:val="00C32E54"/>
    <w:rsid w:val="00C3613F"/>
    <w:rsid w:val="00C4326B"/>
    <w:rsid w:val="00C44276"/>
    <w:rsid w:val="00C467FD"/>
    <w:rsid w:val="00C52FFF"/>
    <w:rsid w:val="00C61AC2"/>
    <w:rsid w:val="00C66F6E"/>
    <w:rsid w:val="00C73B1D"/>
    <w:rsid w:val="00C73BA3"/>
    <w:rsid w:val="00C7565C"/>
    <w:rsid w:val="00C76FB9"/>
    <w:rsid w:val="00C807EE"/>
    <w:rsid w:val="00C84371"/>
    <w:rsid w:val="00C8733A"/>
    <w:rsid w:val="00C90846"/>
    <w:rsid w:val="00C9357E"/>
    <w:rsid w:val="00C9391D"/>
    <w:rsid w:val="00C963BF"/>
    <w:rsid w:val="00CA5A4E"/>
    <w:rsid w:val="00CA5FA3"/>
    <w:rsid w:val="00CB53DE"/>
    <w:rsid w:val="00CB5862"/>
    <w:rsid w:val="00CB5DD4"/>
    <w:rsid w:val="00CB69B0"/>
    <w:rsid w:val="00CB7037"/>
    <w:rsid w:val="00CB7BE8"/>
    <w:rsid w:val="00CD12B9"/>
    <w:rsid w:val="00CD4180"/>
    <w:rsid w:val="00CE1361"/>
    <w:rsid w:val="00CE3773"/>
    <w:rsid w:val="00CE37F8"/>
    <w:rsid w:val="00CE5FA8"/>
    <w:rsid w:val="00CE6F29"/>
    <w:rsid w:val="00CF1172"/>
    <w:rsid w:val="00CF11DD"/>
    <w:rsid w:val="00CF12AF"/>
    <w:rsid w:val="00CF64AF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A5D"/>
    <w:rsid w:val="00D335E0"/>
    <w:rsid w:val="00D35B84"/>
    <w:rsid w:val="00D37C37"/>
    <w:rsid w:val="00D43505"/>
    <w:rsid w:val="00D47090"/>
    <w:rsid w:val="00D515C5"/>
    <w:rsid w:val="00D51DFE"/>
    <w:rsid w:val="00D529AA"/>
    <w:rsid w:val="00D6419C"/>
    <w:rsid w:val="00D679AB"/>
    <w:rsid w:val="00D71292"/>
    <w:rsid w:val="00D76F57"/>
    <w:rsid w:val="00D777FF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C3765"/>
    <w:rsid w:val="00DD382C"/>
    <w:rsid w:val="00DE5EED"/>
    <w:rsid w:val="00DF3807"/>
    <w:rsid w:val="00E0079E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3EAB"/>
    <w:rsid w:val="00E762D7"/>
    <w:rsid w:val="00E80223"/>
    <w:rsid w:val="00E809D0"/>
    <w:rsid w:val="00E85B3E"/>
    <w:rsid w:val="00E87283"/>
    <w:rsid w:val="00E87713"/>
    <w:rsid w:val="00E95EDD"/>
    <w:rsid w:val="00EB1AA3"/>
    <w:rsid w:val="00EB277A"/>
    <w:rsid w:val="00EB621A"/>
    <w:rsid w:val="00EC3B4D"/>
    <w:rsid w:val="00EC44CE"/>
    <w:rsid w:val="00EE2E60"/>
    <w:rsid w:val="00EE4060"/>
    <w:rsid w:val="00EF01DF"/>
    <w:rsid w:val="00F058B9"/>
    <w:rsid w:val="00F1113D"/>
    <w:rsid w:val="00F11BD3"/>
    <w:rsid w:val="00F134D2"/>
    <w:rsid w:val="00F20F07"/>
    <w:rsid w:val="00F22DAA"/>
    <w:rsid w:val="00F26EAD"/>
    <w:rsid w:val="00F31CE1"/>
    <w:rsid w:val="00F3669D"/>
    <w:rsid w:val="00F42D51"/>
    <w:rsid w:val="00F47FAA"/>
    <w:rsid w:val="00F5600B"/>
    <w:rsid w:val="00F63BBA"/>
    <w:rsid w:val="00F7125A"/>
    <w:rsid w:val="00F73710"/>
    <w:rsid w:val="00F83836"/>
    <w:rsid w:val="00F87109"/>
    <w:rsid w:val="00F97129"/>
    <w:rsid w:val="00FC1C77"/>
    <w:rsid w:val="00FC59D4"/>
    <w:rsid w:val="00FC66A4"/>
    <w:rsid w:val="00FD173D"/>
    <w:rsid w:val="00FD2DCA"/>
    <w:rsid w:val="00FD51C0"/>
    <w:rsid w:val="00FD5D8F"/>
    <w:rsid w:val="00FE1E69"/>
    <w:rsid w:val="00FE4F99"/>
    <w:rsid w:val="00FF1DA2"/>
    <w:rsid w:val="00FF240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F9D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qFormat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character" w:styleId="aff4">
    <w:name w:val="footnote reference"/>
    <w:basedOn w:val="a0"/>
    <w:uiPriority w:val="99"/>
    <w:semiHidden/>
    <w:unhideWhenUsed/>
    <w:rsid w:val="00443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e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91A4-727E-4324-86F8-1039E31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14</Pages>
  <Words>4675</Words>
  <Characters>2665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Учетная запись Майкрософт</cp:lastModifiedBy>
  <cp:revision>203</cp:revision>
  <cp:lastPrinted>2017-12-22T05:37:00Z</cp:lastPrinted>
  <dcterms:created xsi:type="dcterms:W3CDTF">2020-09-22T12:30:00Z</dcterms:created>
  <dcterms:modified xsi:type="dcterms:W3CDTF">2025-05-23T07:36:00Z</dcterms:modified>
</cp:coreProperties>
</file>